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09780" w14:textId="003FC0AC" w:rsidR="00526C50" w:rsidRDefault="003B1296" w:rsidP="003B1296">
      <w:pPr>
        <w:pStyle w:val="af0"/>
      </w:pPr>
      <w:r w:rsidRPr="003B1296">
        <w:t>Metabolic signatures underlying the liver-eye axis: A large cohort stud</w:t>
      </w:r>
      <w:r>
        <w:t>y</w:t>
      </w:r>
      <w:r w:rsidR="007969E3" w:rsidRPr="00587A37">
        <w:t xml:space="preserve"> </w:t>
      </w:r>
    </w:p>
    <w:p w14:paraId="196C8B1F" w14:textId="77777777" w:rsidR="003B1296" w:rsidRPr="00587A37" w:rsidRDefault="003B1296" w:rsidP="003B1296">
      <w:pPr>
        <w:pStyle w:val="af0"/>
      </w:pPr>
    </w:p>
    <w:p w14:paraId="7BE9AB12" w14:textId="1686CFB2" w:rsidR="00EA120B" w:rsidRDefault="007969E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 w:rsidRPr="00757D2C">
        <w:rPr>
          <w:rFonts w:asciiTheme="minorHAnsi" w:hAnsiTheme="minorHAnsi"/>
          <w:szCs w:val="24"/>
        </w:rPr>
        <w:fldChar w:fldCharType="begin"/>
      </w:r>
      <w:r w:rsidRPr="00757D2C">
        <w:rPr>
          <w:rFonts w:asciiTheme="minorHAnsi" w:hAnsiTheme="minorHAnsi"/>
          <w:szCs w:val="24"/>
        </w:rPr>
        <w:instrText xml:space="preserve"> TOC \o "1-2" \h \z \u </w:instrText>
      </w:r>
      <w:r w:rsidRPr="00757D2C">
        <w:rPr>
          <w:rFonts w:asciiTheme="minorHAnsi" w:hAnsiTheme="minorHAnsi"/>
          <w:szCs w:val="24"/>
        </w:rPr>
        <w:fldChar w:fldCharType="separate"/>
      </w:r>
      <w:hyperlink w:anchor="_Toc194589086" w:history="1">
        <w:r w:rsidR="00EA120B" w:rsidRPr="00BE448E">
          <w:rPr>
            <w:rStyle w:val="ad"/>
            <w:noProof/>
          </w:rPr>
          <w:t>Supplemental results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86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2</w:t>
        </w:r>
        <w:r w:rsidR="00EA120B">
          <w:rPr>
            <w:noProof/>
            <w:webHidden/>
          </w:rPr>
          <w:fldChar w:fldCharType="end"/>
        </w:r>
      </w:hyperlink>
    </w:p>
    <w:p w14:paraId="4E54C168" w14:textId="3C61BBD4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87" w:history="1">
        <w:r w:rsidR="00EA120B" w:rsidRPr="00BE448E">
          <w:rPr>
            <w:rStyle w:val="ad"/>
            <w:noProof/>
          </w:rPr>
          <w:t>Table S1. Associations of liver function with retinal layer thickness in analytic sample 2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87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2</w:t>
        </w:r>
        <w:r w:rsidR="00EA120B">
          <w:rPr>
            <w:noProof/>
            <w:webHidden/>
          </w:rPr>
          <w:fldChar w:fldCharType="end"/>
        </w:r>
      </w:hyperlink>
    </w:p>
    <w:p w14:paraId="248C93F7" w14:textId="20D3C221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88" w:history="1">
        <w:r w:rsidR="00EA120B" w:rsidRPr="00BE448E">
          <w:rPr>
            <w:rStyle w:val="ad"/>
            <w:noProof/>
          </w:rPr>
          <w:t>Table S2. Significant metabolites associated with liver function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88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6</w:t>
        </w:r>
        <w:r w:rsidR="00EA120B">
          <w:rPr>
            <w:noProof/>
            <w:webHidden/>
          </w:rPr>
          <w:fldChar w:fldCharType="end"/>
        </w:r>
      </w:hyperlink>
    </w:p>
    <w:p w14:paraId="401534C3" w14:textId="079B11E7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89" w:history="1">
        <w:r w:rsidR="00EA120B" w:rsidRPr="00BE448E">
          <w:rPr>
            <w:rStyle w:val="ad"/>
            <w:noProof/>
          </w:rPr>
          <w:t>Table S3. Weights of the biomarkers included in the metabolic signature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89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20</w:t>
        </w:r>
        <w:r w:rsidR="00EA120B">
          <w:rPr>
            <w:noProof/>
            <w:webHidden/>
          </w:rPr>
          <w:fldChar w:fldCharType="end"/>
        </w:r>
      </w:hyperlink>
    </w:p>
    <w:p w14:paraId="0895E201" w14:textId="3812818A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90" w:history="1">
        <w:r w:rsidR="00EA120B" w:rsidRPr="00BE448E">
          <w:rPr>
            <w:rStyle w:val="ad"/>
            <w:noProof/>
          </w:rPr>
          <w:t>Table S4. Associations of liver function with metabolic signature and metabolites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90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22</w:t>
        </w:r>
        <w:r w:rsidR="00EA120B">
          <w:rPr>
            <w:noProof/>
            <w:webHidden/>
          </w:rPr>
          <w:fldChar w:fldCharType="end"/>
        </w:r>
      </w:hyperlink>
    </w:p>
    <w:p w14:paraId="790BE693" w14:textId="41AA8421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91" w:history="1">
        <w:r w:rsidR="00EA120B" w:rsidRPr="00BE448E">
          <w:rPr>
            <w:rStyle w:val="ad"/>
            <w:noProof/>
          </w:rPr>
          <w:t>Table S5. Associations of retinal layer thickness with metabolic signature and metabolites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91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24</w:t>
        </w:r>
        <w:r w:rsidR="00EA120B">
          <w:rPr>
            <w:noProof/>
            <w:webHidden/>
          </w:rPr>
          <w:fldChar w:fldCharType="end"/>
        </w:r>
      </w:hyperlink>
    </w:p>
    <w:p w14:paraId="589987AB" w14:textId="5A4AD708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92" w:history="1">
        <w:r w:rsidR="00EA120B" w:rsidRPr="00BE448E">
          <w:rPr>
            <w:rStyle w:val="ad"/>
            <w:noProof/>
          </w:rPr>
          <w:t>Table S6. Mediation proportion of single metabolite in the association of liver function with ISOSRPE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92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27</w:t>
        </w:r>
        <w:r w:rsidR="00EA120B">
          <w:rPr>
            <w:noProof/>
            <w:webHidden/>
          </w:rPr>
          <w:fldChar w:fldCharType="end"/>
        </w:r>
      </w:hyperlink>
    </w:p>
    <w:p w14:paraId="14F6851D" w14:textId="6F787351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93" w:history="1">
        <w:r w:rsidR="00EA120B" w:rsidRPr="00BE448E">
          <w:rPr>
            <w:rStyle w:val="ad"/>
            <w:noProof/>
          </w:rPr>
          <w:t>Table S7. Mediation proportion of signal metabolite in the association of liver function with RPE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93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32</w:t>
        </w:r>
        <w:r w:rsidR="00EA120B">
          <w:rPr>
            <w:noProof/>
            <w:webHidden/>
          </w:rPr>
          <w:fldChar w:fldCharType="end"/>
        </w:r>
      </w:hyperlink>
    </w:p>
    <w:p w14:paraId="505D62C8" w14:textId="126B5563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94" w:history="1">
        <w:r w:rsidR="00EA120B" w:rsidRPr="00BE448E">
          <w:rPr>
            <w:rStyle w:val="ad"/>
            <w:noProof/>
          </w:rPr>
          <w:t>Table S8. Associations of liver function and retinal layer thickness in the sex and age subgroup in analytic sample 1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94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37</w:t>
        </w:r>
        <w:r w:rsidR="00EA120B">
          <w:rPr>
            <w:noProof/>
            <w:webHidden/>
          </w:rPr>
          <w:fldChar w:fldCharType="end"/>
        </w:r>
      </w:hyperlink>
    </w:p>
    <w:p w14:paraId="29A363CE" w14:textId="21C447E7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95" w:history="1">
        <w:r w:rsidR="00EA120B" w:rsidRPr="00BE448E">
          <w:rPr>
            <w:rStyle w:val="ad"/>
            <w:noProof/>
          </w:rPr>
          <w:t>Table S9. Associations of liver function with retinal layer thickness after excluding liver disease in analytic sample 1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95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39</w:t>
        </w:r>
        <w:r w:rsidR="00EA120B">
          <w:rPr>
            <w:noProof/>
            <w:webHidden/>
          </w:rPr>
          <w:fldChar w:fldCharType="end"/>
        </w:r>
      </w:hyperlink>
    </w:p>
    <w:p w14:paraId="7C38A4CF" w14:textId="51712C9F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96" w:history="1">
        <w:r w:rsidR="00EA120B" w:rsidRPr="00BE448E">
          <w:rPr>
            <w:rStyle w:val="ad"/>
            <w:noProof/>
          </w:rPr>
          <w:t>Table S10. Associations of liver function with retinal layer thickness in analytic sample 1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96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42</w:t>
        </w:r>
        <w:r w:rsidR="00EA120B">
          <w:rPr>
            <w:noProof/>
            <w:webHidden/>
          </w:rPr>
          <w:fldChar w:fldCharType="end"/>
        </w:r>
      </w:hyperlink>
    </w:p>
    <w:p w14:paraId="24178446" w14:textId="51FB8981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97" w:history="1">
        <w:r w:rsidR="00EA120B" w:rsidRPr="00BE448E">
          <w:rPr>
            <w:rStyle w:val="ad"/>
            <w:noProof/>
          </w:rPr>
          <w:t>Table S11. Mediation proportion of metabolic signature in the association of liver function with ISOSRPE in the age and sex subgroup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97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44</w:t>
        </w:r>
        <w:r w:rsidR="00EA120B">
          <w:rPr>
            <w:noProof/>
            <w:webHidden/>
          </w:rPr>
          <w:fldChar w:fldCharType="end"/>
        </w:r>
      </w:hyperlink>
    </w:p>
    <w:p w14:paraId="353A3AA3" w14:textId="0C09769F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98" w:history="1">
        <w:r w:rsidR="00EA120B" w:rsidRPr="00BE448E">
          <w:rPr>
            <w:rStyle w:val="ad"/>
            <w:noProof/>
          </w:rPr>
          <w:t>Table S12. Mediation proportion of metabolic signature in the association of liver function with RNFL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98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45</w:t>
        </w:r>
        <w:r w:rsidR="00EA120B">
          <w:rPr>
            <w:noProof/>
            <w:webHidden/>
          </w:rPr>
          <w:fldChar w:fldCharType="end"/>
        </w:r>
      </w:hyperlink>
    </w:p>
    <w:p w14:paraId="15E84474" w14:textId="3C58E8D6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099" w:history="1">
        <w:r w:rsidR="00EA120B" w:rsidRPr="00BE448E">
          <w:rPr>
            <w:rStyle w:val="ad"/>
            <w:noProof/>
          </w:rPr>
          <w:t>Table S13. Mediation proportion of signal metabolic in the association of liver function with RNFL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099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46</w:t>
        </w:r>
        <w:r w:rsidR="00EA120B">
          <w:rPr>
            <w:noProof/>
            <w:webHidden/>
          </w:rPr>
          <w:fldChar w:fldCharType="end"/>
        </w:r>
      </w:hyperlink>
    </w:p>
    <w:p w14:paraId="0A96C353" w14:textId="46435722" w:rsidR="00EA120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94589100" w:history="1">
        <w:r w:rsidR="00EA120B" w:rsidRPr="00BE448E">
          <w:rPr>
            <w:rStyle w:val="ad"/>
            <w:noProof/>
          </w:rPr>
          <w:t>Table S14. Mediation proportion of metabolic signature in the association of liver function with RNFL in the age and sex subgroup</w:t>
        </w:r>
        <w:r w:rsidR="00EA120B">
          <w:rPr>
            <w:noProof/>
            <w:webHidden/>
          </w:rPr>
          <w:tab/>
        </w:r>
        <w:r w:rsidR="00EA120B">
          <w:rPr>
            <w:noProof/>
            <w:webHidden/>
          </w:rPr>
          <w:fldChar w:fldCharType="begin"/>
        </w:r>
        <w:r w:rsidR="00EA120B">
          <w:rPr>
            <w:noProof/>
            <w:webHidden/>
          </w:rPr>
          <w:instrText xml:space="preserve"> PAGEREF _Toc194589100 \h </w:instrText>
        </w:r>
        <w:r w:rsidR="00EA120B">
          <w:rPr>
            <w:noProof/>
            <w:webHidden/>
          </w:rPr>
        </w:r>
        <w:r w:rsidR="00EA120B">
          <w:rPr>
            <w:noProof/>
            <w:webHidden/>
          </w:rPr>
          <w:fldChar w:fldCharType="separate"/>
        </w:r>
        <w:r w:rsidR="00EA120B">
          <w:rPr>
            <w:noProof/>
            <w:webHidden/>
          </w:rPr>
          <w:t>50</w:t>
        </w:r>
        <w:r w:rsidR="00EA120B">
          <w:rPr>
            <w:noProof/>
            <w:webHidden/>
          </w:rPr>
          <w:fldChar w:fldCharType="end"/>
        </w:r>
      </w:hyperlink>
    </w:p>
    <w:p w14:paraId="733907F8" w14:textId="54D00EEF" w:rsidR="00526C50" w:rsidRPr="00757D2C" w:rsidRDefault="007969E3">
      <w:pPr>
        <w:rPr>
          <w:szCs w:val="24"/>
        </w:rPr>
        <w:sectPr w:rsidR="00526C50" w:rsidRPr="00757D2C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757D2C">
        <w:rPr>
          <w:rFonts w:asciiTheme="minorHAnsi" w:hAnsiTheme="minorHAnsi" w:cs="Times New Roman"/>
          <w:kern w:val="0"/>
          <w:szCs w:val="24"/>
        </w:rPr>
        <w:fldChar w:fldCharType="end"/>
      </w:r>
    </w:p>
    <w:p w14:paraId="6DF3BB70" w14:textId="77777777" w:rsidR="00526C50" w:rsidRPr="00757D2C" w:rsidRDefault="007969E3">
      <w:pPr>
        <w:pStyle w:val="1"/>
        <w:rPr>
          <w:szCs w:val="24"/>
        </w:rPr>
      </w:pPr>
      <w:bookmarkStart w:id="0" w:name="_Toc194589086"/>
      <w:r w:rsidRPr="00757D2C">
        <w:rPr>
          <w:szCs w:val="24"/>
        </w:rPr>
        <w:lastRenderedPageBreak/>
        <w:t>Supplemental results</w:t>
      </w:r>
      <w:bookmarkEnd w:id="0"/>
    </w:p>
    <w:p w14:paraId="3A6AABC1" w14:textId="3F364478" w:rsidR="00526C50" w:rsidRPr="00757D2C" w:rsidRDefault="007969E3">
      <w:pPr>
        <w:pStyle w:val="2"/>
        <w:rPr>
          <w:szCs w:val="24"/>
        </w:rPr>
      </w:pPr>
      <w:bookmarkStart w:id="1" w:name="_Toc194589087"/>
      <w:r w:rsidRPr="00757D2C">
        <w:rPr>
          <w:szCs w:val="24"/>
        </w:rPr>
        <w:t>Table S</w:t>
      </w:r>
      <w:r w:rsidRPr="00757D2C">
        <w:rPr>
          <w:rFonts w:hint="eastAsia"/>
          <w:szCs w:val="24"/>
        </w:rPr>
        <w:t>1</w:t>
      </w:r>
      <w:r w:rsidRPr="00757D2C">
        <w:rPr>
          <w:szCs w:val="24"/>
        </w:rPr>
        <w:t xml:space="preserve">. Associations of liver function with retinal </w:t>
      </w:r>
      <w:r w:rsidR="0030565B">
        <w:rPr>
          <w:szCs w:val="24"/>
        </w:rPr>
        <w:t>layer thickness</w:t>
      </w:r>
      <w:r w:rsidRPr="00757D2C">
        <w:rPr>
          <w:szCs w:val="24"/>
        </w:rPr>
        <w:t xml:space="preserve"> </w:t>
      </w:r>
      <w:r w:rsidRPr="00757D2C">
        <w:rPr>
          <w:rFonts w:hint="eastAsia"/>
          <w:szCs w:val="24"/>
        </w:rPr>
        <w:t>in</w:t>
      </w:r>
      <w:r w:rsidRPr="00757D2C">
        <w:rPr>
          <w:szCs w:val="24"/>
        </w:rPr>
        <w:t xml:space="preserve"> </w:t>
      </w:r>
      <w:r w:rsidRPr="00757D2C">
        <w:rPr>
          <w:rFonts w:hint="eastAsia"/>
          <w:szCs w:val="24"/>
        </w:rPr>
        <w:t>ana</w:t>
      </w:r>
      <w:r w:rsidRPr="00757D2C">
        <w:rPr>
          <w:szCs w:val="24"/>
        </w:rPr>
        <w:t>lytic sample 2</w:t>
      </w:r>
      <w:bookmarkEnd w:id="1"/>
    </w:p>
    <w:tbl>
      <w:tblPr>
        <w:tblW w:w="13787" w:type="dxa"/>
        <w:jc w:val="center"/>
        <w:tblLook w:val="04A0" w:firstRow="1" w:lastRow="0" w:firstColumn="1" w:lastColumn="0" w:noHBand="0" w:noVBand="1"/>
      </w:tblPr>
      <w:tblGrid>
        <w:gridCol w:w="3581"/>
        <w:gridCol w:w="1701"/>
        <w:gridCol w:w="1701"/>
        <w:gridCol w:w="1701"/>
        <w:gridCol w:w="1701"/>
        <w:gridCol w:w="1701"/>
        <w:gridCol w:w="1701"/>
      </w:tblGrid>
      <w:tr w:rsidR="00526C50" w:rsidRPr="00757D2C" w14:paraId="2773ACE6" w14:textId="77777777">
        <w:trPr>
          <w:trHeight w:val="630"/>
          <w:jc w:val="center"/>
        </w:trPr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BCC87" w14:textId="40C6B510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 xml:space="preserve">Retinal </w:t>
            </w:r>
            <w:r w:rsidR="0030565B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layer thickn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2207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1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49C18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5324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23C2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6A72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C580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2A74D7" w:rsidRPr="00757D2C" w14:paraId="7614E572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CAE87" w14:textId="77777777" w:rsidR="002A74D7" w:rsidRPr="00F309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8022A6" w14:textId="0622444A" w:rsidR="002A74D7" w:rsidRPr="006A4CA8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  <w:highlight w:val="yellow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DF73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</w:t>
            </w:r>
            <w:proofErr w:type="spellStart"/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value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21309" w14:textId="4C3C3CA5" w:rsidR="002A74D7" w:rsidRPr="002A74D7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 xml:space="preserve">β </w:t>
            </w:r>
            <w:r w:rsidRPr="002A74D7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2A74D7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1052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val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E9A0D" w14:textId="4769A9BC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8E7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value</w:t>
            </w:r>
          </w:p>
        </w:tc>
      </w:tr>
      <w:tr w:rsidR="00526C50" w:rsidRPr="00757D2C" w14:paraId="0E4FE283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3341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Liver fun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2ED03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B79F0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1AA9A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ABB8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9CF62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5E78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526C50" w:rsidRPr="00757D2C" w14:paraId="50205497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1857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2A2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66 (0.0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0FB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5B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1 (0.0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B5DE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E68E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9 (0.0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BDED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4</w:t>
            </w:r>
          </w:p>
        </w:tc>
      </w:tr>
      <w:tr w:rsidR="00526C50" w:rsidRPr="00757D2C" w14:paraId="7DC65BD8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9FC1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828D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202 (0.0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476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14DF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 (0.0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96A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8521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6 (0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142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54</w:t>
            </w:r>
          </w:p>
        </w:tc>
      </w:tr>
      <w:tr w:rsidR="00526C50" w:rsidRPr="00757D2C" w14:paraId="135276D4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E774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220A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107 (0.0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C76C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643C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0.096 (0.0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0B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C18A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0.102 (0.0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9D4B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5</w:t>
            </w:r>
          </w:p>
        </w:tc>
      </w:tr>
      <w:tr w:rsidR="00526C50" w:rsidRPr="00757D2C" w14:paraId="4F8FFCFB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570A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F245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78 (0.0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0D7A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B2D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58 (0.0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395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EC5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67 (0.0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ED0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2</w:t>
            </w:r>
          </w:p>
        </w:tc>
      </w:tr>
      <w:tr w:rsidR="00526C50" w:rsidRPr="00757D2C" w14:paraId="582EC4EE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9194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B887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8 (0.0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E341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206F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9 (0.0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10D2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3C8C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 (0.0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A21C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94</w:t>
            </w:r>
          </w:p>
        </w:tc>
      </w:tr>
      <w:tr w:rsidR="00526C50" w:rsidRPr="00757D2C" w14:paraId="7B8AD9CC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5BF0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E80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8 (0.0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7547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12F5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9 (0.0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277C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9A5E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 (0.0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D25A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4</w:t>
            </w:r>
          </w:p>
        </w:tc>
      </w:tr>
      <w:tr w:rsidR="00526C50" w:rsidRPr="00757D2C" w14:paraId="00294997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26EA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BED2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53 (0.0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23D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CDD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71 (0.0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A996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CE4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72 (0.0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7F11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2</w:t>
            </w:r>
          </w:p>
        </w:tc>
      </w:tr>
      <w:tr w:rsidR="00526C50" w:rsidRPr="00757D2C" w14:paraId="0DF6EDBF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8E2D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 xml:space="preserve">ALT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3732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4881C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6932E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9330A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7CCB1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475C5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0656DD9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B706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5271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128 (0.0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8A1B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11B4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4 (0.0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09AA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90DE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4 (0.0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EA4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9</w:t>
            </w:r>
          </w:p>
        </w:tc>
      </w:tr>
      <w:tr w:rsidR="00526C50" w:rsidRPr="00757D2C" w14:paraId="7CD8083E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3D41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BF09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8 (0.2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984D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A1A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8 (0.2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819E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74A8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2 (0.2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3D89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9</w:t>
            </w:r>
          </w:p>
        </w:tc>
      </w:tr>
      <w:tr w:rsidR="00526C50" w:rsidRPr="00757D2C" w14:paraId="20C3991F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11D0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40D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9 (0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D9E7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618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 (0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E5B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D8FB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7 (0.1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EB28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9</w:t>
            </w:r>
          </w:p>
        </w:tc>
      </w:tr>
      <w:tr w:rsidR="00526C50" w:rsidRPr="00757D2C" w14:paraId="75E21673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5F6F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FCD6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37 (0.1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89FD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8113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9 (0.1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9EB6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7FE7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 (0.1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A22B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9</w:t>
            </w:r>
          </w:p>
        </w:tc>
      </w:tr>
      <w:tr w:rsidR="00526C50" w:rsidRPr="00757D2C" w14:paraId="1CCD7F9D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296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5E09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22 (0.2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5B7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EC5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4 (0.2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0BF8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FF2B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3 (0.2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FF09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9</w:t>
            </w:r>
          </w:p>
        </w:tc>
      </w:tr>
      <w:tr w:rsidR="00526C50" w:rsidRPr="00757D2C" w14:paraId="4743FFFD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56AB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257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7 (0.0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A7C7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68AE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3 (0.0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4C7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E24B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6 (0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3056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9</w:t>
            </w:r>
          </w:p>
        </w:tc>
      </w:tr>
      <w:tr w:rsidR="00526C50" w:rsidRPr="00757D2C" w14:paraId="16A0AC5F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05B3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7F95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 (0.1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467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CFE3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6 (0.1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0C27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23F0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3 (0.1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9C96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9</w:t>
            </w:r>
          </w:p>
        </w:tc>
      </w:tr>
      <w:tr w:rsidR="00526C50" w:rsidRPr="00757D2C" w14:paraId="259D1E02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1693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E3F5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1D190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680A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12299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90EB0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55E3D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04CC3291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4F0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B99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46 (0.0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5DF6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7652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111 (0.0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1609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25FD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1 (0.0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3616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3</w:t>
            </w:r>
          </w:p>
        </w:tc>
      </w:tr>
      <w:tr w:rsidR="00526C50" w:rsidRPr="00757D2C" w14:paraId="6500B00D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C94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AA8D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2 (0.2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B786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6C16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4 (0.2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6C99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1582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5 (0.2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022B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74</w:t>
            </w:r>
          </w:p>
        </w:tc>
      </w:tr>
      <w:tr w:rsidR="00526C50" w:rsidRPr="00757D2C" w14:paraId="24B7B0BF" w14:textId="77777777" w:rsidTr="00757D2C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6EE04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9FD44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9 (0.09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A037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2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88DB2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6 (0.09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4B7B5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1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C7D09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1 (0.09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98E5E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68</w:t>
            </w:r>
          </w:p>
        </w:tc>
      </w:tr>
      <w:tr w:rsidR="00526C50" w:rsidRPr="00757D2C" w14:paraId="7CDF5F9E" w14:textId="77777777" w:rsidTr="00757D2C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458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9251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 (0.12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183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B7BB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 (0.12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5944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6A3F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 (0.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C0BD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8</w:t>
            </w:r>
          </w:p>
        </w:tc>
      </w:tr>
      <w:tr w:rsidR="00526C50" w:rsidRPr="00757D2C" w14:paraId="4BC92457" w14:textId="77777777" w:rsidTr="00757D2C">
        <w:trPr>
          <w:trHeight w:val="315"/>
          <w:jc w:val="center"/>
        </w:trPr>
        <w:tc>
          <w:tcPr>
            <w:tcW w:w="3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641DC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 xml:space="preserve">GCIP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D7D61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393 (0.17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3C953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35DBB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324 (0.17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3AC8C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36721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88 (0.17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C2808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7</w:t>
            </w:r>
          </w:p>
        </w:tc>
      </w:tr>
      <w:tr w:rsidR="00526C50" w:rsidRPr="00757D2C" w14:paraId="13A27F05" w14:textId="77777777" w:rsidTr="00757D2C">
        <w:trPr>
          <w:trHeight w:val="315"/>
          <w:jc w:val="center"/>
        </w:trPr>
        <w:tc>
          <w:tcPr>
            <w:tcW w:w="3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3F6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2048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8 (0.074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5238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2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10CD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5 (0.074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9EA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6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11A9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2 (0.076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646B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78</w:t>
            </w:r>
          </w:p>
        </w:tc>
      </w:tr>
      <w:tr w:rsidR="00526C50" w:rsidRPr="00757D2C" w14:paraId="2CACDE8F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F955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02E9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85 (0.1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88C2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6B06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302 (0.1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B3F2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1C6A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300 (0.1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EE3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3</w:t>
            </w:r>
          </w:p>
        </w:tc>
      </w:tr>
      <w:tr w:rsidR="00526C50" w:rsidRPr="00757D2C" w14:paraId="34260EA6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2E6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TB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6DD1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D9B98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6EBF0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6283B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25BAA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68BD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775AD070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CD70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261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6 (0.0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858D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606F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7 (0.0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685D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9DEA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5 (0.0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F7A1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39</w:t>
            </w:r>
          </w:p>
        </w:tc>
      </w:tr>
      <w:tr w:rsidR="00526C50" w:rsidRPr="00757D2C" w14:paraId="13973105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B590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3B45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46 (0.1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95F9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02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01 (0.1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005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65D7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71 (0.1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C911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39</w:t>
            </w:r>
          </w:p>
        </w:tc>
      </w:tr>
      <w:tr w:rsidR="00526C50" w:rsidRPr="00757D2C" w14:paraId="58D9CC1F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0447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047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2 (0.0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A90A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BA07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8 (0.0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8F57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DA9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9 (0.0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AC7A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39</w:t>
            </w:r>
          </w:p>
        </w:tc>
      </w:tr>
      <w:tr w:rsidR="00526C50" w:rsidRPr="00757D2C" w14:paraId="1C351C8C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8B0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212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71 (0.0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8D3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42D1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7 (0.0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3007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5635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3 (0.0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FF9F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39</w:t>
            </w:r>
          </w:p>
        </w:tc>
      </w:tr>
      <w:tr w:rsidR="00526C50" w:rsidRPr="00757D2C" w14:paraId="6E5DAE02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4F9F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5F05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1 (0.1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2064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6E4D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8 (0.1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62E9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7892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4 (0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4FBD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40</w:t>
            </w:r>
          </w:p>
        </w:tc>
      </w:tr>
      <w:tr w:rsidR="00526C50" w:rsidRPr="00757D2C" w14:paraId="1BB8433C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9733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5115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8 (0.0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8129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D599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2 (0.0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199B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2E8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4 (0.0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8D3F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02</w:t>
            </w:r>
          </w:p>
        </w:tc>
      </w:tr>
      <w:tr w:rsidR="00526C50" w:rsidRPr="00757D2C" w14:paraId="31D16852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8177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BCD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3 (0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EB1A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1AE2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201C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13F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8 (0.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CD62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40</w:t>
            </w:r>
          </w:p>
        </w:tc>
      </w:tr>
      <w:tr w:rsidR="00526C50" w:rsidRPr="00757D2C" w14:paraId="3F30424C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BE1D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GG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2C21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D3B9B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49355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4FE8A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EC17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2737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623DB1E8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C24D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28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55 (0.0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2684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776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11 (0.0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C351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CED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23 (0.0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6BC2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7</w:t>
            </w:r>
          </w:p>
        </w:tc>
      </w:tr>
      <w:tr w:rsidR="00526C50" w:rsidRPr="00757D2C" w14:paraId="37C463F9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F0DE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499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5 (0.1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1F8A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C290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3 (0.1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EEB0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A49C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1 (0.1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D048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15</w:t>
            </w:r>
          </w:p>
        </w:tc>
      </w:tr>
      <w:tr w:rsidR="00526C50" w:rsidRPr="00757D2C" w14:paraId="35282348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C1DA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9589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0.158 (0.0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988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5E82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0.154 (0.0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7D8A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FC9F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0.17 (0.0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3412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4</w:t>
            </w:r>
          </w:p>
        </w:tc>
      </w:tr>
      <w:tr w:rsidR="00526C50" w:rsidRPr="00757D2C" w14:paraId="5ECB0573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E43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DE3B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210 (0.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4E51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4F9C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6 (0.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DB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E3EE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 (0.1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039E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68</w:t>
            </w:r>
          </w:p>
        </w:tc>
      </w:tr>
      <w:tr w:rsidR="00526C50" w:rsidRPr="00757D2C" w14:paraId="67DA99C0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CEA2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26F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332 (0.1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7B5C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5E63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6 (0.1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DB20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3C5E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216 (0.1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B34E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9</w:t>
            </w:r>
          </w:p>
        </w:tc>
      </w:tr>
      <w:tr w:rsidR="00526C50" w:rsidRPr="00757D2C" w14:paraId="1ED1BDC4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4E5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02A0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 (0.0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99CD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2004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5 (0.0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265E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C7C1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2 (0.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0DC5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68</w:t>
            </w:r>
          </w:p>
        </w:tc>
      </w:tr>
      <w:tr w:rsidR="00526C50" w:rsidRPr="00757D2C" w14:paraId="04B13FA2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9B89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BF92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45 (0.1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3690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1DD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58 (0.1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D75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2163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26 (0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AAD2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1</w:t>
            </w:r>
          </w:p>
        </w:tc>
      </w:tr>
      <w:tr w:rsidR="00526C50" w:rsidRPr="00757D2C" w14:paraId="23D847CC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2DF9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L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7ED50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7C08C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29453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14D0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82F53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C7318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52413872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71C0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BE86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1 (0.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E99E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3AD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063 (0.0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5EA9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674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061 (0.0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25E8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526C50" w:rsidRPr="00757D2C" w14:paraId="40DCA91C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F56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3A0C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96 (0.1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CF85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1FF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1 (0.1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1D3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0F8A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6 (0.1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10C2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79</w:t>
            </w:r>
          </w:p>
        </w:tc>
      </w:tr>
      <w:tr w:rsidR="00526C50" w:rsidRPr="00757D2C" w14:paraId="4883A818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068B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D401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5 (0.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1957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EE20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 (0.0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1CF1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2165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5 (0.0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107C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02</w:t>
            </w:r>
          </w:p>
        </w:tc>
      </w:tr>
      <w:tr w:rsidR="00526C50" w:rsidRPr="00757D2C" w14:paraId="3A632529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47B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24F4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07 (0.0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8CC2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DFC0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164 (0.0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B0B3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AE37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173 (0.0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486C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526C50" w:rsidRPr="00757D2C" w14:paraId="141CEAA3" w14:textId="77777777" w:rsidTr="00757D2C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95577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48FAD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2 (0.11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D0EE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7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C1C89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1 (0.11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3897A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8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1DC87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 (0.11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9F5F6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02</w:t>
            </w:r>
          </w:p>
        </w:tc>
      </w:tr>
      <w:tr w:rsidR="00526C50" w:rsidRPr="00757D2C" w14:paraId="43BEB962" w14:textId="77777777" w:rsidTr="00757D2C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2235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390C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4 (0.04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72FD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402E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8 (0.04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F6A8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6690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6 (0.04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7FCE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9</w:t>
            </w:r>
          </w:p>
        </w:tc>
      </w:tr>
      <w:tr w:rsidR="00526C50" w:rsidRPr="00757D2C" w14:paraId="22DE241C" w14:textId="77777777" w:rsidTr="00757D2C">
        <w:trPr>
          <w:trHeight w:val="315"/>
          <w:jc w:val="center"/>
        </w:trPr>
        <w:tc>
          <w:tcPr>
            <w:tcW w:w="3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AC1B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 xml:space="preserve">RNF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47410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193 (0.08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96B3C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C04B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96 (0.08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CE442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1ABF8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5 (0.0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31783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59</w:t>
            </w:r>
          </w:p>
        </w:tc>
      </w:tr>
      <w:tr w:rsidR="00526C50" w:rsidRPr="00757D2C" w14:paraId="2C4EFDEE" w14:textId="77777777" w:rsidTr="00757D2C">
        <w:trPr>
          <w:trHeight w:val="315"/>
          <w:jc w:val="center"/>
        </w:trPr>
        <w:tc>
          <w:tcPr>
            <w:tcW w:w="3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C143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TP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991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9F564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803D4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7914A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A358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02A2E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744F2FFC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576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69A6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9 (0.1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E6F6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4CAA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6 (0.1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EB19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001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2 (0.1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3C66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2</w:t>
            </w:r>
          </w:p>
        </w:tc>
      </w:tr>
      <w:tr w:rsidR="00526C50" w:rsidRPr="00757D2C" w14:paraId="7D1D91F6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DD3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2A14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24 (0.5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2F4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B5B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9 (0.5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7696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484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3 (0.5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ECA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60</w:t>
            </w:r>
          </w:p>
        </w:tc>
      </w:tr>
      <w:tr w:rsidR="00526C50" w:rsidRPr="00757D2C" w14:paraId="2610EB36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57C2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9ED9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8 (0.2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D987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E234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3 (0.2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C612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76FB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3 (0.2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52D2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60</w:t>
            </w:r>
          </w:p>
        </w:tc>
      </w:tr>
      <w:tr w:rsidR="00526C50" w:rsidRPr="00757D2C" w14:paraId="208B8339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C2E2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2E56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785 (0.3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7A7D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DB9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718 (0.3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FC2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AAA2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-0.703 (0.3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F2CE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2</w:t>
            </w:r>
          </w:p>
        </w:tc>
      </w:tr>
      <w:tr w:rsidR="00526C50" w:rsidRPr="00757D2C" w14:paraId="3DF36F0A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5F69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2441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1 (0.4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A1D0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7D7F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6 (0.4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479A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B65C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9 (0.4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CCEB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60</w:t>
            </w:r>
          </w:p>
        </w:tc>
      </w:tr>
      <w:tr w:rsidR="00526C50" w:rsidRPr="00757D2C" w14:paraId="282CA0F1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7B8C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7DA6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8 (0.1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322F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0833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8 (0.1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6C50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059A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75 (0.1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D57C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46</w:t>
            </w:r>
          </w:p>
        </w:tc>
      </w:tr>
      <w:tr w:rsidR="00526C50" w:rsidRPr="00757D2C" w14:paraId="758BE225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713F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4EEF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0 (0.3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FB76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C673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24 (0.3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0F05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206E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9 (0.3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F09E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46</w:t>
            </w:r>
          </w:p>
        </w:tc>
      </w:tr>
      <w:tr w:rsidR="00526C50" w:rsidRPr="00757D2C" w14:paraId="57CDB793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F8F9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L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562B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B070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5AE19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4E71F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37BA2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ADAEE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0CF5CA8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8577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F907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9 (0.4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468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6B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 (0.4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1979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0924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 (0.4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8B0B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9</w:t>
            </w:r>
          </w:p>
        </w:tc>
      </w:tr>
      <w:tr w:rsidR="00526C50" w:rsidRPr="00757D2C" w14:paraId="09288A4F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2512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020E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7 (1.9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A3E2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FB6B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93 (1.9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13BB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C75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94 (1.9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6AA8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9</w:t>
            </w:r>
          </w:p>
        </w:tc>
      </w:tr>
      <w:tr w:rsidR="00526C50" w:rsidRPr="00757D2C" w14:paraId="5C7BD7B4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EB1F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D790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714 (0.8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9EB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1BB1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579 (0.8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2D24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A73E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547 (0.8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CDA3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9</w:t>
            </w:r>
          </w:p>
        </w:tc>
      </w:tr>
      <w:tr w:rsidR="00526C50" w:rsidRPr="00757D2C" w14:paraId="1DD54367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F3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0954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65 (1.2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B97E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ECA2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55 (1.2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E79E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7B2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77 (1.2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847B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9</w:t>
            </w:r>
          </w:p>
        </w:tc>
      </w:tr>
      <w:tr w:rsidR="00526C50" w:rsidRPr="00757D2C" w14:paraId="496BEB60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982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5639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1.821 (1.6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B6E8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B16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1.726 (1.6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DEDB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6088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1.621 (1.6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13A7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9</w:t>
            </w:r>
          </w:p>
        </w:tc>
      </w:tr>
      <w:tr w:rsidR="00526C50" w:rsidRPr="00757D2C" w14:paraId="43FB5948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1920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CBDD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7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B8EA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CD4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9 (0.7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E899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0AA5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4 (0.7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4833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4</w:t>
            </w:r>
          </w:p>
        </w:tc>
      </w:tr>
      <w:tr w:rsidR="00526C50" w:rsidRPr="00757D2C" w14:paraId="68C40CA1" w14:textId="77777777">
        <w:trPr>
          <w:trHeight w:val="315"/>
          <w:jc w:val="center"/>
        </w:trPr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CF9B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5DF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1.46 (1.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972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D729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1.483 (1.3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2999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A5A2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1.433 (1.3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10AB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9</w:t>
            </w:r>
          </w:p>
        </w:tc>
      </w:tr>
    </w:tbl>
    <w:p w14:paraId="44255EA5" w14:textId="6DB50205" w:rsidR="00526C50" w:rsidRPr="00757D2C" w:rsidRDefault="007969E3">
      <w:pPr>
        <w:rPr>
          <w:szCs w:val="24"/>
        </w:rPr>
      </w:pPr>
      <w:r w:rsidRPr="00757D2C">
        <w:rPr>
          <w:rFonts w:hint="eastAsia"/>
          <w:szCs w:val="24"/>
        </w:rPr>
        <w:t>N</w:t>
      </w:r>
      <w:r w:rsidRPr="00757D2C">
        <w:rPr>
          <w:szCs w:val="24"/>
        </w:rPr>
        <w:t xml:space="preserve">otes: </w:t>
      </w:r>
      <w:r w:rsidR="00AF24A7" w:rsidRPr="001D1245">
        <w:rPr>
          <w:rFonts w:eastAsia="等线"/>
          <w:szCs w:val="24"/>
        </w:rPr>
        <w:t>The coefficient of linear regression</w:t>
      </w:r>
      <w:r w:rsidR="00AF24A7">
        <w:rPr>
          <w:rFonts w:eastAsia="等线"/>
          <w:szCs w:val="24"/>
        </w:rPr>
        <w:t>,</w:t>
      </w:r>
      <w:r w:rsidR="00AF24A7" w:rsidRPr="001D1245">
        <w:rPr>
          <w:rFonts w:eastAsia="等线"/>
          <w:szCs w:val="24"/>
        </w:rPr>
        <w:t xml:space="preserve"> </w:t>
      </w:r>
      <w:r w:rsidR="00AF24A7" w:rsidRPr="00D430C3">
        <w:t>Beta (</w:t>
      </w:r>
      <w:r w:rsidR="00AF24A7" w:rsidRPr="00D430C3">
        <w:rPr>
          <w:i/>
          <w:iCs/>
        </w:rPr>
        <w:t>β</w:t>
      </w:r>
      <w:r w:rsidR="00AF24A7" w:rsidRPr="00D430C3">
        <w:t>)</w:t>
      </w:r>
      <w:r w:rsidRPr="00757D2C">
        <w:rPr>
          <w:szCs w:val="24"/>
        </w:rPr>
        <w:t xml:space="preserve">; Standard Error (SE) ; alanine transaminase (ALT), Aspartate transaminase (AST), Total bilirubin (TBIL), Gamma </w:t>
      </w:r>
      <w:proofErr w:type="spellStart"/>
      <w:r w:rsidRPr="00757D2C">
        <w:rPr>
          <w:szCs w:val="24"/>
        </w:rPr>
        <w:t>glutamyltransferase</w:t>
      </w:r>
      <w:proofErr w:type="spellEnd"/>
      <w:r w:rsidRPr="00757D2C">
        <w:rPr>
          <w:szCs w:val="24"/>
        </w:rPr>
        <w:t xml:space="preserve"> (GGT), Alkaline phosphatase (ALP), Total Protein (TP), Albumin (ALB); retinal nerve fiber layer (RNFL), ganglion cell-inner plexiform layer (GCIPL), inner nuclear layer (INL), inner nuclear layer-external limiting membrane (INLELM), external limiting membrane-inner and outer photoreceptor segments (ELMISOS), inner and outer photoreceptor segments-retinal pigment epithelium (ISOS-RPE), and retinal pigment epithelium (RPE);</w:t>
      </w:r>
    </w:p>
    <w:p w14:paraId="68ACB7D5" w14:textId="68D11A54" w:rsidR="00526C50" w:rsidRPr="00757D2C" w:rsidRDefault="007969E3">
      <w:pPr>
        <w:rPr>
          <w:szCs w:val="24"/>
        </w:rPr>
      </w:pPr>
      <w:r w:rsidRPr="00757D2C">
        <w:rPr>
          <w:szCs w:val="24"/>
          <w:vertAlign w:val="superscript"/>
        </w:rPr>
        <w:t>a</w:t>
      </w:r>
      <w:r w:rsidRPr="00757D2C">
        <w:rPr>
          <w:szCs w:val="24"/>
        </w:rPr>
        <w:t xml:space="preserve"> Model 1 was adjusted for </w:t>
      </w:r>
      <w:r w:rsidR="003B1296">
        <w:rPr>
          <w:szCs w:val="24"/>
        </w:rPr>
        <w:t>age and sex</w:t>
      </w:r>
      <w:r w:rsidRPr="00757D2C">
        <w:rPr>
          <w:szCs w:val="24"/>
        </w:rPr>
        <w:t>;</w:t>
      </w:r>
    </w:p>
    <w:p w14:paraId="451542B1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t xml:space="preserve">Model 2 was further adjusted for Townsend deprivation index, ethnic, current employment status, smoking status, drinking status, BMI, regular exercise; </w:t>
      </w:r>
    </w:p>
    <w:p w14:paraId="5BAC51BF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t>Model 3 was further adjusted for best-corrected visual acuity (BCVA), intraocular pressure (IOP).</w:t>
      </w:r>
    </w:p>
    <w:p w14:paraId="7CC8F73B" w14:textId="3A2CB03E" w:rsidR="003B1296" w:rsidRDefault="007969E3">
      <w:pPr>
        <w:rPr>
          <w:szCs w:val="24"/>
        </w:rPr>
      </w:pPr>
      <w:r w:rsidRPr="00757D2C">
        <w:rPr>
          <w:szCs w:val="24"/>
          <w:vertAlign w:val="superscript"/>
        </w:rPr>
        <w:lastRenderedPageBreak/>
        <w:t xml:space="preserve">b </w:t>
      </w:r>
      <w:proofErr w:type="gramStart"/>
      <w:r w:rsidRPr="00757D2C">
        <w:rPr>
          <w:szCs w:val="24"/>
        </w:rPr>
        <w:t>Red</w:t>
      </w:r>
      <w:proofErr w:type="gramEnd"/>
      <w:r w:rsidRPr="00757D2C">
        <w:rPr>
          <w:szCs w:val="24"/>
        </w:rPr>
        <w:t xml:space="preserve"> font represents p-values less than 0.05,</w:t>
      </w:r>
      <w:r w:rsidRPr="00757D2C">
        <w:rPr>
          <w:szCs w:val="24"/>
          <w:vertAlign w:val="superscript"/>
        </w:rPr>
        <w:t xml:space="preserve"> </w:t>
      </w:r>
      <w:r w:rsidRPr="00757D2C">
        <w:rPr>
          <w:szCs w:val="24"/>
        </w:rPr>
        <w:t>red bold font represents p-values adjusted by the Benjamini-Hochberg procedure less than 0.05.</w:t>
      </w:r>
    </w:p>
    <w:p w14:paraId="21F474AC" w14:textId="37221E58" w:rsidR="00526C50" w:rsidRPr="003B1296" w:rsidRDefault="003B1296" w:rsidP="003B1296">
      <w:pPr>
        <w:widowControl/>
        <w:jc w:val="left"/>
        <w:rPr>
          <w:rFonts w:eastAsiaTheme="minorEastAsia"/>
          <w:szCs w:val="24"/>
        </w:rPr>
      </w:pPr>
      <w:r>
        <w:rPr>
          <w:szCs w:val="24"/>
        </w:rPr>
        <w:br w:type="page"/>
      </w:r>
    </w:p>
    <w:p w14:paraId="44C19363" w14:textId="77777777" w:rsidR="00526C50" w:rsidRPr="00757D2C" w:rsidRDefault="007969E3">
      <w:pPr>
        <w:pStyle w:val="2"/>
        <w:rPr>
          <w:szCs w:val="24"/>
        </w:rPr>
      </w:pPr>
      <w:bookmarkStart w:id="2" w:name="_Toc194589088"/>
      <w:r w:rsidRPr="00757D2C">
        <w:rPr>
          <w:szCs w:val="24"/>
        </w:rPr>
        <w:lastRenderedPageBreak/>
        <w:t>Table S</w:t>
      </w:r>
      <w:r w:rsidRPr="00757D2C">
        <w:rPr>
          <w:rFonts w:hint="eastAsia"/>
          <w:szCs w:val="24"/>
        </w:rPr>
        <w:t>2</w:t>
      </w:r>
      <w:r w:rsidRPr="00757D2C">
        <w:rPr>
          <w:szCs w:val="24"/>
        </w:rPr>
        <w:t>. Significant metabolites associated with liver function</w:t>
      </w:r>
      <w:bookmarkEnd w:id="2"/>
    </w:p>
    <w:tbl>
      <w:tblPr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1860"/>
        <w:gridCol w:w="4082"/>
        <w:gridCol w:w="2040"/>
        <w:gridCol w:w="1540"/>
      </w:tblGrid>
      <w:tr w:rsidR="002A74D7" w:rsidRPr="00757D2C" w14:paraId="14A9DE7E" w14:textId="77777777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007A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Field_id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308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etabolite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EFCB3" w14:textId="1475EFA9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154A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 value</w:t>
            </w:r>
          </w:p>
        </w:tc>
      </w:tr>
      <w:tr w:rsidR="002A74D7" w:rsidRPr="00757D2C" w14:paraId="20AAF51E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94E5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0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FD6F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Cholestero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5CC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4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9478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95</w:t>
            </w:r>
          </w:p>
        </w:tc>
      </w:tr>
      <w:tr w:rsidR="002A74D7" w:rsidRPr="00757D2C" w14:paraId="4EA5332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A544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0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FA2C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Cholesterol Minus HDL-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459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1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C5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6</w:t>
            </w:r>
          </w:p>
        </w:tc>
      </w:tr>
      <w:tr w:rsidR="002A74D7" w:rsidRPr="00757D2C" w14:paraId="588C5229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7A0A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0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BFA5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Remnant Cholesterol (Non-HDL, Non-LDL -Cholesterol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EDDB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8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CFC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E2E882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8DF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0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23F6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VLDL Cholestero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837E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7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563B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9F7FE2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9BD2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0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B10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linical LDL Cholestero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9F3E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6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26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3</w:t>
            </w:r>
          </w:p>
        </w:tc>
      </w:tr>
      <w:tr w:rsidR="002A74D7" w:rsidRPr="00757D2C" w14:paraId="6C35E6E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DAFC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0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D332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DL Cholestero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FE1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30A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47</w:t>
            </w:r>
          </w:p>
        </w:tc>
      </w:tr>
      <w:tr w:rsidR="002A74D7" w:rsidRPr="00757D2C" w14:paraId="1DB335F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7CC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0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4F85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HDL Cholestero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80A2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9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97CB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179AA7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99C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0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59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Triglycerid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EAF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7349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719923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CC1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0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B80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DE2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9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6C61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3C6990E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C3C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0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5C94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707F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9C63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7A1369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A7CD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1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3F3E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107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BAD3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AD6717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7A18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1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DC3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Phospholipids in Lipoprotein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3AC7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CA4A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D769D80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BBC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1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36FD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5BEA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0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0E89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C1D3EE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512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1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F46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F2F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6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3ED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39</w:t>
            </w:r>
          </w:p>
        </w:tc>
      </w:tr>
      <w:tr w:rsidR="002A74D7" w:rsidRPr="00757D2C" w14:paraId="0865B9D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28F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1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EBE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FE7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6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FA54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6</w:t>
            </w:r>
          </w:p>
        </w:tc>
      </w:tr>
      <w:tr w:rsidR="002A74D7" w:rsidRPr="00757D2C" w14:paraId="3D4C877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652E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1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748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sterified Cholestero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B4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49E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4</w:t>
            </w:r>
          </w:p>
        </w:tc>
      </w:tr>
      <w:tr w:rsidR="002A74D7" w:rsidRPr="00757D2C" w14:paraId="7395306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520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1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6DED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EA2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8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4EF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32EB64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FB5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1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317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BF6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7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163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1</w:t>
            </w:r>
          </w:p>
        </w:tc>
      </w:tr>
      <w:tr w:rsidR="002A74D7" w:rsidRPr="00757D2C" w14:paraId="7832CA2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393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1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A05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18F6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2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4D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53EAB61" w14:textId="77777777" w:rsidTr="00621CF0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81DD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19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25401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Free Cholesterol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19237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9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72C6B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7</w:t>
            </w:r>
          </w:p>
        </w:tc>
      </w:tr>
      <w:tr w:rsidR="002A74D7" w:rsidRPr="00757D2C" w14:paraId="3AD7E741" w14:textId="77777777" w:rsidTr="00621CF0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4191F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20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896F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VLDL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88236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9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C2D0F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F380D3A" w14:textId="77777777" w:rsidTr="00621CF0">
        <w:trPr>
          <w:trHeight w:val="315"/>
          <w:jc w:val="center"/>
        </w:trPr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F79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21_0_0</w:t>
            </w:r>
          </w:p>
        </w:tc>
        <w:tc>
          <w:tcPr>
            <w:tcW w:w="40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C1CF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LDL</w:t>
            </w: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F38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6 (0.016)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0C02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6705391" w14:textId="77777777" w:rsidTr="00621CF0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60565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422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DD338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HD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0DA4E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8 (0.014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CA9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480128E" w14:textId="77777777" w:rsidTr="00757D2C">
        <w:trPr>
          <w:trHeight w:val="315"/>
          <w:jc w:val="center"/>
        </w:trPr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2A49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23_0_0</w:t>
            </w: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0F03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Lipoprotein Particles</w:t>
            </w: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BA8F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1 (0.015)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E272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39CB20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484E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2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BC8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102A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FB4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25D348A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65F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2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868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FAD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5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E27E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59</w:t>
            </w:r>
          </w:p>
        </w:tc>
      </w:tr>
      <w:tr w:rsidR="002A74D7" w:rsidRPr="00757D2C" w14:paraId="1FD3A73C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55C6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2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61C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F1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8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CB5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</w:t>
            </w:r>
          </w:p>
        </w:tc>
      </w:tr>
      <w:tr w:rsidR="002A74D7" w:rsidRPr="00757D2C" w14:paraId="77ACC25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369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2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5C37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Concentration of Lipoprotein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75FD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40E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4</w:t>
            </w:r>
          </w:p>
        </w:tc>
      </w:tr>
      <w:tr w:rsidR="002A74D7" w:rsidRPr="00757D2C" w14:paraId="34396E2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99D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2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47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VL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7D5F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8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78B5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49495F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2ECE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2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895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L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C177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CC95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4</w:t>
            </w:r>
          </w:p>
        </w:tc>
      </w:tr>
      <w:tr w:rsidR="002A74D7" w:rsidRPr="00757D2C" w14:paraId="15991E8E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5D7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3CE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H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E69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DB0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2</w:t>
            </w:r>
          </w:p>
        </w:tc>
      </w:tr>
      <w:tr w:rsidR="002A74D7" w:rsidRPr="00757D2C" w14:paraId="50350BD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5F15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7B8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verage Diameter for VL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AD4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F1CE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911EC9A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3C78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9E45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verage Diameter for L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28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9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199B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7F08C1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E867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A729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verage Diameter for H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6E2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F05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10D1B1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A87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CE0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proofErr w:type="spellStart"/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glyceride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E4B5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C47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49401E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5B3F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637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Triglycerides to </w:t>
            </w:r>
            <w:proofErr w:type="spellStart"/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glycerides</w:t>
            </w:r>
            <w:proofErr w:type="spellEnd"/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 rati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E38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EA10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2A1E975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19C08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6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FBCB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 xml:space="preserve">Total </w:t>
            </w:r>
            <w:proofErr w:type="spellStart"/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ine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AA24B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5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4F5C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E83BB79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85D3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7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DC57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atidylcholines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2E35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1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B75D5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DED3952" w14:textId="77777777" w:rsidTr="00757D2C">
        <w:trPr>
          <w:trHeight w:val="315"/>
          <w:jc w:val="center"/>
        </w:trPr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C02F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8_0_0</w:t>
            </w: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BDC0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Sphingomyelins</w:t>
            </w: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41DC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5 (0.015)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42F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2</w:t>
            </w:r>
          </w:p>
        </w:tc>
      </w:tr>
      <w:tr w:rsidR="002A74D7" w:rsidRPr="00757D2C" w14:paraId="36B62EA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CDED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DFF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polipoprotein B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CD5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3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F1F7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</w:t>
            </w:r>
          </w:p>
        </w:tc>
      </w:tr>
      <w:tr w:rsidR="002A74D7" w:rsidRPr="00757D2C" w14:paraId="66F1ABA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8BF7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4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724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polipoprotein A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2F5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1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31B0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8</w:t>
            </w:r>
          </w:p>
        </w:tc>
      </w:tr>
      <w:tr w:rsidR="002A74D7" w:rsidRPr="00757D2C" w14:paraId="3308EA3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3B92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4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3EF6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polipoprotein B to Apolipoprotein A1 rati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21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1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01F9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44BF31E" w14:textId="77777777" w:rsidTr="00621CF0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0D9A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42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ED9A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Fatty Acids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4189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09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40641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A0F87B3" w14:textId="77777777" w:rsidTr="00621CF0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BA71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43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A436F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Degree of Unsaturation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DEB49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35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C4056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5B25E7B" w14:textId="77777777" w:rsidTr="00621CF0">
        <w:trPr>
          <w:trHeight w:val="315"/>
          <w:jc w:val="center"/>
        </w:trPr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5A4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44_0_0</w:t>
            </w:r>
          </w:p>
        </w:tc>
        <w:tc>
          <w:tcPr>
            <w:tcW w:w="40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BB2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3 Fatty Acids</w:t>
            </w: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8EC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 (0.015)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90F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6</w:t>
            </w:r>
          </w:p>
        </w:tc>
      </w:tr>
      <w:tr w:rsidR="002A74D7" w:rsidRPr="00757D2C" w14:paraId="392BBC22" w14:textId="77777777" w:rsidTr="00621CF0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F4D7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445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C356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6 Fatty Aci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8D86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5 (0.01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1CA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D9A0B8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D276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4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DD6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olyunsaturated Fatty Acid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5CF9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9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97CE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33163F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910C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4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6BC1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Monounsaturated Fatty Acid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0DE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3369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AF5C7DE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EE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4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5AA8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Saturated Fatty Acid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ADD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9BBC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A42727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14BD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4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665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inoleic Aci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8DC5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8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8E2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DA4829A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54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FF8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Docosahexaenoic Aci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CC17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5F0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716AC7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334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885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3 Fatty Acids to Total Fatty Acids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733C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91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957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328414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331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9985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6 Fatty Acids to Total Fatty Acids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666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8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374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616E48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C6AB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63A2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olyunsaturated Fatty Acids to Total Fatty Acids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2D8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309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3B4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1E3198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AECA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5D76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Monounsaturated Fatty Acids to Total Fatty Acids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534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11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7870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BAD1E0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6A30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87D8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Saturated Fatty Acids to Total Fatty Acids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5BE2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BB00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04C405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543A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0A9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inoleic Acid to Total Fatty Acids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B7D5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3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507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A5CE3CE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E0B5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62DD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Docosahexaenoic Acid to Total Fatty Acids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8BE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9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3A0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113ABF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C60F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153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olyunsaturated Fatty Acids to Monounsaturated Fatty Acids rati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59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31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73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5231F12" w14:textId="77777777" w:rsidTr="00621CF0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B9DB2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9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1A5E7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6 Fatty Acids to Omega-3 Fatty Acids ratio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A78E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8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1BE4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98</w:t>
            </w:r>
          </w:p>
        </w:tc>
      </w:tr>
      <w:tr w:rsidR="002A74D7" w:rsidRPr="00757D2C" w14:paraId="2D1C0D55" w14:textId="77777777" w:rsidTr="00621CF0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6BCB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0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6734C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anin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6010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5 (0.016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7275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74DD9D8" w14:textId="77777777" w:rsidTr="00621CF0">
        <w:trPr>
          <w:trHeight w:val="315"/>
          <w:jc w:val="center"/>
        </w:trPr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853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1_0_0</w:t>
            </w:r>
          </w:p>
        </w:tc>
        <w:tc>
          <w:tcPr>
            <w:tcW w:w="40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2508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tamine</w:t>
            </w: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8527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4 (0.016)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F752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037A332" w14:textId="77777777" w:rsidTr="00621CF0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AFF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462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0D98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in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6F9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98 (0.01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8A03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970CA5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C6B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28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Histidin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063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3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BD6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8</w:t>
            </w:r>
          </w:p>
        </w:tc>
      </w:tr>
      <w:tr w:rsidR="002A74D7" w:rsidRPr="00757D2C" w14:paraId="5A24710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FE00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20D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Concentration of Branched-Chain Amino Acids (Leucine + Isoleucine + Valine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491D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3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AF9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D79B61D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10238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5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2FEF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Isoleucin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F1921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8 (0.014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7F7A0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EE3ACB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C404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A405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eucin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399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4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E71E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EA1D95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6ACF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7806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Valin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62AC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3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552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F7C32D9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1BA1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8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2165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enylalanin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4E715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8 (0.014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5EA8B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989D73A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B7B27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9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46F8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yrosin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A786C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3 (0.014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A81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0BAC7BC" w14:textId="77777777" w:rsidTr="00757D2C">
        <w:trPr>
          <w:trHeight w:val="315"/>
          <w:jc w:val="center"/>
        </w:trPr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279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0_0_0</w:t>
            </w: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3A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cose</w:t>
            </w: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B22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7 (0.012)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168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CC4A6F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D6B4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9B04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act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B74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9 (0.01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85FE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1089380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54CF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631F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yruv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6A3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6 (0.0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83AE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5</w:t>
            </w:r>
          </w:p>
        </w:tc>
      </w:tr>
      <w:tr w:rsidR="002A74D7" w:rsidRPr="00757D2C" w14:paraId="2F37EF7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F585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B5F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itr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E36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320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14</w:t>
            </w:r>
          </w:p>
        </w:tc>
      </w:tr>
      <w:tr w:rsidR="002A74D7" w:rsidRPr="00757D2C" w14:paraId="752A243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B04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C285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3-Hydroxybutyr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3C92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4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89E3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5</w:t>
            </w:r>
          </w:p>
        </w:tc>
      </w:tr>
      <w:tr w:rsidR="002A74D7" w:rsidRPr="00757D2C" w14:paraId="17F5FE8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BCD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CAB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et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2CE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 (0.01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60B8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8</w:t>
            </w:r>
          </w:p>
        </w:tc>
      </w:tr>
      <w:tr w:rsidR="002A74D7" w:rsidRPr="00757D2C" w14:paraId="2E8FE43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381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484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etoacet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A6A1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4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45FE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8</w:t>
            </w:r>
          </w:p>
        </w:tc>
      </w:tr>
      <w:tr w:rsidR="002A74D7" w:rsidRPr="00757D2C" w14:paraId="53AE968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27D3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AE7D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eton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D382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8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F7B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3</w:t>
            </w:r>
          </w:p>
        </w:tc>
      </w:tr>
      <w:tr w:rsidR="002A74D7" w:rsidRPr="00757D2C" w14:paraId="5085A666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0BC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CCBC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reatinin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2513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4 (0.01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235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023952C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D7D2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83D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bumi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217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5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5B95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45C6A76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E81A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8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137F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oprotein Acetyl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BE2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9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33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62E1393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6CFCE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81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2FAB3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Chylomicrons and Extremely Large VLDL Particles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C87A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1 (0.014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0133D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FFBDBCB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1B3C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82_0_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B078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Chylomicrons and Extremely Large VLD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B9F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6 (0.0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F18E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CFDB4CA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BCE3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483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2FB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Chylomicrons and Extremely Large VLD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A0BF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3 (0.01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8F1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A019DB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DB4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8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EDDD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Chylomicrons and Extremely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15D1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9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E23D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893E82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C283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8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F51F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Chylomicrons and Extremely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8735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D4E5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B23BF4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EEE7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8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06A6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Chylomicrons and Extremely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F03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9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FD3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FEDCE1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D13C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8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C9A1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Chylomicrons and Extremely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0A50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6A46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D7FE1E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58C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8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71C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Very Large VL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CD5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46EE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7F4229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9F4B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8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D16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Very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D8A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1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DF6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D2B5CEC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FCF9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9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C0B2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ery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3D61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9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825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F63B6E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8D0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9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9431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Very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EE8F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D683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7BED71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CD3A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9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05A6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Very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E5C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2E9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D734AE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DC9B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9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F8AA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Very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806F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FC5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C9178C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CD8F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9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BF77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Very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136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5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6FF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6DA532C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3416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9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222A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Large VL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941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2D8F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168DF8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597E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9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229E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D5AD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34D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58AA61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441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9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0630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B8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9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2238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07CBCC9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1F62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9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DFCE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D15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D82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2F3E26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3531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9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7A50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Large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2A0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0FA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F0F5680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41ECE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00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2A1F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Large VLDL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F70ED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7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0140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7DEABB6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64C2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01_0_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57F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Large VLD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0258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06 (0.01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C6D0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EF4880A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E319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502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265B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Medium VLDL Particle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43BB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7 (0.016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31A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7C75DAE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13A47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03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99A2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Medium VLDL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02B6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4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144C7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75088C7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61C93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04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C1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Medium VLDL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10FA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4 (0.016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5725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D076ABA" w14:textId="77777777" w:rsidTr="00757D2C">
        <w:trPr>
          <w:trHeight w:val="315"/>
          <w:jc w:val="center"/>
        </w:trPr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BF3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05_0_0</w:t>
            </w: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987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Medium VLDL</w:t>
            </w: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0BC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3 (0.016)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06D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33</w:t>
            </w:r>
          </w:p>
        </w:tc>
      </w:tr>
      <w:tr w:rsidR="002A74D7" w:rsidRPr="00757D2C" w14:paraId="71DCCA5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64EE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0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D5B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Medium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042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2E1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2</w:t>
            </w:r>
          </w:p>
        </w:tc>
      </w:tr>
      <w:tr w:rsidR="002A74D7" w:rsidRPr="00757D2C" w14:paraId="09D6FB09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C04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0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44DD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Medium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9D3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DF0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952BE8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948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0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02AB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Medium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B8C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9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54FC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C19B36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3A8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0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FE76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Small VL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C79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99C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83F2E9A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377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05C4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1FD7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4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4C17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8E1C7A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B962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BFF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B42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8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671A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F8C475E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4A11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5BA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AB3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3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3FE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415C40C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DC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7F48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D90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34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5B3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CCCD31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EFED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48F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2CA7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5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DA0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960A3B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A33E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601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1665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015C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10A755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6CD8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7602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Very Small VL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177A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3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87C0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C681EE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3E31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CDA4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Very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FA51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D83D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B442B06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5921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2CC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ery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2216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8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719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ADB186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347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5FC9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Very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79EB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DFD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E6C16D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393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2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3AFD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Very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E1D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479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</w:t>
            </w:r>
          </w:p>
        </w:tc>
      </w:tr>
      <w:tr w:rsidR="002A74D7" w:rsidRPr="00757D2C" w14:paraId="5D51B0A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41AE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2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9EF7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Very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5256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924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C54B2F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2CF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2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1BD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Very Small V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B57B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9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0AC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1B83D2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374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2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4644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I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75A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1D36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7</w:t>
            </w:r>
          </w:p>
        </w:tc>
      </w:tr>
      <w:tr w:rsidR="002A74D7" w:rsidRPr="00757D2C" w14:paraId="31CA001E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0E20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24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134E8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IDL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B7ECE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092B2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73</w:t>
            </w:r>
          </w:p>
        </w:tc>
      </w:tr>
      <w:tr w:rsidR="002A74D7" w:rsidRPr="00757D2C" w14:paraId="4B1E3435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33D2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25_0_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E4BE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ID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38A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1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554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37</w:t>
            </w:r>
          </w:p>
        </w:tc>
      </w:tr>
      <w:tr w:rsidR="002A74D7" w:rsidRPr="00757D2C" w14:paraId="4309F203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5BA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526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D09D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ID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0343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6 (0.01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FB5B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9</w:t>
            </w:r>
          </w:p>
        </w:tc>
      </w:tr>
      <w:tr w:rsidR="002A74D7" w:rsidRPr="00757D2C" w14:paraId="254B8F2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6251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2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9F8E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I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EF1C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3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DAE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7</w:t>
            </w:r>
          </w:p>
        </w:tc>
      </w:tr>
      <w:tr w:rsidR="002A74D7" w:rsidRPr="00757D2C" w14:paraId="54F160C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AD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2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DDAD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I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084C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396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</w:t>
            </w:r>
          </w:p>
        </w:tc>
      </w:tr>
      <w:tr w:rsidR="002A74D7" w:rsidRPr="00757D2C" w14:paraId="22E2D60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B6A3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2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6C6B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I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1B1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9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3215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2BBF65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9B9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3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D71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Large L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B21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6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C393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9</w:t>
            </w:r>
          </w:p>
        </w:tc>
      </w:tr>
      <w:tr w:rsidR="002A74D7" w:rsidRPr="00757D2C" w14:paraId="15ABA13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5DE5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3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8F3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Large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7DC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6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116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99</w:t>
            </w:r>
          </w:p>
        </w:tc>
      </w:tr>
      <w:tr w:rsidR="002A74D7" w:rsidRPr="00757D2C" w14:paraId="63152CC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40A4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3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B1D1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Large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79FF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3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1CCA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12</w:t>
            </w:r>
          </w:p>
        </w:tc>
      </w:tr>
      <w:tr w:rsidR="002A74D7" w:rsidRPr="00757D2C" w14:paraId="44D5811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3059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3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B2A8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Large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B7C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7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C8C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2</w:t>
            </w:r>
          </w:p>
        </w:tc>
      </w:tr>
      <w:tr w:rsidR="002A74D7" w:rsidRPr="00757D2C" w14:paraId="644A2A1C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6B46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3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4048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Large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F57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2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F325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65</w:t>
            </w:r>
          </w:p>
        </w:tc>
      </w:tr>
      <w:tr w:rsidR="002A74D7" w:rsidRPr="00757D2C" w14:paraId="5E3E2D6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E68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3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A4D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Large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07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8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AB1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05227F6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0A3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3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70D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Large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F2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03AF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126B869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3DE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3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183C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Medium L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95D4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6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73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668EB5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D72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3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C67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Medium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149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2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A2C7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</w:t>
            </w:r>
          </w:p>
        </w:tc>
      </w:tr>
      <w:tr w:rsidR="002A74D7" w:rsidRPr="00757D2C" w14:paraId="2C4E42B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9F44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3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C0E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Medium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970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E1F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5</w:t>
            </w:r>
          </w:p>
        </w:tc>
      </w:tr>
      <w:tr w:rsidR="002A74D7" w:rsidRPr="00757D2C" w14:paraId="449E49E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15DF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4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E82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Medium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3FF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6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018A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6</w:t>
            </w:r>
          </w:p>
        </w:tc>
      </w:tr>
      <w:tr w:rsidR="002A74D7" w:rsidRPr="00757D2C" w14:paraId="5B827480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62C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4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85D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Medium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217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7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89CC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641467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C2AE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4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739B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Medium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BC4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91D9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</w:t>
            </w:r>
          </w:p>
        </w:tc>
      </w:tr>
      <w:tr w:rsidR="002A74D7" w:rsidRPr="00757D2C" w14:paraId="7729F69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8C21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4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B6A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Medium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682B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1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286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A9BB388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E58D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44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8517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Small LDL Particles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E0756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6 (0.016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400B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E2B9968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4366C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45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CBFD8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Small LDL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C9CDD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4 (0.016)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2EB0BA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6</w:t>
            </w:r>
          </w:p>
        </w:tc>
      </w:tr>
      <w:tr w:rsidR="002A74D7" w:rsidRPr="00757D2C" w14:paraId="7A9AC33B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A8EF0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46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E73EA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Small LDL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5C703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0 (0.016)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F49504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27</w:t>
            </w:r>
          </w:p>
        </w:tc>
      </w:tr>
      <w:tr w:rsidR="002A74D7" w:rsidRPr="00757D2C" w14:paraId="20CB95CD" w14:textId="77777777" w:rsidTr="00757D2C">
        <w:trPr>
          <w:trHeight w:val="315"/>
          <w:jc w:val="center"/>
        </w:trPr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0BB2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47_0_0</w:t>
            </w: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7F7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Small LDL</w:t>
            </w: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DD55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7 (0.016)</w:t>
            </w:r>
          </w:p>
        </w:tc>
        <w:tc>
          <w:tcPr>
            <w:tcW w:w="154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D8E22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2</w:t>
            </w:r>
          </w:p>
        </w:tc>
      </w:tr>
      <w:tr w:rsidR="002A74D7" w:rsidRPr="00757D2C" w14:paraId="36C19141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EAA0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48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0D65C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Small LDL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061C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7 (0.016)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676630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8CD2F27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E4D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4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957C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Small L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93A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3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E20B0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C6CB690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6EC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50_0_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70AE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Small LD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9193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8 (0.01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8B3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DFE4F9E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4961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551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D4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Very Large HDL Particle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D65F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8 (0.01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D1B5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1CC26F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11B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5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F3C9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Very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48C6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1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A34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3E6644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F09A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5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2092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ery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72ED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D7F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E58088E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0F47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5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E83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Very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FB1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6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60D4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396C586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CE6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5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2A95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Very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630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3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EB3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C82B4E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45F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5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03A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Very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3C2A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EF96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DF66C4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20FD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5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831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Very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09CC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0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BE67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262B93C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5C1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5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9C59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Large H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E41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0809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F224A0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927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5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BAC9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8E4B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2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B09C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61B581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F57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6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992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DD1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4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C89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DC22416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5C2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6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20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159A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3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916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3ACCB1E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F39C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6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7922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CC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D54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C5EEA2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8F8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6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1D54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F3CD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1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EB5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DCCF3E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8BE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6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3F4C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Large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02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1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E6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128829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56D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6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75D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Medium HDL Part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BD34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8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52A6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1</w:t>
            </w:r>
          </w:p>
        </w:tc>
      </w:tr>
      <w:tr w:rsidR="002A74D7" w:rsidRPr="00757D2C" w14:paraId="6FE6163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5C3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6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FA26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Medium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537D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D32E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5</w:t>
            </w:r>
          </w:p>
        </w:tc>
      </w:tr>
      <w:tr w:rsidR="002A74D7" w:rsidRPr="00757D2C" w14:paraId="70BB89D0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011F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6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D97C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Medium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49AD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4F3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2</w:t>
            </w:r>
          </w:p>
        </w:tc>
      </w:tr>
      <w:tr w:rsidR="002A74D7" w:rsidRPr="00757D2C" w14:paraId="4AC9B840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2D4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6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2919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Medium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7A3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1AD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2FD1A6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E3CE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6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23E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Medium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57E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8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C8FF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14DBE5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C9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7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EC3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Medium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B7B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6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BAA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2A74D7" w:rsidRPr="00757D2C" w14:paraId="0F13BD8A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B2E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7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CEE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Medium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D927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3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7A0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186B891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5B157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72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53A1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oncentration of Small HDL Particles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6B07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6 (0.016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0BBE0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6</w:t>
            </w:r>
          </w:p>
        </w:tc>
      </w:tr>
      <w:tr w:rsidR="002A74D7" w:rsidRPr="00757D2C" w14:paraId="744A88F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33CD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7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A7E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Lipids in Small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F2D8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1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3755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950C181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656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74_0_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42D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Small HD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AA49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8 (0.01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9D30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55EAC4F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C3A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575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0685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in Small HD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F16C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9 (0.016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A06A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81</w:t>
            </w:r>
          </w:p>
        </w:tc>
      </w:tr>
      <w:tr w:rsidR="002A74D7" w:rsidRPr="00757D2C" w14:paraId="7FB5445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5128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7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508A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in Small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ADF2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6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33F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5</w:t>
            </w:r>
          </w:p>
        </w:tc>
      </w:tr>
      <w:tr w:rsidR="002A74D7" w:rsidRPr="00757D2C" w14:paraId="02E3424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AD8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7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0C3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in Small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EE64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0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525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96AB89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337F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7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7278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in Small HD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4F9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83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0D28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EED7DE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8C1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7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649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Chylomicrons and Extremely Large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6977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6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DB3F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D6DBA58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0477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80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781F4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Chylomicrons and Extremely Large VL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558CA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 (0.017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0218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E3305C3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92B25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81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D15EF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Chylomicrons and Extremely Large VL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34367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7 (0.017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1B4B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0CE9BB8" w14:textId="77777777" w:rsidTr="00757D2C">
        <w:trPr>
          <w:trHeight w:val="315"/>
          <w:jc w:val="center"/>
        </w:trPr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0E27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82_0_0</w:t>
            </w: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D5DF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Chylomicrons and Extremely Large VLDL percentage</w:t>
            </w: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A28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1 (0.016)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69A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0BEC930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8C07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8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CF1F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Chylomicrons and Extremely Large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954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2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AAA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ADF25B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90B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8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0E8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Very Large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CB4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3 (0.01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916D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9F02618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B6492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85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2214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Very Large VL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7BFA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93 (0.016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58563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029252A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21D5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86_0_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C7C6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Very Large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D678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97 (0.01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9F71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A64E0DF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3A7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587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E916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Very Large VLDL percentag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CC0A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5 (0.016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8D01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336C6CE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99E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8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463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Very Large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38A0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5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2064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E8BA226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5827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8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BAA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Large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B71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7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CB5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9D004EC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8419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9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99A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Large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370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5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C6E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4009D7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984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9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6FB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Large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A86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724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8AC6559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4C87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9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AB9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Large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68EA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8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BFB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6DB4CD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8C6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9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2340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Large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3A4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5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60A7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32</w:t>
            </w:r>
          </w:p>
        </w:tc>
      </w:tr>
      <w:tr w:rsidR="002A74D7" w:rsidRPr="00757D2C" w14:paraId="1BC68C9A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FD25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9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5EF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Medium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AD0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6F3D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5AAFA4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CBA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9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14FD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Medium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FD2C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0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EB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31FDBCA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F94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9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36D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Medium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34F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13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AF0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F57A266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F9E0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9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AE4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Medium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214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7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F7E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3085741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FE11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98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08AA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Medium VL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D3FF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0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F28C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D0A5146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84B6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99_0_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192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Small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78B8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24 (0.01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12B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84521D5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E23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600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029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Small VLDL percentag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4EC3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71 (0.01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5B3F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0F68655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2FB6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01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85C3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Small VL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3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9 (0.016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B027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3A801D5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8C29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02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10683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Small VL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7BB7A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26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42B86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5E5AA00" w14:textId="77777777" w:rsidTr="00757D2C">
        <w:trPr>
          <w:trHeight w:val="315"/>
          <w:jc w:val="center"/>
        </w:trPr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B22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03_0_0</w:t>
            </w: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0AF1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Small VLDL percentage</w:t>
            </w: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AA81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1 (0.015)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ED81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F59E159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797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0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020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Very Small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FE7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8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D2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D8E8F4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EAD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0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C66A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Very Small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B6DC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23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0872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A9EC35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A9C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0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316A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Very Small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8959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22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010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6C0019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84ED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0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5B2C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Very Small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91F8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78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BCC7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59A9EC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AE5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0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27F6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Very Small V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ECED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4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C77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12C5B9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B33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0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C602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I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96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2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705F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9</w:t>
            </w:r>
          </w:p>
        </w:tc>
      </w:tr>
      <w:tr w:rsidR="002A74D7" w:rsidRPr="00757D2C" w14:paraId="27824C86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3D7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1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D828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I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5E4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18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E042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970F2C4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BE69E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11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F27A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I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4891D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78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108F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F617CD0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E2D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12_0_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11C0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IDL percenta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DBFC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94 (0.01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2A00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52FFFD81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E1CB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613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07A9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IDL percentag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AB7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6 (0.014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59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BD497E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D2C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1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6C2A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Large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5633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D29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4</w:t>
            </w:r>
          </w:p>
        </w:tc>
      </w:tr>
      <w:tr w:rsidR="002A74D7" w:rsidRPr="00757D2C" w14:paraId="577F27A4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472C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1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316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Large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360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22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A2FF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6A3AB2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0A3C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1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8FE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Large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717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4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46C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6E2B12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95DD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1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1F22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Large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45F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45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058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EC4643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438A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1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E640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Large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0B9C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8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34E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7C0465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684A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1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BC45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Medium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76C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92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7089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2EC15B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7632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2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2B59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Medium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C479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1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2D2C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38459E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A2B5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2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E11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Medium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32AD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5 (0.01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FB23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6D5F0F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97A5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2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70E6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Medium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08B9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74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8EC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7B2FE09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8A1FE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23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F7AC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Medium L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8F55B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2 (0.014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D8514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DDFD5E7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C899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24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A381C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Small L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B5854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1 (0.016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C6EF8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11ACDFC3" w14:textId="77777777" w:rsidTr="00757D2C">
        <w:trPr>
          <w:trHeight w:val="315"/>
          <w:jc w:val="center"/>
        </w:trPr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DB9D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25_0_0</w:t>
            </w:r>
          </w:p>
        </w:tc>
        <w:tc>
          <w:tcPr>
            <w:tcW w:w="40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E319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Small LDL percentage</w:t>
            </w: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22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8 (0.015)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2A3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549D521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1081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626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148C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Small LDL percentag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266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2 (0.016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061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D1042BF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144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27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FBD1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Small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697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75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2F9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2CA1C4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D6BF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28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376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Small L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DB8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8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68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05F8DE2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ADFC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29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799E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Very Large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9019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3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019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5B56765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E2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3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8F8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Very Large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EC0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3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5302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C47EC39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C40A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3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8C1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Very Large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891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4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EE8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1045DA1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20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3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08CA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Very Large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10CE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4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8EE2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C297AB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8A3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3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D35C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Very Large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46B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9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BB2D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29913E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57B5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3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8E5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Large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99B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4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206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E808BA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DEC0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35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3765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Large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0E11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35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8339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B7F658D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9CD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36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3CC5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Large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3196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56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11D5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8B30727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67AE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37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B0CE7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Large H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EC972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4 (0.014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704F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312FF09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6312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38_0_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91B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Large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D92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8 (0.0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27C9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199A6D4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E9C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639_0_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C050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Medium HDL percentag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A29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5 (0.014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F1AF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5E6E646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208F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0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E4E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Medium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510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73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943B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642C557B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CC0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1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E19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Medium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FFED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82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07A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2A54577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84BE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2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52F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Medium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EF0E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8 (0.0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C88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5ABC978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6C41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3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7D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Medium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6FB1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6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F6E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38C474F3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CDA5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4_0_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1C62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Small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A97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33 (0.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4E7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0852F859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76ED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5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F4CC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Small H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66AC9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78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F7E6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4C068C52" w14:textId="77777777" w:rsidTr="00757D2C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0E30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6_0_0</w:t>
            </w: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5BBB0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Small HDL percentag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23568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59 (0.015)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BC835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243573F4" w14:textId="77777777" w:rsidTr="00757D2C">
        <w:trPr>
          <w:trHeight w:val="315"/>
          <w:jc w:val="center"/>
        </w:trPr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214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7_0_0</w:t>
            </w: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951D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Small HDL percentage</w:t>
            </w: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60B6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8 (0.015)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1891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2A74D7" w:rsidRPr="00757D2C" w14:paraId="7B9BCECC" w14:textId="77777777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E126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8_0_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423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riglycerides to Total Lipids in Small HDL percenta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08CD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0 (0.01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747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</w:tbl>
    <w:p w14:paraId="2359555B" w14:textId="77777777" w:rsidR="00526C50" w:rsidRPr="00757D2C" w:rsidRDefault="007969E3">
      <w:pPr>
        <w:rPr>
          <w:rFonts w:cs="Times New Roman"/>
          <w:szCs w:val="24"/>
        </w:rPr>
      </w:pPr>
      <w:r w:rsidRPr="00757D2C">
        <w:rPr>
          <w:rFonts w:cs="Times New Roman"/>
          <w:szCs w:val="24"/>
        </w:rPr>
        <w:t xml:space="preserve">Notes: Model was adjusted for </w:t>
      </w:r>
      <w:r w:rsidRPr="00757D2C">
        <w:rPr>
          <w:rFonts w:cs="Times New Roman" w:hint="eastAsia"/>
          <w:szCs w:val="24"/>
        </w:rPr>
        <w:t>a</w:t>
      </w:r>
      <w:r w:rsidRPr="00757D2C">
        <w:rPr>
          <w:rFonts w:cs="Times New Roman"/>
          <w:szCs w:val="24"/>
        </w:rPr>
        <w:t xml:space="preserve">ge and sex. </w:t>
      </w:r>
      <w:r w:rsidRPr="00757D2C">
        <w:rPr>
          <w:szCs w:val="24"/>
        </w:rPr>
        <w:t>P-values were adjusted by the Benjamini-Hochberg procedure.</w:t>
      </w:r>
    </w:p>
    <w:p w14:paraId="352C579B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br w:type="page"/>
      </w:r>
    </w:p>
    <w:p w14:paraId="01299D18" w14:textId="77777777" w:rsidR="00526C50" w:rsidRPr="00757D2C" w:rsidRDefault="007969E3">
      <w:pPr>
        <w:pStyle w:val="2"/>
        <w:rPr>
          <w:szCs w:val="24"/>
        </w:rPr>
      </w:pPr>
      <w:bookmarkStart w:id="3" w:name="_Toc194589089"/>
      <w:r w:rsidRPr="00757D2C">
        <w:rPr>
          <w:szCs w:val="24"/>
        </w:rPr>
        <w:lastRenderedPageBreak/>
        <w:t>Table S</w:t>
      </w:r>
      <w:r w:rsidRPr="00757D2C">
        <w:rPr>
          <w:rFonts w:hint="eastAsia"/>
          <w:szCs w:val="24"/>
        </w:rPr>
        <w:t>3</w:t>
      </w:r>
      <w:r w:rsidRPr="00757D2C">
        <w:rPr>
          <w:szCs w:val="24"/>
        </w:rPr>
        <w:t>. Weights of the biomarkers included in the metabolic signature</w:t>
      </w:r>
      <w:bookmarkEnd w:id="3"/>
    </w:p>
    <w:tbl>
      <w:tblPr>
        <w:tblpPr w:leftFromText="180" w:rightFromText="180" w:vertAnchor="text" w:tblpXSpec="center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4089"/>
        <w:gridCol w:w="5499"/>
        <w:gridCol w:w="1329"/>
      </w:tblGrid>
      <w:tr w:rsidR="00526C50" w:rsidRPr="00757D2C" w14:paraId="24E312F2" w14:textId="77777777" w:rsidTr="00757D2C">
        <w:trPr>
          <w:trHeight w:val="315"/>
        </w:trPr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C55A5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Field_id</w:t>
            </w:r>
            <w:proofErr w:type="spellEnd"/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E7010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etabolite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DE1F9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β-Weight</w:t>
            </w:r>
          </w:p>
        </w:tc>
      </w:tr>
      <w:tr w:rsidR="00526C50" w:rsidRPr="00757D2C" w14:paraId="0EC2EC4A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A84FD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80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A4CB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oprotein Acetyl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AD323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6</w:t>
            </w:r>
          </w:p>
        </w:tc>
      </w:tr>
      <w:tr w:rsidR="00526C50" w:rsidRPr="00757D2C" w14:paraId="063B12EC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F8F0C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9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FBA18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yros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F26E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526C50" w:rsidRPr="00757D2C" w14:paraId="3B7A7FA8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19A9D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9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544D3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bumi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E074A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3</w:t>
            </w:r>
          </w:p>
        </w:tc>
      </w:tr>
      <w:tr w:rsidR="00526C50" w:rsidRPr="00757D2C" w14:paraId="3D10C2A7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0230D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43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8D73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Degree of Unsatur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86BEB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2</w:t>
            </w:r>
          </w:p>
        </w:tc>
      </w:tr>
      <w:tr w:rsidR="00526C50" w:rsidRPr="00757D2C" w14:paraId="3F8EA46F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867EB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6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787C0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inoleic Acid to Total Fatty Acids percenta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A15F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3</w:t>
            </w:r>
          </w:p>
        </w:tc>
      </w:tr>
      <w:tr w:rsidR="00526C50" w:rsidRPr="00757D2C" w14:paraId="53CFF182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717F4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1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DF7A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tam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0447C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0</w:t>
            </w:r>
          </w:p>
        </w:tc>
      </w:tr>
      <w:tr w:rsidR="00526C50" w:rsidRPr="00757D2C" w14:paraId="3937DFFF" w14:textId="77777777" w:rsidTr="00757D2C">
        <w:trPr>
          <w:trHeight w:val="630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0E55C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20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BFD9F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Medium LDL percenta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D98B2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9</w:t>
            </w:r>
          </w:p>
        </w:tc>
      </w:tr>
      <w:tr w:rsidR="00526C50" w:rsidRPr="00757D2C" w14:paraId="068D6B5D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912E1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31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60207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verage Diameter for VLDL Particl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89A8A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6</w:t>
            </w:r>
          </w:p>
        </w:tc>
      </w:tr>
      <w:tr w:rsidR="00526C50" w:rsidRPr="00757D2C" w14:paraId="6D09C4C5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C9058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2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A7DB3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yruvat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50E13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4</w:t>
            </w:r>
          </w:p>
        </w:tc>
      </w:tr>
      <w:tr w:rsidR="00526C50" w:rsidRPr="00757D2C" w14:paraId="6ACF7726" w14:textId="77777777" w:rsidTr="00757D2C">
        <w:trPr>
          <w:trHeight w:val="630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E998D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4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583EC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Small HDL percenta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2DC6F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0</w:t>
            </w:r>
          </w:p>
        </w:tc>
      </w:tr>
      <w:tr w:rsidR="00526C50" w:rsidRPr="00757D2C" w14:paraId="5B065491" w14:textId="77777777" w:rsidTr="00757D2C">
        <w:trPr>
          <w:trHeight w:val="630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CB11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16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D1223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Large LDL percenta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7CB7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9</w:t>
            </w:r>
          </w:p>
        </w:tc>
      </w:tr>
      <w:tr w:rsidR="00526C50" w:rsidRPr="00757D2C" w14:paraId="5A39ED09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73896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2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29A45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549B7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7</w:t>
            </w:r>
          </w:p>
        </w:tc>
      </w:tr>
      <w:tr w:rsidR="00526C50" w:rsidRPr="00757D2C" w14:paraId="744EBEA2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76043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7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4DD0D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Val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3F85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3</w:t>
            </w:r>
          </w:p>
        </w:tc>
      </w:tr>
      <w:tr w:rsidR="00526C50" w:rsidRPr="00757D2C" w14:paraId="21589863" w14:textId="77777777" w:rsidTr="00757D2C">
        <w:trPr>
          <w:trHeight w:val="94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44DA8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82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E2CD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Chylomicrons and Extremely Large VLDL percenta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091DD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0</w:t>
            </w:r>
          </w:p>
        </w:tc>
      </w:tr>
      <w:tr w:rsidR="00526C50" w:rsidRPr="00757D2C" w14:paraId="5153F918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AE448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0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48197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cos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C32C2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9</w:t>
            </w:r>
          </w:p>
        </w:tc>
      </w:tr>
      <w:tr w:rsidR="00526C50" w:rsidRPr="00757D2C" w14:paraId="4C8D03EB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7E58A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0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D8E1E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an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1C41A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</w:t>
            </w:r>
          </w:p>
        </w:tc>
      </w:tr>
      <w:tr w:rsidR="00526C50" w:rsidRPr="00757D2C" w14:paraId="72FFFF3C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DC37F2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518_0_0</w:t>
            </w:r>
          </w:p>
        </w:tc>
        <w:tc>
          <w:tcPr>
            <w:tcW w:w="54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5B1622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ery Small VLDL</w:t>
            </w: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6CDA50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2</w:t>
            </w:r>
          </w:p>
        </w:tc>
      </w:tr>
      <w:tr w:rsidR="00526C50" w:rsidRPr="00757D2C" w14:paraId="568A6794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F8845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5_0_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BB96D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eta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555D4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2</w:t>
            </w:r>
          </w:p>
        </w:tc>
      </w:tr>
      <w:tr w:rsidR="00526C50" w:rsidRPr="00757D2C" w14:paraId="0E2739F1" w14:textId="77777777" w:rsidTr="00757D2C">
        <w:trPr>
          <w:trHeight w:val="630"/>
        </w:trPr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47023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n_23454_0_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E9A40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Monounsaturated Fatty Acids to Total Fatty Acids percentag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0512F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2</w:t>
            </w:r>
          </w:p>
        </w:tc>
      </w:tr>
      <w:tr w:rsidR="00526C50" w:rsidRPr="00757D2C" w14:paraId="59961EA8" w14:textId="77777777" w:rsidTr="00757D2C">
        <w:trPr>
          <w:trHeight w:val="630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67911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01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F4296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Small VLDL percenta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A6449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1</w:t>
            </w:r>
          </w:p>
        </w:tc>
      </w:tr>
      <w:tr w:rsidR="00526C50" w:rsidRPr="00757D2C" w14:paraId="5E205927" w14:textId="77777777" w:rsidTr="00757D2C">
        <w:trPr>
          <w:trHeight w:val="630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30093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51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9F6AC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3 Fatty Acids to Total Fatty Acids percenta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8F449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3</w:t>
            </w:r>
          </w:p>
        </w:tc>
      </w:tr>
      <w:tr w:rsidR="00526C50" w:rsidRPr="00757D2C" w14:paraId="4AE75662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915B2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63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100C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Histid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9A04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9</w:t>
            </w:r>
          </w:p>
        </w:tc>
      </w:tr>
      <w:tr w:rsidR="00526C50" w:rsidRPr="00757D2C" w14:paraId="10D7C380" w14:textId="77777777" w:rsidTr="00757D2C">
        <w:trPr>
          <w:trHeight w:val="31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9B9A8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478_0_0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42385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reatin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375B8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</w:t>
            </w:r>
          </w:p>
        </w:tc>
      </w:tr>
      <w:tr w:rsidR="00526C50" w:rsidRPr="00757D2C" w14:paraId="22E51ED4" w14:textId="77777777" w:rsidTr="00757D2C">
        <w:trPr>
          <w:trHeight w:val="630"/>
        </w:trPr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3CD0F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n_23644_0_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E7DD5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Small HDL percenta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E35DD" w14:textId="77777777" w:rsidR="00526C50" w:rsidRPr="00757D2C" w:rsidRDefault="007969E3" w:rsidP="00757D2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0</w:t>
            </w:r>
          </w:p>
        </w:tc>
      </w:tr>
    </w:tbl>
    <w:p w14:paraId="4ADC5FB1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br w:type="page"/>
      </w:r>
    </w:p>
    <w:p w14:paraId="034FD761" w14:textId="77777777" w:rsidR="00526C50" w:rsidRPr="00757D2C" w:rsidRDefault="007969E3">
      <w:pPr>
        <w:pStyle w:val="2"/>
        <w:rPr>
          <w:szCs w:val="24"/>
        </w:rPr>
      </w:pPr>
      <w:bookmarkStart w:id="4" w:name="_Toc194589090"/>
      <w:r w:rsidRPr="00757D2C">
        <w:rPr>
          <w:szCs w:val="24"/>
        </w:rPr>
        <w:lastRenderedPageBreak/>
        <w:t>Table S</w:t>
      </w:r>
      <w:r w:rsidRPr="00757D2C">
        <w:rPr>
          <w:rFonts w:hint="eastAsia"/>
          <w:szCs w:val="24"/>
        </w:rPr>
        <w:t>4</w:t>
      </w:r>
      <w:r w:rsidRPr="00757D2C">
        <w:rPr>
          <w:szCs w:val="24"/>
        </w:rPr>
        <w:t>. Associations of liver function with metabolic signature and metabolites</w:t>
      </w:r>
      <w:bookmarkEnd w:id="4"/>
    </w:p>
    <w:tbl>
      <w:tblPr>
        <w:tblW w:w="13445" w:type="dxa"/>
        <w:tblLook w:val="04A0" w:firstRow="1" w:lastRow="0" w:firstColumn="1" w:lastColumn="0" w:noHBand="0" w:noVBand="1"/>
      </w:tblPr>
      <w:tblGrid>
        <w:gridCol w:w="4535"/>
        <w:gridCol w:w="1880"/>
        <w:gridCol w:w="1090"/>
        <w:gridCol w:w="1880"/>
        <w:gridCol w:w="1090"/>
        <w:gridCol w:w="1880"/>
        <w:gridCol w:w="1090"/>
      </w:tblGrid>
      <w:tr w:rsidR="00526C50" w:rsidRPr="00757D2C" w14:paraId="2D60DAC5" w14:textId="77777777">
        <w:trPr>
          <w:trHeight w:val="315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6620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 xml:space="preserve">Metabolites and metabolite signature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C874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1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FB27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E9E9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76132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8A08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C533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2A74D7" w:rsidRPr="00757D2C" w14:paraId="7EA94542" w14:textId="77777777">
        <w:trPr>
          <w:trHeight w:val="315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5759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DA470" w14:textId="34D2A7EE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A0A2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</w:t>
            </w:r>
            <w:proofErr w:type="spellStart"/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value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4F746" w14:textId="475EECF6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F289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valu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54C46" w14:textId="51F93A8A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BF95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value</w:t>
            </w:r>
          </w:p>
        </w:tc>
      </w:tr>
      <w:tr w:rsidR="002A74D7" w:rsidRPr="00757D2C" w14:paraId="619EEF0B" w14:textId="77777777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D300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Metabolic signatur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BE245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97 (0.015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841B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26BD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76 (0.014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3CCE2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D1E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72 (0.014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36FD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17992EC2" w14:textId="77777777">
        <w:trPr>
          <w:trHeight w:val="300"/>
        </w:trPr>
        <w:tc>
          <w:tcPr>
            <w:tcW w:w="45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574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verage Diameter for VLDL Particles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3929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6 (0.015)</w:t>
            </w: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AC92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3960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2 (0.014)</w:t>
            </w: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FD24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3B7B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 (0.014)</w:t>
            </w: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B452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10783A2A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37B6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Degree of Unsaturat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F23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35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31E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B15F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5C9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BF1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73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BE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06AAAD31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C27A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3 Fatty Acids to Total Fatty Acids percent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A66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91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70F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84D5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B0B1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57C8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4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5F9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60CA0B4F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2E91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Monounsaturated Fatty Acids to Total Fatty Acids percent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4413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11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AC9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C35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6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F154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028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4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80D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0C7B2294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0B0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inoleic Acid to Total Fatty Acids percent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11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3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091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FA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4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DBF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30D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8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1E7E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4728CDC8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A331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an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39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5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0C08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78D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F54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C28C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637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6601610C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B3E9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tam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DAF0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4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171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80A3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7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C56E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F29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7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E7D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212443CD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502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D37E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98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701D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F972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3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5EC5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96C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1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C7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6BEA8B6C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9D46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Histid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677D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3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F65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9E19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5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041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CC9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4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E65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8</w:t>
            </w:r>
          </w:p>
        </w:tc>
      </w:tr>
      <w:tr w:rsidR="002A74D7" w:rsidRPr="00757D2C" w14:paraId="5C733402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38E2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Val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0E81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35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4EBF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C1C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9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A301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4197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5A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2B12DA62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F1C1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yros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5D0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3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CB0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07E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39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122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261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 (0.0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D848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4710DD49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0AE2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cos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6E69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7 (0.01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9EEF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B8E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 (0.01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2E4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A362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5 (0.01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4AF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4218CCC9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61C4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yruva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92B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6 (0.0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3E5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BA46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3 (0.0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EA79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0DB3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1 (0.0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D5F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3</w:t>
            </w:r>
          </w:p>
        </w:tc>
      </w:tr>
      <w:tr w:rsidR="002A74D7" w:rsidRPr="00757D2C" w14:paraId="06E35ABB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5034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eta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A8B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 (0.01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9254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8E4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 (0.01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926A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D498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 (0.01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AD75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6</w:t>
            </w:r>
          </w:p>
        </w:tc>
      </w:tr>
      <w:tr w:rsidR="002A74D7" w:rsidRPr="00757D2C" w14:paraId="1AB3F374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C67A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reatin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1B34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4 (0.01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7B8C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8B2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2 (0.01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80DD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7E5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 (0.01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3DA2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8</w:t>
            </w:r>
          </w:p>
        </w:tc>
      </w:tr>
      <w:tr w:rsidR="002A74D7" w:rsidRPr="00757D2C" w14:paraId="1CBC7E8D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F619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bumi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127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5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16CA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2502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2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A6FB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1C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8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BEE2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53F4662C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4FB1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oprotein Acetyls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47302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9 (0.015)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0F6D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F575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9 (0.014)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AA53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D82D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7 (0.014)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7141C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7F47D967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096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ery Small VLD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42B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8 (0.015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F431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D70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1 (0.015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BFE0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CF87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55 (0.015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4770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1B4BD931" w14:textId="77777777">
        <w:trPr>
          <w:trHeight w:val="600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C40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Free Cholesterol to Total Lipids in Chylomicrons and Extremely Large VLDL percentag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9007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1 (0.016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2A44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41A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 (0.016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2CFA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5115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5 (0.016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6D7A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4EC04DFD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7F72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Small VLDL percent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08E0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9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5384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CA2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F913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2713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6 (0.0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D99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75CE8CDA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CCA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Large LDL percent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8B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4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76F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531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2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822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04F5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8 (0.01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113B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</w:t>
            </w:r>
          </w:p>
        </w:tc>
      </w:tr>
      <w:tr w:rsidR="002A74D7" w:rsidRPr="00757D2C" w14:paraId="2852A6D2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FE6F9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Medium LDL percentage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B1D5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1 (0.015)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7067C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49C5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1 (0.014)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17D2C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FD788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4 (0.015)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06A0C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2A74D7" w:rsidRPr="00757D2C" w14:paraId="5774CE7D" w14:textId="77777777">
        <w:trPr>
          <w:trHeight w:val="300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686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Small HDL percenta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FF0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33 (0.015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7C3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BAEB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5 (0.015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9C1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0CAA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7 (0.015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B06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</w:tbl>
    <w:p w14:paraId="37226C86" w14:textId="3CC607E8" w:rsidR="00526C50" w:rsidRPr="00757D2C" w:rsidRDefault="007969E3">
      <w:pPr>
        <w:rPr>
          <w:szCs w:val="24"/>
        </w:rPr>
      </w:pPr>
      <w:r w:rsidRPr="00757D2C">
        <w:rPr>
          <w:rFonts w:hint="eastAsia"/>
          <w:szCs w:val="24"/>
        </w:rPr>
        <w:t>N</w:t>
      </w:r>
      <w:r w:rsidRPr="00757D2C">
        <w:rPr>
          <w:szCs w:val="24"/>
        </w:rPr>
        <w:t xml:space="preserve">otes: </w:t>
      </w:r>
      <w:r w:rsidR="00AF24A7" w:rsidRPr="001D1245">
        <w:rPr>
          <w:rFonts w:eastAsia="等线"/>
          <w:szCs w:val="24"/>
        </w:rPr>
        <w:t>The coefficient of linear regression</w:t>
      </w:r>
      <w:r w:rsidR="00AF24A7">
        <w:rPr>
          <w:rFonts w:eastAsia="等线"/>
          <w:szCs w:val="24"/>
        </w:rPr>
        <w:t>,</w:t>
      </w:r>
      <w:r w:rsidR="00AF24A7" w:rsidRPr="001D1245">
        <w:rPr>
          <w:rFonts w:eastAsia="等线"/>
          <w:szCs w:val="24"/>
        </w:rPr>
        <w:t xml:space="preserve"> </w:t>
      </w:r>
      <w:r w:rsidR="00AF24A7" w:rsidRPr="00D430C3">
        <w:t>Beta (</w:t>
      </w:r>
      <w:r w:rsidR="00AF24A7" w:rsidRPr="00D430C3">
        <w:rPr>
          <w:i/>
          <w:iCs/>
        </w:rPr>
        <w:t>β</w:t>
      </w:r>
      <w:r w:rsidR="00AF24A7" w:rsidRPr="00D430C3">
        <w:t>)</w:t>
      </w:r>
      <w:r w:rsidR="00AF24A7" w:rsidRPr="001D1245">
        <w:rPr>
          <w:rFonts w:eastAsia="等线"/>
          <w:szCs w:val="24"/>
        </w:rPr>
        <w:t>;</w:t>
      </w:r>
      <w:r w:rsidRPr="00757D2C">
        <w:rPr>
          <w:szCs w:val="24"/>
        </w:rPr>
        <w:t xml:space="preserve"> Standard Error (SE);</w:t>
      </w:r>
    </w:p>
    <w:p w14:paraId="3EAA25B9" w14:textId="05A1D642" w:rsidR="00526C50" w:rsidRPr="00757D2C" w:rsidRDefault="007969E3">
      <w:pPr>
        <w:rPr>
          <w:szCs w:val="24"/>
        </w:rPr>
      </w:pPr>
      <w:r w:rsidRPr="00757D2C">
        <w:rPr>
          <w:szCs w:val="24"/>
          <w:vertAlign w:val="superscript"/>
        </w:rPr>
        <w:t>a</w:t>
      </w:r>
      <w:r w:rsidRPr="00757D2C">
        <w:rPr>
          <w:szCs w:val="24"/>
        </w:rPr>
        <w:t xml:space="preserve"> Model 1 was adjusted for </w:t>
      </w:r>
      <w:r w:rsidR="00AF24A7">
        <w:rPr>
          <w:szCs w:val="24"/>
        </w:rPr>
        <w:t>age and sex</w:t>
      </w:r>
      <w:r w:rsidRPr="00757D2C">
        <w:rPr>
          <w:szCs w:val="24"/>
        </w:rPr>
        <w:t>;</w:t>
      </w:r>
    </w:p>
    <w:p w14:paraId="20760A44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t>Model 2 was further adjusted for Townsend deprivation index, ethnic, current employment status, smoking status, drinking status, BMI, regular exercise and cholesterol lowering medication;</w:t>
      </w:r>
    </w:p>
    <w:p w14:paraId="6B74A74B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t>Model 3 was further adjusted for Aspirin use, Hypertension, Diabetes mellitus, liver disease.</w:t>
      </w:r>
    </w:p>
    <w:p w14:paraId="7542EB38" w14:textId="77777777" w:rsidR="00526C50" w:rsidRPr="00757D2C" w:rsidRDefault="007969E3">
      <w:pPr>
        <w:rPr>
          <w:szCs w:val="24"/>
        </w:rPr>
      </w:pPr>
      <w:r w:rsidRPr="00757D2C">
        <w:rPr>
          <w:szCs w:val="24"/>
          <w:vertAlign w:val="superscript"/>
        </w:rPr>
        <w:t>b</w:t>
      </w:r>
      <w:r w:rsidRPr="00757D2C">
        <w:rPr>
          <w:szCs w:val="24"/>
        </w:rPr>
        <w:t xml:space="preserve"> The P values were further adjusted using the Benjamini-Hochberg procedure.</w:t>
      </w:r>
    </w:p>
    <w:p w14:paraId="2346B0AB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br w:type="page"/>
      </w:r>
    </w:p>
    <w:p w14:paraId="69F44432" w14:textId="0EC04376" w:rsidR="00526C50" w:rsidRPr="00757D2C" w:rsidRDefault="007969E3">
      <w:pPr>
        <w:pStyle w:val="2"/>
        <w:rPr>
          <w:szCs w:val="24"/>
        </w:rPr>
      </w:pPr>
      <w:bookmarkStart w:id="5" w:name="_Toc194589091"/>
      <w:r w:rsidRPr="00757D2C">
        <w:rPr>
          <w:szCs w:val="24"/>
        </w:rPr>
        <w:lastRenderedPageBreak/>
        <w:t>Table S</w:t>
      </w:r>
      <w:r w:rsidRPr="00757D2C">
        <w:rPr>
          <w:rFonts w:hint="eastAsia"/>
          <w:szCs w:val="24"/>
        </w:rPr>
        <w:t>5</w:t>
      </w:r>
      <w:r w:rsidRPr="00757D2C">
        <w:rPr>
          <w:szCs w:val="24"/>
        </w:rPr>
        <w:t xml:space="preserve">. Associations of retinal </w:t>
      </w:r>
      <w:r w:rsidR="0030565B">
        <w:rPr>
          <w:szCs w:val="24"/>
        </w:rPr>
        <w:t>layer thickness</w:t>
      </w:r>
      <w:r w:rsidRPr="00757D2C">
        <w:rPr>
          <w:szCs w:val="24"/>
        </w:rPr>
        <w:t xml:space="preserve"> with </w:t>
      </w:r>
      <w:r w:rsidR="0030565B">
        <w:rPr>
          <w:szCs w:val="24"/>
        </w:rPr>
        <w:t>m</w:t>
      </w:r>
      <w:r w:rsidR="0030565B" w:rsidRPr="00757D2C">
        <w:rPr>
          <w:szCs w:val="24"/>
        </w:rPr>
        <w:t xml:space="preserve">etabolic </w:t>
      </w:r>
      <w:r w:rsidRPr="00757D2C">
        <w:rPr>
          <w:szCs w:val="24"/>
        </w:rPr>
        <w:t>signature and metabolites</w:t>
      </w:r>
      <w:bookmarkEnd w:id="5"/>
    </w:p>
    <w:tbl>
      <w:tblPr>
        <w:tblW w:w="14513" w:type="dxa"/>
        <w:tblLayout w:type="fixed"/>
        <w:tblLook w:val="04A0" w:firstRow="1" w:lastRow="0" w:firstColumn="1" w:lastColumn="0" w:noHBand="0" w:noVBand="1"/>
      </w:tblPr>
      <w:tblGrid>
        <w:gridCol w:w="4649"/>
        <w:gridCol w:w="1644"/>
        <w:gridCol w:w="1644"/>
        <w:gridCol w:w="1644"/>
        <w:gridCol w:w="1644"/>
        <w:gridCol w:w="1644"/>
        <w:gridCol w:w="1644"/>
      </w:tblGrid>
      <w:tr w:rsidR="00526C50" w:rsidRPr="00757D2C" w14:paraId="73CA8E07" w14:textId="77777777">
        <w:trPr>
          <w:trHeight w:val="630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915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 xml:space="preserve">Metabolites and Metabolite signature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FE42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1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973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8C89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2FCE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CF36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35758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2A74D7" w:rsidRPr="00757D2C" w14:paraId="205AC762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7923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007CA" w14:textId="1D97224C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7AD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</w:t>
            </w:r>
            <w:proofErr w:type="spellStart"/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value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1384E" w14:textId="36FF136D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9B9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valu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DD03F" w14:textId="224B52CC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AC09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value</w:t>
            </w:r>
          </w:p>
        </w:tc>
      </w:tr>
      <w:tr w:rsidR="002A74D7" w:rsidRPr="00757D2C" w14:paraId="46FA3AE1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FB7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ISOSRP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76E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04905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E1B35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6AAA7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D9FCF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8AB8E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49202423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1B0D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verage Diameter for VLDL Particl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9FF8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D76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0816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04EE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9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375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786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8</w:t>
            </w:r>
          </w:p>
        </w:tc>
      </w:tr>
      <w:tr w:rsidR="002A74D7" w:rsidRPr="00757D2C" w14:paraId="68EAB70F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3E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Degree of Unsaturatio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5B6F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A28C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B59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1ACF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9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5A49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7664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24</w:t>
            </w:r>
          </w:p>
        </w:tc>
      </w:tr>
      <w:tr w:rsidR="002A74D7" w:rsidRPr="00757D2C" w14:paraId="53D1A4F1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DA66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3 Fatty Acids to Total Fatty Acids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64D4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EB6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CC21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FBC6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BD4D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48D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3</w:t>
            </w:r>
          </w:p>
        </w:tc>
      </w:tr>
      <w:tr w:rsidR="002A74D7" w:rsidRPr="00757D2C" w14:paraId="0A248D20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191E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Monounsaturated Fatty Acids to Total Fatty Acids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761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1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DCEE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656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5888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30D5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6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29C5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</w:tr>
      <w:tr w:rsidR="002A74D7" w:rsidRPr="00757D2C" w14:paraId="61735763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6BE1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inoleic Acid to Total Fatty Acids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4C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D628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345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65F7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865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E2F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77</w:t>
            </w:r>
          </w:p>
        </w:tc>
      </w:tr>
      <w:tr w:rsidR="002A74D7" w:rsidRPr="00757D2C" w14:paraId="66E01875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C4C9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an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38F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14B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5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D26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73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6C3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5BA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12</w:t>
            </w:r>
          </w:p>
        </w:tc>
      </w:tr>
      <w:tr w:rsidR="002A74D7" w:rsidRPr="00757D2C" w14:paraId="431EC9D5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72B2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tam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E56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FDB7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7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3ACB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6AB3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29A8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EB5B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14</w:t>
            </w:r>
          </w:p>
        </w:tc>
      </w:tr>
      <w:tr w:rsidR="002A74D7" w:rsidRPr="00757D2C" w14:paraId="73399440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D6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7A2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EBE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408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36D1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DD0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7EB4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8</w:t>
            </w:r>
          </w:p>
        </w:tc>
      </w:tr>
      <w:tr w:rsidR="002A74D7" w:rsidRPr="00757D2C" w14:paraId="0E461BB5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417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Histid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0CFB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C76E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A05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22F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7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B1B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2EF6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56</w:t>
            </w:r>
          </w:p>
        </w:tc>
      </w:tr>
      <w:tr w:rsidR="002A74D7" w:rsidRPr="00757D2C" w14:paraId="625DBE1C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19C7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Val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C2D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9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A29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05F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EB68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D39B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B6E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5</w:t>
            </w:r>
          </w:p>
        </w:tc>
      </w:tr>
      <w:tr w:rsidR="002A74D7" w:rsidRPr="00757D2C" w14:paraId="78B855EE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320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yros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8F6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97F7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B742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5104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7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D7E1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AB7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8</w:t>
            </w:r>
          </w:p>
        </w:tc>
      </w:tr>
      <w:tr w:rsidR="002A74D7" w:rsidRPr="00757D2C" w14:paraId="1A940452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57E1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cos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381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3 (0.00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E98E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BE52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D4D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9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4DD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316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77</w:t>
            </w:r>
          </w:p>
        </w:tc>
      </w:tr>
      <w:tr w:rsidR="002A74D7" w:rsidRPr="00757D2C" w14:paraId="1BA119C6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70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yruvat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A308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4F6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7C01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190F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346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DE04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14</w:t>
            </w:r>
          </w:p>
        </w:tc>
      </w:tr>
      <w:tr w:rsidR="002A74D7" w:rsidRPr="00757D2C" w14:paraId="4BE3B3FC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6739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etat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CECE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4 (0.00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82DB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4F6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5 (0.00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5EE9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0192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4 (0.00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30E9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6</w:t>
            </w:r>
          </w:p>
        </w:tc>
      </w:tr>
      <w:tr w:rsidR="002A74D7" w:rsidRPr="00757D2C" w14:paraId="475508FC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B1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reatin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F652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1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7AE9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14CD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8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CBA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4527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9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C00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</w:tr>
      <w:tr w:rsidR="002A74D7" w:rsidRPr="00757D2C" w14:paraId="04A644C2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6797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bumi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EED3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8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E99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65E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C45D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0978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2265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6</w:t>
            </w:r>
          </w:p>
        </w:tc>
      </w:tr>
      <w:tr w:rsidR="002A74D7" w:rsidRPr="00757D2C" w14:paraId="086C9690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A875D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oprotein Acetyls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BD3E6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13 (0.002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10B18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77E2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5 (0.002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292F7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8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0FFC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7 (0.002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4CBFF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</w:tr>
      <w:tr w:rsidR="002A74D7" w:rsidRPr="00757D2C" w14:paraId="1A9CCCF9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8B82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ery Small VLD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D7F9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4B26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BE3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F17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3D80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 (0.00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3DCD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70</w:t>
            </w:r>
          </w:p>
        </w:tc>
      </w:tr>
      <w:tr w:rsidR="002A74D7" w:rsidRPr="00757D2C" w14:paraId="58C8946D" w14:textId="77777777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039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Free Cholesterol to Total Lipids in Chylomicrons and Extremely Large VLDL percentag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179C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2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9E1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77C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 (0.002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3E4B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4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91F6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 (0.002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5DE9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70</w:t>
            </w:r>
          </w:p>
        </w:tc>
      </w:tr>
      <w:tr w:rsidR="002A74D7" w:rsidRPr="00757D2C" w14:paraId="3CB01ED6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3107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Small VLDL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A4F5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1737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7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8BB4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4B0F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4B87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649F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79</w:t>
            </w:r>
          </w:p>
        </w:tc>
      </w:tr>
      <w:tr w:rsidR="002A74D7" w:rsidRPr="00757D2C" w14:paraId="56DD58E1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BC19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Large LDL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CE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8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C012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005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6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A2A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6BCE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6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8AEF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2</w:t>
            </w:r>
          </w:p>
        </w:tc>
      </w:tr>
      <w:tr w:rsidR="002A74D7" w:rsidRPr="00757D2C" w14:paraId="1B03963D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782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Medium LDL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6515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C790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B373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6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20BA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4E06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0A84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9</w:t>
            </w:r>
          </w:p>
        </w:tc>
      </w:tr>
      <w:tr w:rsidR="002A74D7" w:rsidRPr="00757D2C" w14:paraId="49907A64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766B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Small HDL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C826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3701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7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F6DD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551A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7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971D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041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8</w:t>
            </w:r>
          </w:p>
        </w:tc>
      </w:tr>
      <w:tr w:rsidR="002A74D7" w:rsidRPr="00757D2C" w14:paraId="5A68FB36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426A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 w:hint="eastAsia"/>
                <w:color w:val="000000"/>
                <w:kern w:val="0"/>
                <w:szCs w:val="24"/>
              </w:rPr>
              <w:t>M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etabolic signatur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C4DE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16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48F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E586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6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193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17E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7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E18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</w:tr>
      <w:tr w:rsidR="002A74D7" w:rsidRPr="00757D2C" w14:paraId="57B80A9F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A2F7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RP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AE04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C23DF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8EE70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2305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C329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E628F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12372C19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6D9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verage Diameter for VLDL Particl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464E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1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F330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66A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1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8C50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B492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09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22C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</w:tr>
      <w:tr w:rsidR="002A74D7" w:rsidRPr="00757D2C" w14:paraId="02FC41FF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387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Degree of Unsaturatio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12B5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7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8306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58EB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034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3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BC9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976B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16</w:t>
            </w:r>
          </w:p>
        </w:tc>
      </w:tr>
      <w:tr w:rsidR="002A74D7" w:rsidRPr="00757D2C" w14:paraId="1E1A8037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C7C4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3 Fatty Acids to Total Fatty Acids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767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C288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7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A92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2484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8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C9FA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639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05</w:t>
            </w:r>
          </w:p>
        </w:tc>
      </w:tr>
      <w:tr w:rsidR="002A74D7" w:rsidRPr="00757D2C" w14:paraId="1A4635C7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57C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Monounsaturated Fatty Acids to Total Fatty Acids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14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166C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987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6D61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9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012A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8C33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11</w:t>
            </w:r>
          </w:p>
        </w:tc>
      </w:tr>
      <w:tr w:rsidR="002A74D7" w:rsidRPr="00757D2C" w14:paraId="0A2F500C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9E5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inoleic Acid to Total Fatty Acids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5D0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A5B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3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F78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1C5D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ECD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C40D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2</w:t>
            </w:r>
          </w:p>
        </w:tc>
      </w:tr>
      <w:tr w:rsidR="002A74D7" w:rsidRPr="00757D2C" w14:paraId="55ADA970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E7FB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an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6D23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5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8B6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FDF3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F61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A15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5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D930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4</w:t>
            </w:r>
          </w:p>
        </w:tc>
      </w:tr>
      <w:tr w:rsidR="002A74D7" w:rsidRPr="00757D2C" w14:paraId="668D2F0E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A153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tam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DA00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1D2D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345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119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F4B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44F2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3</w:t>
            </w:r>
          </w:p>
        </w:tc>
      </w:tr>
      <w:tr w:rsidR="002A74D7" w:rsidRPr="00757D2C" w14:paraId="624D3089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32C9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2640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49C8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2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629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37A7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DC3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FCC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3</w:t>
            </w:r>
          </w:p>
        </w:tc>
      </w:tr>
      <w:tr w:rsidR="002A74D7" w:rsidRPr="00757D2C" w14:paraId="1401F023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4BE9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Histidine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38D6D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8 (0.003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97C4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3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4C431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8 (0.003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B7858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2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8B602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9 (0.003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F430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2</w:t>
            </w:r>
          </w:p>
        </w:tc>
      </w:tr>
      <w:tr w:rsidR="002A74D7" w:rsidRPr="00757D2C" w14:paraId="6A39DB0B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62E4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Valin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94E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B2A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39F3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 (0.00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F621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3AC4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607E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3</w:t>
            </w:r>
          </w:p>
        </w:tc>
      </w:tr>
      <w:tr w:rsidR="002A74D7" w:rsidRPr="00757D2C" w14:paraId="31F86F96" w14:textId="77777777">
        <w:trPr>
          <w:trHeight w:val="315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522B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Tyrosin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0B72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8 (0.002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ECDE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EBB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6 (0.002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C76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F1B5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6 (0.002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844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50</w:t>
            </w:r>
          </w:p>
        </w:tc>
      </w:tr>
      <w:tr w:rsidR="002A74D7" w:rsidRPr="00757D2C" w14:paraId="58693806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D897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cos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E4D2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2A5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8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9E75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D71E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8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8E2F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83B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94</w:t>
            </w:r>
          </w:p>
        </w:tc>
      </w:tr>
      <w:tr w:rsidR="002A74D7" w:rsidRPr="00757D2C" w14:paraId="2897BFAA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721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yruvat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A39F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EBC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34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DE2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8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63A6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B83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41</w:t>
            </w:r>
          </w:p>
        </w:tc>
      </w:tr>
      <w:tr w:rsidR="002A74D7" w:rsidRPr="00757D2C" w14:paraId="2934CFC6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0AF2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etat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D4A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EEC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508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DA7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25CC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E47C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50</w:t>
            </w:r>
          </w:p>
        </w:tc>
      </w:tr>
      <w:tr w:rsidR="002A74D7" w:rsidRPr="00757D2C" w14:paraId="3AAA4BA4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AC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reatini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B85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2BF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B7CF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665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C41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189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4</w:t>
            </w:r>
          </w:p>
        </w:tc>
      </w:tr>
      <w:tr w:rsidR="002A74D7" w:rsidRPr="00757D2C" w14:paraId="18E5737C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496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bumi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5BC0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5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BF79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5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656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7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0260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05D3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7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421E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50</w:t>
            </w:r>
          </w:p>
        </w:tc>
      </w:tr>
      <w:tr w:rsidR="002A74D7" w:rsidRPr="00757D2C" w14:paraId="166A09C3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C2A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oprotein Acetyl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16B0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4BFF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461C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133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24C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3038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3</w:t>
            </w:r>
          </w:p>
        </w:tc>
      </w:tr>
      <w:tr w:rsidR="002A74D7" w:rsidRPr="00757D2C" w14:paraId="5F625F03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543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ery Small VLDL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C42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95F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4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7B5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C016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4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DEB7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EE63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59</w:t>
            </w:r>
          </w:p>
        </w:tc>
      </w:tr>
      <w:tr w:rsidR="002A74D7" w:rsidRPr="00757D2C" w14:paraId="4C13F68C" w14:textId="77777777">
        <w:trPr>
          <w:trHeight w:val="9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3D52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Chylomicrons and Extremely Large VLDL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5E6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5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879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A297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4B5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3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087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414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20</w:t>
            </w:r>
          </w:p>
        </w:tc>
      </w:tr>
      <w:tr w:rsidR="002A74D7" w:rsidRPr="00757D2C" w14:paraId="1C88A44E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62EF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Small VLDL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4152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D3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9670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2874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8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BB1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343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56</w:t>
            </w:r>
          </w:p>
        </w:tc>
      </w:tr>
      <w:tr w:rsidR="002A74D7" w:rsidRPr="00757D2C" w14:paraId="46D3DFA1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4100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Large LDL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72E7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E49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4C4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60BB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B8B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AD7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9</w:t>
            </w:r>
          </w:p>
        </w:tc>
      </w:tr>
      <w:tr w:rsidR="002A74D7" w:rsidRPr="00757D2C" w14:paraId="35907202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70EE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ol to Total Lipids in Medium LDL percent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4D2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 (0.00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AC2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2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36D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B9F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2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596F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 (0.00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C29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3</w:t>
            </w:r>
          </w:p>
        </w:tc>
      </w:tr>
      <w:tr w:rsidR="002A74D7" w:rsidRPr="00757D2C" w14:paraId="6CB50796" w14:textId="77777777">
        <w:trPr>
          <w:trHeight w:val="600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2978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Small HDL percentage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BD44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6 (0.003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7CB2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8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D393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8 (0.003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BD6C9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5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FB6A9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8 (0.003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341FC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3</w:t>
            </w:r>
          </w:p>
        </w:tc>
      </w:tr>
      <w:tr w:rsidR="002A74D7" w:rsidRPr="00757D2C" w14:paraId="6176E8B6" w14:textId="77777777">
        <w:trPr>
          <w:trHeight w:val="315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0F8F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Metabolic signatur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BA5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3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4FE2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76F7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0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B285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6F6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 (0.00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970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4</w:t>
            </w:r>
          </w:p>
        </w:tc>
      </w:tr>
    </w:tbl>
    <w:p w14:paraId="29CA7718" w14:textId="54E0A675" w:rsidR="00526C50" w:rsidRPr="00757D2C" w:rsidRDefault="007969E3">
      <w:pPr>
        <w:rPr>
          <w:szCs w:val="24"/>
        </w:rPr>
      </w:pPr>
      <w:r w:rsidRPr="00757D2C">
        <w:rPr>
          <w:rFonts w:hint="eastAsia"/>
          <w:szCs w:val="24"/>
        </w:rPr>
        <w:t>N</w:t>
      </w:r>
      <w:r w:rsidRPr="00757D2C">
        <w:rPr>
          <w:szCs w:val="24"/>
        </w:rPr>
        <w:t xml:space="preserve">otes: </w:t>
      </w:r>
      <w:r w:rsidR="00AF24A7" w:rsidRPr="001D1245">
        <w:rPr>
          <w:rFonts w:eastAsia="等线"/>
          <w:szCs w:val="24"/>
        </w:rPr>
        <w:t>The coefficient of linear regression</w:t>
      </w:r>
      <w:r w:rsidR="00AF24A7">
        <w:rPr>
          <w:rFonts w:eastAsia="等线"/>
          <w:szCs w:val="24"/>
        </w:rPr>
        <w:t>,</w:t>
      </w:r>
      <w:r w:rsidR="00AF24A7" w:rsidRPr="001D1245">
        <w:rPr>
          <w:rFonts w:eastAsia="等线"/>
          <w:szCs w:val="24"/>
        </w:rPr>
        <w:t xml:space="preserve"> </w:t>
      </w:r>
      <w:r w:rsidR="00AF24A7" w:rsidRPr="00D430C3">
        <w:t>Beta (</w:t>
      </w:r>
      <w:r w:rsidR="00AF24A7" w:rsidRPr="00D430C3">
        <w:rPr>
          <w:i/>
          <w:iCs/>
        </w:rPr>
        <w:t>β</w:t>
      </w:r>
      <w:r w:rsidR="00AF24A7" w:rsidRPr="00D430C3">
        <w:t>)</w:t>
      </w:r>
      <w:r w:rsidR="00AF24A7" w:rsidRPr="001D1245">
        <w:rPr>
          <w:rFonts w:eastAsia="等线"/>
          <w:szCs w:val="24"/>
        </w:rPr>
        <w:t>;</w:t>
      </w:r>
      <w:r w:rsidRPr="00757D2C">
        <w:rPr>
          <w:szCs w:val="24"/>
        </w:rPr>
        <w:t xml:space="preserve"> Standard Error (SE);</w:t>
      </w:r>
    </w:p>
    <w:p w14:paraId="5747998D" w14:textId="25314364" w:rsidR="00526C50" w:rsidRPr="00757D2C" w:rsidRDefault="007969E3">
      <w:pPr>
        <w:rPr>
          <w:szCs w:val="24"/>
        </w:rPr>
      </w:pPr>
      <w:proofErr w:type="spellStart"/>
      <w:r w:rsidRPr="00757D2C">
        <w:rPr>
          <w:rFonts w:eastAsiaTheme="minorEastAsia" w:cs="Times New Roman"/>
          <w:szCs w:val="24"/>
          <w:vertAlign w:val="superscript"/>
        </w:rPr>
        <w:t>a</w:t>
      </w:r>
      <w:r w:rsidRPr="00757D2C">
        <w:rPr>
          <w:szCs w:val="24"/>
        </w:rPr>
        <w:t>Model</w:t>
      </w:r>
      <w:proofErr w:type="spellEnd"/>
      <w:r w:rsidRPr="00757D2C">
        <w:rPr>
          <w:szCs w:val="24"/>
        </w:rPr>
        <w:t xml:space="preserve"> 1 was adjusted for age</w:t>
      </w:r>
      <w:r w:rsidR="00AF24A7">
        <w:rPr>
          <w:szCs w:val="24"/>
        </w:rPr>
        <w:t xml:space="preserve"> and </w:t>
      </w:r>
      <w:r w:rsidRPr="00757D2C">
        <w:rPr>
          <w:szCs w:val="24"/>
        </w:rPr>
        <w:t>sex;</w:t>
      </w:r>
    </w:p>
    <w:p w14:paraId="70DA9B26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t xml:space="preserve">Model 2 was further adjusted for Townsend deprivation index, Ethnic, Current employment status, </w:t>
      </w:r>
      <w:proofErr w:type="gramStart"/>
      <w:r w:rsidRPr="00757D2C">
        <w:rPr>
          <w:szCs w:val="24"/>
        </w:rPr>
        <w:t>Smoking</w:t>
      </w:r>
      <w:proofErr w:type="gramEnd"/>
      <w:r w:rsidRPr="00757D2C">
        <w:rPr>
          <w:szCs w:val="24"/>
        </w:rPr>
        <w:t xml:space="preserve"> status, drinking status, BMI, Regular exercise and Cholesterol lowering medication;</w:t>
      </w:r>
    </w:p>
    <w:p w14:paraId="0D7EF459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t>Model 3 was further adjusted for Aspirin use, Hypertension, Diabetes mellitus, liver disease.</w:t>
      </w:r>
    </w:p>
    <w:p w14:paraId="5A70B167" w14:textId="77777777" w:rsidR="00526C50" w:rsidRPr="00757D2C" w:rsidRDefault="007969E3">
      <w:pPr>
        <w:rPr>
          <w:szCs w:val="24"/>
        </w:rPr>
        <w:sectPr w:rsidR="00526C50" w:rsidRPr="00757D2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proofErr w:type="spellStart"/>
      <w:r w:rsidRPr="00757D2C">
        <w:rPr>
          <w:szCs w:val="24"/>
          <w:vertAlign w:val="superscript"/>
        </w:rPr>
        <w:t>b</w:t>
      </w:r>
      <w:r w:rsidRPr="00757D2C">
        <w:rPr>
          <w:szCs w:val="24"/>
        </w:rPr>
        <w:t>Red</w:t>
      </w:r>
      <w:proofErr w:type="spellEnd"/>
      <w:r w:rsidRPr="00757D2C">
        <w:rPr>
          <w:szCs w:val="24"/>
        </w:rPr>
        <w:t xml:space="preserve"> bold font represents p-values adjusted by the Benjamini-Hochberg procedure less than 0.05.</w:t>
      </w:r>
    </w:p>
    <w:p w14:paraId="3052A9AA" w14:textId="77777777" w:rsidR="00526C50" w:rsidRPr="00757D2C" w:rsidRDefault="007969E3">
      <w:pPr>
        <w:pStyle w:val="2"/>
        <w:rPr>
          <w:szCs w:val="24"/>
        </w:rPr>
      </w:pPr>
      <w:bookmarkStart w:id="6" w:name="_Toc194589092"/>
      <w:r w:rsidRPr="00757D2C">
        <w:rPr>
          <w:szCs w:val="24"/>
        </w:rPr>
        <w:lastRenderedPageBreak/>
        <w:t>Table S</w:t>
      </w:r>
      <w:r w:rsidRPr="00757D2C">
        <w:rPr>
          <w:rFonts w:hint="eastAsia"/>
          <w:szCs w:val="24"/>
        </w:rPr>
        <w:t>6</w:t>
      </w:r>
      <w:r w:rsidRPr="00757D2C">
        <w:rPr>
          <w:szCs w:val="24"/>
        </w:rPr>
        <w:t>. Mediation proportion of single metabolite in the association of liver function with ISOSRPE</w:t>
      </w:r>
      <w:bookmarkEnd w:id="6"/>
    </w:p>
    <w:tbl>
      <w:tblPr>
        <w:tblW w:w="10968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710"/>
        <w:gridCol w:w="2709"/>
        <w:gridCol w:w="1814"/>
        <w:gridCol w:w="895"/>
      </w:tblGrid>
      <w:tr w:rsidR="00526C50" w:rsidRPr="00757D2C" w14:paraId="627B38DF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3B22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6626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C8DF6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95% CI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F6D2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 xml:space="preserve">P 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value</w:t>
            </w:r>
          </w:p>
        </w:tc>
      </w:tr>
      <w:tr w:rsidR="00526C50" w:rsidRPr="00757D2C" w14:paraId="6F5EC22E" w14:textId="77777777">
        <w:trPr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BCB2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0D1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verage Diameter for VLDL Particles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1719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</w:tr>
      <w:tr w:rsidR="00526C50" w:rsidRPr="00757D2C" w14:paraId="170EFFD3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C5E3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829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FDB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4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DE82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52</w:t>
            </w:r>
          </w:p>
        </w:tc>
      </w:tr>
      <w:tr w:rsidR="00526C50" w:rsidRPr="00757D2C" w14:paraId="14541820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900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A31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A989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7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D2B5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689B47F4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E389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E2F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2484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1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AA2F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</w:t>
            </w:r>
          </w:p>
        </w:tc>
      </w:tr>
      <w:tr w:rsidR="00526C50" w:rsidRPr="00757D2C" w14:paraId="2464BFE2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548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A8BD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2982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86, 0.04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512F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64</w:t>
            </w:r>
          </w:p>
        </w:tc>
      </w:tr>
      <w:tr w:rsidR="00526C50" w:rsidRPr="00757D2C" w14:paraId="108B268F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1FF2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5F13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Degree of Unsaturation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32BAA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ECF15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35563FFA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2EBD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E00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527B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6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106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52</w:t>
            </w:r>
          </w:p>
        </w:tc>
      </w:tr>
      <w:tr w:rsidR="00526C50" w:rsidRPr="00757D2C" w14:paraId="2CFE9E15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11D6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1F27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0080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58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139A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8</w:t>
            </w:r>
          </w:p>
        </w:tc>
      </w:tr>
      <w:tr w:rsidR="00526C50" w:rsidRPr="00757D2C" w14:paraId="78C68CDE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3454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475D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AF31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3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D3FD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</w:t>
            </w:r>
          </w:p>
        </w:tc>
      </w:tr>
      <w:tr w:rsidR="00526C50" w:rsidRPr="00757D2C" w14:paraId="63E5D4D4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70D5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8BE9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39E6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99, 0.2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104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72</w:t>
            </w:r>
          </w:p>
        </w:tc>
      </w:tr>
      <w:tr w:rsidR="00526C50" w:rsidRPr="00757D2C" w14:paraId="61888858" w14:textId="77777777">
        <w:trPr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2AABA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C4FA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Omega-3 Fatty Acids to Total Fatty Acids percentage</w:t>
            </w:r>
          </w:p>
        </w:tc>
      </w:tr>
      <w:tr w:rsidR="00526C50" w:rsidRPr="00757D2C" w14:paraId="08D951A8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7E2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C2E8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1FB5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, 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4DE1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</w:t>
            </w:r>
          </w:p>
        </w:tc>
      </w:tr>
      <w:tr w:rsidR="00526C50" w:rsidRPr="00757D2C" w14:paraId="7CF5DC19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551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98D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E28E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57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3F39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8</w:t>
            </w:r>
          </w:p>
        </w:tc>
      </w:tr>
      <w:tr w:rsidR="00526C50" w:rsidRPr="00757D2C" w14:paraId="7E4FC342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993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099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9C04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3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268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</w:t>
            </w:r>
          </w:p>
        </w:tc>
      </w:tr>
      <w:tr w:rsidR="00526C50" w:rsidRPr="00757D2C" w14:paraId="36F8ADB7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2C05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9FC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7047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03, 0.18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717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4</w:t>
            </w:r>
          </w:p>
        </w:tc>
      </w:tr>
      <w:tr w:rsidR="00526C50" w:rsidRPr="00757D2C" w14:paraId="5B265606" w14:textId="77777777">
        <w:trPr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D0F22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A7A6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nounsaturated Fatty Acids to Total Fatty Acids percentage</w:t>
            </w:r>
          </w:p>
        </w:tc>
      </w:tr>
      <w:tr w:rsidR="00526C50" w:rsidRPr="00757D2C" w14:paraId="11E0C290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EFC2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BFAB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E58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38, -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744A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</w:t>
            </w:r>
          </w:p>
        </w:tc>
      </w:tr>
      <w:tr w:rsidR="00526C50" w:rsidRPr="00757D2C" w14:paraId="059C0367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4BB4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11F4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ADA1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41, 0.00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C72C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proofErr w:type="gramStart"/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4 .</w:t>
            </w:r>
            <w:proofErr w:type="gramEnd"/>
          </w:p>
        </w:tc>
      </w:tr>
      <w:tr w:rsidR="00526C50" w:rsidRPr="00757D2C" w14:paraId="2EFFCB30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B486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67EC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A517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40C7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</w:t>
            </w:r>
          </w:p>
        </w:tc>
      </w:tr>
      <w:tr w:rsidR="00526C50" w:rsidRPr="00757D2C" w14:paraId="640C88C9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2B79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B17A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15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7CAD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41, 0.85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DA48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4</w:t>
            </w:r>
          </w:p>
        </w:tc>
      </w:tr>
      <w:tr w:rsidR="00526C50" w:rsidRPr="00757D2C" w14:paraId="726F8DAA" w14:textId="77777777">
        <w:trPr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600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90B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inoleic Acid to Total Fatty Acids percentage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878CF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</w:tr>
      <w:tr w:rsidR="00526C50" w:rsidRPr="00757D2C" w14:paraId="0F549695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AA5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530A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845C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7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A4F6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10</w:t>
            </w:r>
          </w:p>
        </w:tc>
      </w:tr>
      <w:tr w:rsidR="00526C50" w:rsidRPr="00757D2C" w14:paraId="7656FCCD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B21914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CFC8C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0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5769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5, -0.020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77CF4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4DB54C3A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D3E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31CA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E17D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3, -0.02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6862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AAE4F8F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A208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Prop. Mediated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354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CF6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31, 0.07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A64E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10</w:t>
            </w:r>
          </w:p>
        </w:tc>
      </w:tr>
      <w:tr w:rsidR="00526C50" w:rsidRPr="00757D2C" w14:paraId="6865C809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EDFAA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757E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an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2DB0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A8824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49559536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7DDE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7EE0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48FD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4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DFAA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50</w:t>
            </w:r>
          </w:p>
        </w:tc>
      </w:tr>
      <w:tr w:rsidR="00526C50" w:rsidRPr="00757D2C" w14:paraId="4F853297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A097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9F3B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9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6C90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4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A275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663210C1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2A4D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AD21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A1A6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1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423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040088A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9AB9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93DF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9F7D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16, 0.07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653F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60</w:t>
            </w:r>
          </w:p>
        </w:tc>
      </w:tr>
      <w:tr w:rsidR="00526C50" w:rsidRPr="00757D2C" w14:paraId="79AF9269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47FDB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9D9C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tam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4DD1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1C857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7936640B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0BA0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EAB4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E07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0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4ABF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4</w:t>
            </w:r>
          </w:p>
        </w:tc>
      </w:tr>
      <w:tr w:rsidR="00526C50" w:rsidRPr="00757D2C" w14:paraId="0A013E2B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8EC1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6E09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2C25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6, -0.03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67A5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141F57C8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ABF2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50D1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4335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2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2D12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F87F881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762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CC5B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8E4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19, 0.00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4D97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6</w:t>
            </w:r>
          </w:p>
        </w:tc>
      </w:tr>
      <w:tr w:rsidR="00526C50" w:rsidRPr="00757D2C" w14:paraId="3F399DF0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57AB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11F6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E43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813BA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2B1F24D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CD21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45D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40EF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3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EC03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60</w:t>
            </w:r>
          </w:p>
        </w:tc>
      </w:tr>
      <w:tr w:rsidR="00526C50" w:rsidRPr="00757D2C" w14:paraId="3E4347B3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3D6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572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8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89F2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3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DA44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0E4E71F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622820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E43FB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6DD15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2, -0.020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039E8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2285ED23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380C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1321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8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B21E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12, 0.03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05F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60</w:t>
            </w:r>
          </w:p>
        </w:tc>
      </w:tr>
      <w:tr w:rsidR="00526C50" w:rsidRPr="00757D2C" w14:paraId="3BCA42F6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6E72678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BB796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Histidine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D138C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53C571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4470A3C9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7B91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E25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2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F3F0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2, 0.000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0FEE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0</w:t>
            </w:r>
          </w:p>
        </w:tc>
      </w:tr>
      <w:tr w:rsidR="00526C50" w:rsidRPr="00757D2C" w14:paraId="44FC4BE6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8403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3806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1B8C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2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A571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2734F88D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88D0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6EA2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2E01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2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BDC7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5AFBC79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0BB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E6B2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1CB2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8, 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B671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0</w:t>
            </w:r>
          </w:p>
        </w:tc>
      </w:tr>
      <w:tr w:rsidR="00526C50" w:rsidRPr="00757D2C" w14:paraId="1D899D0E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E27E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CA5E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Val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52A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28C35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14A40C3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AE6B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2095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43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3, 0.00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FA5D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8</w:t>
            </w:r>
          </w:p>
        </w:tc>
      </w:tr>
      <w:tr w:rsidR="00526C50" w:rsidRPr="00757D2C" w14:paraId="7D1404DB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344E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6C6A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0D19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56, -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623B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2</w:t>
            </w:r>
          </w:p>
        </w:tc>
      </w:tr>
      <w:tr w:rsidR="00526C50" w:rsidRPr="00757D2C" w14:paraId="4D8CAC91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40B314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6F5EF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9B1D9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1, -0.020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CA3CD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0900EAB4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513D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5E3F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62BB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04, 0.29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7771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8</w:t>
            </w:r>
          </w:p>
        </w:tc>
      </w:tr>
      <w:tr w:rsidR="00526C50" w:rsidRPr="00757D2C" w14:paraId="48AC39B6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8AF2C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4CBC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yrosine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B66B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16DC0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29FB2865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EE89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AAC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E019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0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FE18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50</w:t>
            </w:r>
          </w:p>
        </w:tc>
      </w:tr>
      <w:tr w:rsidR="00526C50" w:rsidRPr="00757D2C" w14:paraId="7BA80CDC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9815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28CA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A3A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2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998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5B342CBB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249E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B32F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D8D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1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08E6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4082DB43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4F2E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844A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E19A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08, 0.14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9E4F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50</w:t>
            </w:r>
          </w:p>
        </w:tc>
      </w:tr>
      <w:tr w:rsidR="00526C50" w:rsidRPr="00757D2C" w14:paraId="0EACA01D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5DE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9221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cos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E793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C31BC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FAF535F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72F7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491D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AD18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9, 0.00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3D56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0</w:t>
            </w:r>
          </w:p>
        </w:tc>
      </w:tr>
      <w:tr w:rsidR="00526C50" w:rsidRPr="00757D2C" w14:paraId="3F87EBF1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E33C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487E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F38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59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A46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07C77CC6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3654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124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385A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1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A63E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2E2D61C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A61F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D16C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E8B4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8, 0.19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31B1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60</w:t>
            </w:r>
          </w:p>
        </w:tc>
      </w:tr>
      <w:tr w:rsidR="00526C50" w:rsidRPr="00757D2C" w14:paraId="7CA3826C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CD62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051E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yruvat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2426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9C767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9767A60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F586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03CB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620A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1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EACC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0</w:t>
            </w:r>
          </w:p>
        </w:tc>
      </w:tr>
      <w:tr w:rsidR="00526C50" w:rsidRPr="00757D2C" w14:paraId="6178B418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17D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8F11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9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70E3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3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88F9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02DBDBB2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1F7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784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169D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2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59E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DAA8CE0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7DFC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0C44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62F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94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B460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0</w:t>
            </w:r>
          </w:p>
        </w:tc>
      </w:tr>
      <w:tr w:rsidR="00526C50" w:rsidRPr="00757D2C" w14:paraId="43D6DAEE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B63C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F096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etat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7AA6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0F514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292E93F9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9AE0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747D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D085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, 0.00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67CC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</w:t>
            </w:r>
          </w:p>
        </w:tc>
      </w:tr>
      <w:tr w:rsidR="00526C50" w:rsidRPr="00757D2C" w14:paraId="0B4D9DDF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F869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AD4C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1974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57, -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484F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8</w:t>
            </w:r>
          </w:p>
        </w:tc>
      </w:tr>
      <w:tr w:rsidR="00526C50" w:rsidRPr="00757D2C" w14:paraId="59E9DBB9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E38F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79F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2378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1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9A84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5E52C343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F34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E577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60E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7, 0.2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AF8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</w:t>
            </w:r>
          </w:p>
        </w:tc>
      </w:tr>
      <w:tr w:rsidR="00526C50" w:rsidRPr="00757D2C" w14:paraId="1BAD6D81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9C70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4D0F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reatin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0D4B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D539D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A6F4051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E9B9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3023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99B9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, 0.00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33AA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4</w:t>
            </w:r>
          </w:p>
        </w:tc>
      </w:tr>
      <w:tr w:rsidR="00526C50" w:rsidRPr="00757D2C" w14:paraId="552F438C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316C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CADD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63F7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58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D85B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2AAF1285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113F470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95747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A2FD8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1, -0.020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E4481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3E3C939B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6429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4B5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9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48D0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7, 0.18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EC3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4</w:t>
            </w:r>
          </w:p>
        </w:tc>
      </w:tr>
      <w:tr w:rsidR="00526C50" w:rsidRPr="00757D2C" w14:paraId="13A04BC0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77FCB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E6A7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bumin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6F0E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5BFEA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593E1198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6D32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ACM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E4C5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2832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8, 0.00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E9D8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0</w:t>
            </w:r>
          </w:p>
        </w:tc>
      </w:tr>
      <w:tr w:rsidR="00526C50" w:rsidRPr="00757D2C" w14:paraId="708991F1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5CE0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EE71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569A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58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2F9E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473A7A68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BCE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B57D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6756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3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1D7A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4BC1F48F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6BAB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64E5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7E7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8, 0.10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3690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0</w:t>
            </w:r>
          </w:p>
        </w:tc>
      </w:tr>
      <w:tr w:rsidR="00526C50" w:rsidRPr="00757D2C" w14:paraId="6410BC50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FFC32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AF9B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Glycoprotein Acetyl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B669A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C22D2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817AAA6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523C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480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7761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41, -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9E44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</w:t>
            </w:r>
          </w:p>
        </w:tc>
      </w:tr>
      <w:tr w:rsidR="00526C50" w:rsidRPr="00757D2C" w14:paraId="638FFCD5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A6BE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A52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294A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41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94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proofErr w:type="gramStart"/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4 .</w:t>
            </w:r>
            <w:proofErr w:type="gramEnd"/>
          </w:p>
        </w:tc>
      </w:tr>
      <w:tr w:rsidR="00526C50" w:rsidRPr="00757D2C" w14:paraId="11299795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25E3589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C9565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8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02332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0, -0.020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70459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46836671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3A8E2C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FE5B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164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ECBB5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37, 0.930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DC61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4</w:t>
            </w:r>
          </w:p>
        </w:tc>
      </w:tr>
      <w:tr w:rsidR="00526C50" w:rsidRPr="00757D2C" w14:paraId="6E3192F4" w14:textId="77777777">
        <w:trPr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DE48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E2F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ery Small VLDL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3E1F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</w:tr>
      <w:tr w:rsidR="00526C50" w:rsidRPr="00757D2C" w14:paraId="362311DA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F982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CA6D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A945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1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A044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00</w:t>
            </w:r>
          </w:p>
        </w:tc>
      </w:tr>
      <w:tr w:rsidR="00526C50" w:rsidRPr="00757D2C" w14:paraId="0D4F6BCB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0AD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CBC0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73B0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2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0627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36A0DFA9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7136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11D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04BA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1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4641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0408590E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1224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D978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AC85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95, 0.23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3C70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00</w:t>
            </w:r>
          </w:p>
        </w:tc>
      </w:tr>
      <w:tr w:rsidR="00526C50" w:rsidRPr="00757D2C" w14:paraId="2AF802A2" w14:textId="77777777">
        <w:trPr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D0FF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9E16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Chylomicrons and Extremely Large VLDL percentage</w:t>
            </w:r>
          </w:p>
        </w:tc>
      </w:tr>
      <w:tr w:rsidR="00526C50" w:rsidRPr="00757D2C" w14:paraId="193BA14B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9C3C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7F18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A5C4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9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3EB0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60</w:t>
            </w:r>
          </w:p>
        </w:tc>
      </w:tr>
      <w:tr w:rsidR="00526C50" w:rsidRPr="00757D2C" w14:paraId="2CED8B72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76D8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844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F0A7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F7C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1B41DCD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B503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0D92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73CC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3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289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35AE0662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7F5D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F5E6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53D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12, 0.1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F9ED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80</w:t>
            </w:r>
          </w:p>
        </w:tc>
      </w:tr>
      <w:tr w:rsidR="00526C50" w:rsidRPr="00757D2C" w14:paraId="1A6B34F0" w14:textId="77777777">
        <w:trPr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7BABC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3B60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Small VLDL percentage</w:t>
            </w:r>
          </w:p>
        </w:tc>
      </w:tr>
      <w:tr w:rsidR="00526C50" w:rsidRPr="00757D2C" w14:paraId="091C571C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AA17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160F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1E4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4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777D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40</w:t>
            </w:r>
          </w:p>
        </w:tc>
      </w:tr>
      <w:tr w:rsidR="00526C50" w:rsidRPr="00757D2C" w14:paraId="371EF79F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67A0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53D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9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FB6D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3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5DD1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1162C0C" w14:textId="77777777" w:rsidTr="00757D2C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A0E60C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A4BB1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A95B2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2, -0.020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1B018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34F4D0BA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4B54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C4F6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DC7D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41, 0.03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8D5F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40</w:t>
            </w:r>
          </w:p>
        </w:tc>
      </w:tr>
      <w:tr w:rsidR="00526C50" w:rsidRPr="00757D2C" w14:paraId="7F2C3B31" w14:textId="77777777" w:rsidTr="00757D2C">
        <w:trPr>
          <w:trHeight w:val="315"/>
          <w:jc w:val="center"/>
        </w:trPr>
        <w:tc>
          <w:tcPr>
            <w:tcW w:w="28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8364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813C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Cholesteryl Esters to Total Lipids in Large LDL percentage</w:t>
            </w:r>
          </w:p>
        </w:tc>
      </w:tr>
      <w:tr w:rsidR="00526C50" w:rsidRPr="00757D2C" w14:paraId="0862489F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EE7CEF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ACME</w:t>
            </w: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FB0C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14DA5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1, 0.000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0A18B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526C50" w:rsidRPr="00757D2C" w14:paraId="3E13858A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8BB3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3742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2</w:t>
            </w:r>
          </w:p>
        </w:tc>
        <w:tc>
          <w:tcPr>
            <w:tcW w:w="2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B5B4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56, -0.020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703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8</w:t>
            </w:r>
          </w:p>
        </w:tc>
      </w:tr>
      <w:tr w:rsidR="00526C50" w:rsidRPr="00757D2C" w14:paraId="55A6E987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6CD8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6CDE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674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3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1117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0A5E6C0B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9B2F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470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34B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06, 0.19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5A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0</w:t>
            </w:r>
          </w:p>
        </w:tc>
      </w:tr>
      <w:tr w:rsidR="00526C50" w:rsidRPr="00757D2C" w14:paraId="36D38BD5" w14:textId="77777777">
        <w:trPr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3983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46FD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Cholesterol to Total Lipids in Medium LDL percentage</w:t>
            </w:r>
          </w:p>
        </w:tc>
      </w:tr>
      <w:tr w:rsidR="00526C50" w:rsidRPr="00757D2C" w14:paraId="1CCE4802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8469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9E5E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4B17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5, -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A16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526C50" w:rsidRPr="00757D2C" w14:paraId="46C9D88B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D3A4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0E56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D315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46, -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B257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0</w:t>
            </w:r>
          </w:p>
        </w:tc>
      </w:tr>
      <w:tr w:rsidR="00526C50" w:rsidRPr="00757D2C" w14:paraId="3ECF5154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525C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863D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A3F2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3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5F9D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37148557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FC64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6659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99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3220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30, 0.56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C27E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0</w:t>
            </w:r>
          </w:p>
        </w:tc>
      </w:tr>
      <w:tr w:rsidR="00526C50" w:rsidRPr="00757D2C" w14:paraId="36549934" w14:textId="77777777">
        <w:trPr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C372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C466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to Total Lipids in Small HDL percentage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6C872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</w:tr>
      <w:tr w:rsidR="00526C50" w:rsidRPr="00757D2C" w14:paraId="725083BF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626E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00D1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21D2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9, 0.0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4D1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0</w:t>
            </w:r>
          </w:p>
        </w:tc>
      </w:tr>
      <w:tr w:rsidR="00526C50" w:rsidRPr="00757D2C" w14:paraId="350361DC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219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534D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7F2E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2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EF5A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4B43E517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E0C5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D24A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7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3DE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61, -0.02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AD6E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8A6C2AD" w14:textId="77777777">
        <w:trPr>
          <w:gridAfter w:val="1"/>
          <w:wAfter w:w="895" w:type="dxa"/>
          <w:trHeight w:val="315"/>
          <w:jc w:val="center"/>
        </w:trPr>
        <w:tc>
          <w:tcPr>
            <w:tcW w:w="28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876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7E45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FF2D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96, 0.16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4DB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70</w:t>
            </w:r>
          </w:p>
        </w:tc>
      </w:tr>
    </w:tbl>
    <w:p w14:paraId="308751C6" w14:textId="77777777" w:rsidR="00526C50" w:rsidRPr="00757D2C" w:rsidRDefault="007969E3">
      <w:pPr>
        <w:rPr>
          <w:rFonts w:eastAsiaTheme="minorEastAsia"/>
          <w:szCs w:val="24"/>
        </w:rPr>
      </w:pPr>
      <w:r w:rsidRPr="00757D2C">
        <w:rPr>
          <w:rFonts w:cs="Times New Roman"/>
          <w:szCs w:val="24"/>
        </w:rPr>
        <w:t xml:space="preserve">Notes: confidence intervals (CI); </w:t>
      </w:r>
      <w:r w:rsidRPr="00757D2C">
        <w:rPr>
          <w:rFonts w:eastAsiaTheme="minorEastAsia"/>
          <w:szCs w:val="24"/>
        </w:rPr>
        <w:t>average causal mediation effects (ACME); average direct effects (ADE);</w:t>
      </w:r>
    </w:p>
    <w:p w14:paraId="5258D432" w14:textId="5B7ECF53" w:rsidR="00526C50" w:rsidRPr="00757D2C" w:rsidRDefault="007969E3">
      <w:pPr>
        <w:rPr>
          <w:rFonts w:cs="Times New Roman"/>
          <w:szCs w:val="24"/>
        </w:rPr>
      </w:pPr>
      <w:r w:rsidRPr="00757D2C">
        <w:rPr>
          <w:rFonts w:cs="Times New Roman"/>
          <w:szCs w:val="24"/>
        </w:rPr>
        <w:t xml:space="preserve">Model was adjusted for </w:t>
      </w:r>
      <w:r w:rsidR="00AF24A7">
        <w:rPr>
          <w:rFonts w:cs="Times New Roman"/>
          <w:szCs w:val="24"/>
        </w:rPr>
        <w:t>age and sex</w:t>
      </w:r>
      <w:r w:rsidRPr="00757D2C">
        <w:rPr>
          <w:rFonts w:cs="Times New Roman"/>
          <w:szCs w:val="24"/>
        </w:rPr>
        <w:t>, Townsend deprivation index, ethnic, current employment status, smoking status, drinking status, BMI, regular exercise and cholesterol lowering medication.</w:t>
      </w:r>
    </w:p>
    <w:p w14:paraId="34D17601" w14:textId="77777777" w:rsidR="00526C50" w:rsidRPr="00757D2C" w:rsidRDefault="00526C50">
      <w:pPr>
        <w:rPr>
          <w:rFonts w:cs="Times New Roman"/>
          <w:szCs w:val="24"/>
        </w:rPr>
      </w:pPr>
    </w:p>
    <w:p w14:paraId="62A8D728" w14:textId="77777777" w:rsidR="00526C50" w:rsidRPr="00757D2C" w:rsidRDefault="00526C50">
      <w:pPr>
        <w:rPr>
          <w:rFonts w:cs="Times New Roman"/>
          <w:szCs w:val="24"/>
        </w:rPr>
      </w:pPr>
    </w:p>
    <w:p w14:paraId="02530EB9" w14:textId="77777777" w:rsidR="00526C50" w:rsidRPr="00757D2C" w:rsidRDefault="00526C50">
      <w:pPr>
        <w:rPr>
          <w:rFonts w:cs="Times New Roman"/>
          <w:szCs w:val="24"/>
        </w:rPr>
      </w:pPr>
    </w:p>
    <w:p w14:paraId="476885FB" w14:textId="77777777" w:rsidR="00526C50" w:rsidRPr="00757D2C" w:rsidRDefault="00526C50">
      <w:pPr>
        <w:rPr>
          <w:rFonts w:cs="Times New Roman"/>
          <w:szCs w:val="24"/>
        </w:rPr>
      </w:pPr>
    </w:p>
    <w:p w14:paraId="0FE8BF90" w14:textId="77777777" w:rsidR="00526C50" w:rsidRPr="00757D2C" w:rsidRDefault="00526C50">
      <w:pPr>
        <w:rPr>
          <w:rFonts w:cs="Times New Roman"/>
          <w:szCs w:val="24"/>
        </w:rPr>
      </w:pPr>
    </w:p>
    <w:p w14:paraId="6F09A577" w14:textId="77777777" w:rsidR="00526C50" w:rsidRPr="00757D2C" w:rsidRDefault="00526C50">
      <w:pPr>
        <w:rPr>
          <w:rFonts w:cs="Times New Roman"/>
          <w:szCs w:val="24"/>
        </w:rPr>
      </w:pPr>
    </w:p>
    <w:p w14:paraId="601DC23C" w14:textId="77777777" w:rsidR="00526C50" w:rsidRPr="00757D2C" w:rsidRDefault="00526C50">
      <w:pPr>
        <w:rPr>
          <w:rFonts w:cs="Times New Roman"/>
          <w:szCs w:val="24"/>
        </w:rPr>
      </w:pPr>
    </w:p>
    <w:p w14:paraId="61220305" w14:textId="6A416E81" w:rsidR="00526C50" w:rsidRPr="00757D2C" w:rsidRDefault="00526C50">
      <w:pPr>
        <w:rPr>
          <w:rFonts w:eastAsiaTheme="minorEastAsia" w:cs="Times New Roman"/>
          <w:szCs w:val="24"/>
        </w:rPr>
      </w:pPr>
    </w:p>
    <w:p w14:paraId="70DAB273" w14:textId="77777777" w:rsidR="00526C50" w:rsidRPr="00757D2C" w:rsidRDefault="007969E3">
      <w:pPr>
        <w:pStyle w:val="2"/>
        <w:rPr>
          <w:szCs w:val="24"/>
        </w:rPr>
      </w:pPr>
      <w:bookmarkStart w:id="7" w:name="_Toc194589093"/>
      <w:r w:rsidRPr="00757D2C">
        <w:rPr>
          <w:szCs w:val="24"/>
        </w:rPr>
        <w:lastRenderedPageBreak/>
        <w:t>Table S</w:t>
      </w:r>
      <w:r w:rsidRPr="00757D2C">
        <w:rPr>
          <w:rFonts w:hint="eastAsia"/>
          <w:szCs w:val="24"/>
        </w:rPr>
        <w:t>7</w:t>
      </w:r>
      <w:r w:rsidRPr="00757D2C">
        <w:rPr>
          <w:szCs w:val="24"/>
        </w:rPr>
        <w:t>. Mediation proportion of signal metabolite in the association of liver function with RPE</w:t>
      </w:r>
      <w:bookmarkEnd w:id="7"/>
    </w:p>
    <w:tbl>
      <w:tblPr>
        <w:tblW w:w="10954" w:type="dxa"/>
        <w:jc w:val="center"/>
        <w:tblLayout w:type="fixed"/>
        <w:tblLook w:val="04A0" w:firstRow="1" w:lastRow="0" w:firstColumn="1" w:lastColumn="0" w:noHBand="0" w:noVBand="1"/>
      </w:tblPr>
      <w:tblGrid>
        <w:gridCol w:w="2764"/>
        <w:gridCol w:w="2735"/>
        <w:gridCol w:w="2735"/>
        <w:gridCol w:w="1984"/>
        <w:gridCol w:w="736"/>
      </w:tblGrid>
      <w:tr w:rsidR="00526C50" w:rsidRPr="00757D2C" w14:paraId="7BEBC6B1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CEB9A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7364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B337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95% 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3247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 xml:space="preserve"> value</w:t>
            </w:r>
          </w:p>
        </w:tc>
      </w:tr>
      <w:tr w:rsidR="00526C50" w:rsidRPr="00757D2C" w14:paraId="00034602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27B1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93F3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verage Diameter for VLDL Particles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B8968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</w:tr>
      <w:tr w:rsidR="00526C50" w:rsidRPr="00757D2C" w14:paraId="7B173AB1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16B8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6173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A17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, -0.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013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&lt;0.001</w:t>
            </w:r>
          </w:p>
        </w:tc>
      </w:tr>
      <w:tr w:rsidR="00526C50" w:rsidRPr="00757D2C" w14:paraId="502EF794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38FE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3CD6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BF5B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28, 0.2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EF6C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2</w:t>
            </w:r>
          </w:p>
        </w:tc>
      </w:tr>
      <w:tr w:rsidR="00526C50" w:rsidRPr="00757D2C" w14:paraId="266A88FE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CD23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86B1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0D0D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7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84AC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07F48553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64F0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3198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3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6792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-0.641, -0.05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1A5D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0</w:t>
            </w:r>
          </w:p>
        </w:tc>
      </w:tr>
      <w:tr w:rsidR="00526C50" w:rsidRPr="00757D2C" w14:paraId="75F7283F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B6E8F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D40A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Degree of Unsaturation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57B2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1EA52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70817CFB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FFEA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6F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B96B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3, 0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1A9F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16</w:t>
            </w:r>
          </w:p>
        </w:tc>
      </w:tr>
      <w:tr w:rsidR="00526C50" w:rsidRPr="00757D2C" w14:paraId="3DFFEE16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4A1B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DD9E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51A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20, 0.2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157B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58623F78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DA89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8B61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D798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BF13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</w:t>
            </w:r>
          </w:p>
        </w:tc>
      </w:tr>
      <w:tr w:rsidR="00526C50" w:rsidRPr="00757D2C" w14:paraId="7603324F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9D3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1BE1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6263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326, 0.0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4C5C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28</w:t>
            </w:r>
          </w:p>
        </w:tc>
      </w:tr>
      <w:tr w:rsidR="00526C50" w:rsidRPr="00757D2C" w14:paraId="4E985E4C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DFF8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1B1F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3 Fatty Acids to Total Fatty Acids percentage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63B2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</w:tr>
      <w:tr w:rsidR="00526C50" w:rsidRPr="00757D2C" w14:paraId="208DC554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6719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14C0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DB68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2, 0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F3B2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50</w:t>
            </w:r>
          </w:p>
        </w:tc>
      </w:tr>
      <w:tr w:rsidR="00526C50" w:rsidRPr="00757D2C" w14:paraId="262CF577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7DFC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0BA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97D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EBF4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90D4ACA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1949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D83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1472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2C1B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CC79E35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AF6A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6B9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E450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36, 0.06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B9D2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70</w:t>
            </w:r>
          </w:p>
        </w:tc>
      </w:tr>
      <w:tr w:rsidR="00526C50" w:rsidRPr="00757D2C" w14:paraId="7AC59FEC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D18F8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A1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Monounsaturated Fatty Acids to Total Fatty Acids percentage</w:t>
            </w:r>
          </w:p>
        </w:tc>
      </w:tr>
      <w:tr w:rsidR="00526C50" w:rsidRPr="00757D2C" w14:paraId="730CBB8A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50FC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B26A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8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5A01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9, 0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B75A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6</w:t>
            </w:r>
          </w:p>
        </w:tc>
      </w:tr>
      <w:tr w:rsidR="00526C50" w:rsidRPr="00757D2C" w14:paraId="13361CDF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388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2E23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CA1E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22, 0.2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B2F6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475ABB42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E4F0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BC73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8D5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7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C746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D8E78A5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EA8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0A7E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8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5111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405, 0.04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967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6</w:t>
            </w:r>
          </w:p>
        </w:tc>
      </w:tr>
      <w:tr w:rsidR="00526C50" w:rsidRPr="00757D2C" w14:paraId="5FB367CC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714A0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F314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Linoleic Acid to Total Fatty Acids percentage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2C4C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</w:tr>
      <w:tr w:rsidR="00526C50" w:rsidRPr="00757D2C" w14:paraId="58C77CF3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0A1D9B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2A552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2069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2, 0.01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94E95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4</w:t>
            </w:r>
          </w:p>
        </w:tc>
      </w:tr>
      <w:tr w:rsidR="00526C50" w:rsidRPr="00757D2C" w14:paraId="4EE76071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15C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12AB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0820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0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90E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</w:t>
            </w:r>
          </w:p>
        </w:tc>
      </w:tr>
      <w:tr w:rsidR="00526C50" w:rsidRPr="00757D2C" w14:paraId="4317EC98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BA42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5ECA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46C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DEB4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55ABDA0D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C48F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Prop. Mediated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87CC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7D5F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1, 0.28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7CE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4</w:t>
            </w:r>
          </w:p>
        </w:tc>
      </w:tr>
      <w:tr w:rsidR="00526C50" w:rsidRPr="00757D2C" w14:paraId="73C39D96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914F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6255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anin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2693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C6109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9ADF214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1857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B124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2AE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1, 0.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BCCD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08</w:t>
            </w:r>
          </w:p>
        </w:tc>
      </w:tr>
      <w:tr w:rsidR="00526C50" w:rsidRPr="00757D2C" w14:paraId="42AE43AB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CB5E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BCB3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6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0DF5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2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3FF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</w:t>
            </w:r>
          </w:p>
        </w:tc>
      </w:tr>
      <w:tr w:rsidR="00526C50" w:rsidRPr="00757D2C" w14:paraId="2232CD58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6D35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73A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B788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6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B86E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4AEFFC15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C6DC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B553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0D91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9, 0.18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678A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0</w:t>
            </w:r>
          </w:p>
        </w:tc>
      </w:tr>
      <w:tr w:rsidR="00526C50" w:rsidRPr="00757D2C" w14:paraId="0FA356F6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681C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E7CF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tamin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C4A4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A2AA9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2B551DE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BCC6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C2A6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3C61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7, 0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2AF2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2</w:t>
            </w:r>
          </w:p>
        </w:tc>
      </w:tr>
      <w:tr w:rsidR="00526C50" w:rsidRPr="00757D2C" w14:paraId="3BE53875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2730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4F63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782A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9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C7AF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0E3D0579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3B03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C851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AFCB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E541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C901DA4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7A3E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7066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8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D1CB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53, 0.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8CF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4</w:t>
            </w:r>
          </w:p>
        </w:tc>
      </w:tr>
      <w:tr w:rsidR="00526C50" w:rsidRPr="00757D2C" w14:paraId="342317CF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E14F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803D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in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8A92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DE04F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885D690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5234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68A9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0C1F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6, 0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DF03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0</w:t>
            </w:r>
          </w:p>
        </w:tc>
      </w:tr>
      <w:tr w:rsidR="00526C50" w:rsidRPr="00757D2C" w14:paraId="55318B30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4FE9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7F47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84F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8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C151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66436ABE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8B591F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AEAA2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C224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F9ABD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43FF8938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2E7F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9F2F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B51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29, 0.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2EF9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0</w:t>
            </w:r>
          </w:p>
        </w:tc>
      </w:tr>
      <w:tr w:rsidR="00526C50" w:rsidRPr="00757D2C" w14:paraId="0934D88F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D3FF6E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EF88F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Histidine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65E9B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C3A244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CB9CCA9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8ED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96E8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</w:t>
            </w:r>
          </w:p>
        </w:tc>
        <w:tc>
          <w:tcPr>
            <w:tcW w:w="27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129E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5, 0.000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0362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0</w:t>
            </w:r>
          </w:p>
        </w:tc>
      </w:tr>
      <w:tr w:rsidR="00526C50" w:rsidRPr="00757D2C" w14:paraId="67B557DD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D311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1BE1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283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8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DA8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F9385F6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8A9A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23D6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9321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3684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650ED94E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7345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FBEC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6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5C11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88, 0.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D541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0</w:t>
            </w:r>
          </w:p>
        </w:tc>
      </w:tr>
      <w:tr w:rsidR="00526C50" w:rsidRPr="00757D2C" w14:paraId="61A94292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369F8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5006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Valin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D107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D5CAD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2729787B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BC04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BD9C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D8DE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03, 0.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A2AD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620</w:t>
            </w:r>
          </w:p>
        </w:tc>
      </w:tr>
      <w:tr w:rsidR="00526C50" w:rsidRPr="00757D2C" w14:paraId="5BACC306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FD76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6962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98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A4D6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0.014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9158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37FFCE7B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DC2A05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8CDC7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F21B3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0.016, 0.19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0BEFE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7656EF7F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122D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384D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C6FB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46, 0.1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7AFF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610</w:t>
            </w:r>
          </w:p>
        </w:tc>
      </w:tr>
      <w:tr w:rsidR="00526C50" w:rsidRPr="00757D2C" w14:paraId="1C0D2E6C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EC7B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04C3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Tyrosine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97FB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4DF73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931D50E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B17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5E51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351B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2, 0.0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1CA1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6B8E8A6D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73CA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D84F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3C6F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7, 0.18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4982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4</w:t>
            </w:r>
          </w:p>
        </w:tc>
      </w:tr>
      <w:tr w:rsidR="00526C50" w:rsidRPr="00757D2C" w14:paraId="7499FACE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1770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F969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1EDC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6, 0.19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0F7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096651A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7A1F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DD87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8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58B7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10, 0.4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35BD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0</w:t>
            </w:r>
          </w:p>
        </w:tc>
      </w:tr>
      <w:tr w:rsidR="00526C50" w:rsidRPr="00757D2C" w14:paraId="670ECA87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159C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F18F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cos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E8423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37F0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6FA8C15B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C7CC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CA3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B6BA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6, 0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EDE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70</w:t>
            </w:r>
          </w:p>
        </w:tc>
      </w:tr>
      <w:tr w:rsidR="00526C50" w:rsidRPr="00757D2C" w14:paraId="45D0FACA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EA1D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3909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EE8B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7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38C7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69647A0A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1E26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6C2F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3214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6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71A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2F028F88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ACD3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E987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6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AA6A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12, 0.05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9183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90</w:t>
            </w:r>
          </w:p>
        </w:tc>
      </w:tr>
      <w:tr w:rsidR="00526C50" w:rsidRPr="00757D2C" w14:paraId="541882F1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2BE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6F39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yruvat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050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CA0FB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280E22B6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358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5B3E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2E85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3, 0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8DB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80</w:t>
            </w:r>
          </w:p>
        </w:tc>
      </w:tr>
      <w:tr w:rsidR="00526C50" w:rsidRPr="00757D2C" w14:paraId="6649038E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65E4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CCD6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08D9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6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46A9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0D7B2C7E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A587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1C7E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F5CA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2949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06D1566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683C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9AD3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663C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45, 0.0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FAD6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80</w:t>
            </w:r>
          </w:p>
        </w:tc>
      </w:tr>
      <w:tr w:rsidR="00526C50" w:rsidRPr="00757D2C" w14:paraId="21068BB6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CBF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06BF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etat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AF8B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536DC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20EE1CA3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A8D4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A8D3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79E0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0, 0.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6CE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2</w:t>
            </w:r>
          </w:p>
        </w:tc>
      </w:tr>
      <w:tr w:rsidR="00526C50" w:rsidRPr="00757D2C" w14:paraId="6996C17A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D5BF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E599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FD28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3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CEC6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008A775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941D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054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64D2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9C6B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2B0E44D0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CF29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388D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540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0, 0.14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765E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2</w:t>
            </w:r>
          </w:p>
        </w:tc>
      </w:tr>
      <w:tr w:rsidR="00526C50" w:rsidRPr="00757D2C" w14:paraId="7AADF312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2A1DF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8DEB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reatinin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44813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DF2F1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6AF7C6CC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2EC7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6F6B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4723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0, 0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ECC1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50</w:t>
            </w:r>
          </w:p>
        </w:tc>
      </w:tr>
      <w:tr w:rsidR="00526C50" w:rsidRPr="00757D2C" w14:paraId="33535665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26E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52D9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8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2C99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C16C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094B4864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1F2622B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0E2E3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0F606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F2FF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3D59A9E8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E8A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E8E6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A25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3, 0.0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AE03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0</w:t>
            </w:r>
          </w:p>
        </w:tc>
      </w:tr>
      <w:tr w:rsidR="00526C50" w:rsidRPr="00757D2C" w14:paraId="1DA90183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7EBAB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8D66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bumi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66B70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473BE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494A4202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BCEF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ACME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095E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493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8, 0.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8EC3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</w:t>
            </w:r>
          </w:p>
        </w:tc>
      </w:tr>
      <w:tr w:rsidR="00526C50" w:rsidRPr="00757D2C" w14:paraId="1C93BCDB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32CA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3F7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BC41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20, 0.2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F971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1602BF3F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0DA6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767C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064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821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5BB050B3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FA1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3FF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6D9B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97, -0.0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BF62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</w:t>
            </w:r>
          </w:p>
        </w:tc>
      </w:tr>
      <w:tr w:rsidR="00526C50" w:rsidRPr="00757D2C" w14:paraId="25DAADCB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4C4F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4D4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Glycoprotein Acetyls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3695F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E31D5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FC777CA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A107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7CA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F8B3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4, 0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C1E6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6</w:t>
            </w:r>
          </w:p>
        </w:tc>
      </w:tr>
      <w:tr w:rsidR="00526C50" w:rsidRPr="00757D2C" w14:paraId="33002A8B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B4B7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AC7D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1FC2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25, 0.2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3CEC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2</w:t>
            </w:r>
          </w:p>
        </w:tc>
      </w:tr>
      <w:tr w:rsidR="00526C50" w:rsidRPr="00757D2C" w14:paraId="7BCE6F75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286CDB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28091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F2ED0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7, 0.19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7B649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A33E9A7" w14:textId="77777777" w:rsidTr="00757D2C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996D8B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485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4</w:t>
            </w: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89033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562, 0.030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4DD01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96</w:t>
            </w:r>
          </w:p>
        </w:tc>
      </w:tr>
      <w:tr w:rsidR="00526C50" w:rsidRPr="00757D2C" w14:paraId="4990F414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77E7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B6A0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ery Small VLDL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0783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</w:tr>
      <w:tr w:rsidR="00526C50" w:rsidRPr="00757D2C" w14:paraId="30110A30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0872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D752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4236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8, 0.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C04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80</w:t>
            </w:r>
          </w:p>
        </w:tc>
      </w:tr>
      <w:tr w:rsidR="00526C50" w:rsidRPr="00757D2C" w14:paraId="62497A90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0A07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8C49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A495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6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B835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6D90830C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FD2B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449C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ECB6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6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D26A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29BA061A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04DE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9A28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C3E4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65, 0.1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DF69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00</w:t>
            </w:r>
          </w:p>
        </w:tc>
      </w:tr>
      <w:tr w:rsidR="00526C50" w:rsidRPr="00757D2C" w14:paraId="197561F5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8E7F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7C45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Chylomicrons and Extremely Large VLDL percentage</w:t>
            </w:r>
          </w:p>
        </w:tc>
      </w:tr>
      <w:tr w:rsidR="00526C50" w:rsidRPr="00757D2C" w14:paraId="17CDE498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BA7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06AD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F830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9, 0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1D9D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0</w:t>
            </w:r>
          </w:p>
        </w:tc>
      </w:tr>
      <w:tr w:rsidR="00526C50" w:rsidRPr="00757D2C" w14:paraId="22A855A3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7618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453E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2933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9, 0.2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577F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27D0ED12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215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CBE6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11BB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C1A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74DCD689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38C2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3977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5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79DE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14, 0.0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0AA2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2</w:t>
            </w:r>
          </w:p>
        </w:tc>
      </w:tr>
      <w:tr w:rsidR="00526C50" w:rsidRPr="00757D2C" w14:paraId="7FC5EA25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F385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10AB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holesteryl Esters to Total Lipids in Small VLDL percentage</w:t>
            </w:r>
          </w:p>
        </w:tc>
      </w:tr>
      <w:tr w:rsidR="00526C50" w:rsidRPr="00757D2C" w14:paraId="24D4E230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4867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6D1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0BEC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6, 0.0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43E4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0</w:t>
            </w:r>
          </w:p>
        </w:tc>
      </w:tr>
      <w:tr w:rsidR="00526C50" w:rsidRPr="00757D2C" w14:paraId="3D28AE67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6031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2217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99E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8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191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0C3977A3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76E6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315C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6204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1CA4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46D433D7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F4F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79CD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850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33, 0.0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E5BC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0</w:t>
            </w:r>
          </w:p>
        </w:tc>
      </w:tr>
      <w:tr w:rsidR="00526C50" w:rsidRPr="00757D2C" w14:paraId="7EE612E8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A8A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4F26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Cholesteryl Esters to Total Lipids in Large LDL percentage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529EC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</w:p>
        </w:tc>
      </w:tr>
      <w:tr w:rsidR="00526C50" w:rsidRPr="00757D2C" w14:paraId="1581BDC5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041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2F3C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E415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0.000, 0.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D041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92</w:t>
            </w:r>
          </w:p>
        </w:tc>
      </w:tr>
      <w:tr w:rsidR="00526C50" w:rsidRPr="00757D2C" w14:paraId="4411C197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9EE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D7CF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9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055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0.014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A5E5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23F29C0D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C88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E743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E08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0.016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9D7A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3D754D8D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960A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E073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892D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05, 0.1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525B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12</w:t>
            </w:r>
          </w:p>
        </w:tc>
      </w:tr>
      <w:tr w:rsidR="00526C50" w:rsidRPr="00757D2C" w14:paraId="6F56BD7A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F32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95D0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Cholesterol to Total Lipids in Medium LDL percentage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306BF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</w:p>
        </w:tc>
      </w:tr>
      <w:tr w:rsidR="00526C50" w:rsidRPr="00757D2C" w14:paraId="6705B701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FE75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A85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DBB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04, 0.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E516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480</w:t>
            </w:r>
          </w:p>
        </w:tc>
      </w:tr>
      <w:tr w:rsidR="00526C50" w:rsidRPr="00757D2C" w14:paraId="6CF99C8A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A926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0637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9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4E6C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0.014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7627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1B08F872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7392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8003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CBAD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0.015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865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055FAA11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FF71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636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5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AE38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66, 0.15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77C1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500</w:t>
            </w:r>
          </w:p>
        </w:tc>
      </w:tr>
      <w:tr w:rsidR="00526C50" w:rsidRPr="00757D2C" w14:paraId="4E63ED59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BF46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B6C3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Phospholipids to Total Lipids in Small HDL percentage</w:t>
            </w:r>
          </w:p>
        </w:tc>
      </w:tr>
      <w:tr w:rsidR="00526C50" w:rsidRPr="00757D2C" w14:paraId="261B2997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547F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6F0B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DDE2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3, 0.0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1064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8</w:t>
            </w:r>
          </w:p>
        </w:tc>
      </w:tr>
      <w:tr w:rsidR="00526C50" w:rsidRPr="00757D2C" w14:paraId="483DFB7D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73E2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73B4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9CAC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5, 0.18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48EF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4</w:t>
            </w:r>
          </w:p>
        </w:tc>
      </w:tr>
      <w:tr w:rsidR="00526C50" w:rsidRPr="00757D2C" w14:paraId="099A1AD3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5CF3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A4A0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7472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6, 0.1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1CE7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27362F61" w14:textId="77777777">
        <w:trPr>
          <w:gridAfter w:val="1"/>
          <w:wAfter w:w="736" w:type="dxa"/>
          <w:trHeight w:val="315"/>
          <w:jc w:val="center"/>
        </w:trPr>
        <w:tc>
          <w:tcPr>
            <w:tcW w:w="27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3CC9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CC90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9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9A58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20, 0.48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F1F0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8</w:t>
            </w:r>
          </w:p>
        </w:tc>
      </w:tr>
    </w:tbl>
    <w:p w14:paraId="64C45BED" w14:textId="77777777" w:rsidR="00526C50" w:rsidRPr="00757D2C" w:rsidRDefault="007969E3">
      <w:pPr>
        <w:rPr>
          <w:rFonts w:cs="Times New Roman"/>
          <w:szCs w:val="24"/>
        </w:rPr>
      </w:pPr>
      <w:r w:rsidRPr="00757D2C">
        <w:rPr>
          <w:rFonts w:cs="Times New Roman"/>
          <w:szCs w:val="24"/>
        </w:rPr>
        <w:t xml:space="preserve">Notes: confidence intervals (CI); </w:t>
      </w:r>
      <w:r w:rsidRPr="00757D2C">
        <w:rPr>
          <w:rFonts w:eastAsiaTheme="minorEastAsia"/>
          <w:szCs w:val="24"/>
        </w:rPr>
        <w:t>average causal mediation effects (ACME); average direct effects (ADE);</w:t>
      </w:r>
    </w:p>
    <w:p w14:paraId="5C077C12" w14:textId="1AAA4D4D" w:rsidR="00526C50" w:rsidRPr="00757D2C" w:rsidRDefault="007969E3">
      <w:pPr>
        <w:rPr>
          <w:rFonts w:cs="Times New Roman"/>
          <w:szCs w:val="24"/>
        </w:rPr>
      </w:pPr>
      <w:r w:rsidRPr="00757D2C">
        <w:rPr>
          <w:rFonts w:cs="Times New Roman"/>
          <w:szCs w:val="24"/>
        </w:rPr>
        <w:t xml:space="preserve">Model was adjusted for </w:t>
      </w:r>
      <w:r w:rsidR="00AF24A7">
        <w:rPr>
          <w:rFonts w:cs="Times New Roman"/>
          <w:szCs w:val="24"/>
        </w:rPr>
        <w:t>age and sex</w:t>
      </w:r>
      <w:r w:rsidRPr="00757D2C">
        <w:rPr>
          <w:rFonts w:cs="Times New Roman"/>
          <w:szCs w:val="24"/>
        </w:rPr>
        <w:t>, Townsend deprivation index, ethnic, current employment status, smoking status, drinking status, BMI, regular exercise and cholesterol lowering medication.</w:t>
      </w:r>
    </w:p>
    <w:p w14:paraId="262FAABD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br w:type="page"/>
      </w:r>
    </w:p>
    <w:p w14:paraId="0DB5D33B" w14:textId="59C6F57D" w:rsidR="00526C50" w:rsidRPr="00757D2C" w:rsidRDefault="007969E3">
      <w:pPr>
        <w:pStyle w:val="2"/>
        <w:rPr>
          <w:szCs w:val="24"/>
        </w:rPr>
      </w:pPr>
      <w:bookmarkStart w:id="8" w:name="_Toc194589094"/>
      <w:r w:rsidRPr="00757D2C">
        <w:rPr>
          <w:szCs w:val="24"/>
        </w:rPr>
        <w:lastRenderedPageBreak/>
        <w:t>Table S</w:t>
      </w:r>
      <w:r w:rsidRPr="00757D2C">
        <w:rPr>
          <w:rFonts w:hint="eastAsia"/>
          <w:szCs w:val="24"/>
        </w:rPr>
        <w:t>8</w:t>
      </w:r>
      <w:r w:rsidRPr="00757D2C">
        <w:rPr>
          <w:szCs w:val="24"/>
        </w:rPr>
        <w:t xml:space="preserve">. Associations of liver function and retinal </w:t>
      </w:r>
      <w:r w:rsidR="0030565B">
        <w:rPr>
          <w:szCs w:val="24"/>
        </w:rPr>
        <w:t>layer thickness</w:t>
      </w:r>
      <w:r w:rsidRPr="00757D2C">
        <w:rPr>
          <w:szCs w:val="24"/>
        </w:rPr>
        <w:t xml:space="preserve"> in </w:t>
      </w:r>
      <w:r w:rsidRPr="00757D2C">
        <w:rPr>
          <w:rFonts w:hint="eastAsia"/>
          <w:szCs w:val="24"/>
        </w:rPr>
        <w:t>the</w:t>
      </w:r>
      <w:r w:rsidRPr="00757D2C">
        <w:rPr>
          <w:szCs w:val="24"/>
        </w:rPr>
        <w:t xml:space="preserve"> sex and age subgroup in analytic sample 1</w:t>
      </w:r>
      <w:bookmarkEnd w:id="8"/>
    </w:p>
    <w:tbl>
      <w:tblPr>
        <w:tblW w:w="14835" w:type="dxa"/>
        <w:jc w:val="center"/>
        <w:tblLook w:val="04A0" w:firstRow="1" w:lastRow="0" w:firstColumn="1" w:lastColumn="0" w:noHBand="0" w:noVBand="1"/>
      </w:tblPr>
      <w:tblGrid>
        <w:gridCol w:w="2303"/>
        <w:gridCol w:w="1701"/>
        <w:gridCol w:w="1241"/>
        <w:gridCol w:w="1336"/>
        <w:gridCol w:w="1701"/>
        <w:gridCol w:w="1090"/>
        <w:gridCol w:w="1336"/>
        <w:gridCol w:w="1701"/>
        <w:gridCol w:w="1090"/>
        <w:gridCol w:w="1336"/>
      </w:tblGrid>
      <w:tr w:rsidR="00526C50" w:rsidRPr="00757D2C" w14:paraId="66872C5D" w14:textId="77777777" w:rsidTr="002A74D7">
        <w:trPr>
          <w:trHeight w:val="630"/>
          <w:jc w:val="center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52540" w14:textId="2AA20D43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 xml:space="preserve">Retinal </w:t>
            </w:r>
            <w:r w:rsidR="0030565B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layer thickn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2BF2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1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CDA4C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F4AE3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89F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E1A8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C5DE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B04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90C2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30F1B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2A74D7" w:rsidRPr="00757D2C" w14:paraId="1A05351E" w14:textId="77777777" w:rsidTr="002A74D7">
        <w:trPr>
          <w:trHeight w:val="315"/>
          <w:jc w:val="center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DD6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73FD5" w14:textId="6228CD4F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87F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</w:t>
            </w:r>
            <w:proofErr w:type="spellStart"/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value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D45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P for intera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278FA" w14:textId="7B2D4F2F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7F5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valu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857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P for intera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E5C11" w14:textId="41E98F80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EDAD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valu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EE5D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P for interaction</w:t>
            </w:r>
          </w:p>
        </w:tc>
      </w:tr>
      <w:tr w:rsidR="002A74D7" w:rsidRPr="00757D2C" w14:paraId="346FF7BD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36D9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Female (n= 164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0A58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A29AB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D5CDD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058AA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62516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980BB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C4135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E355F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229F2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5A2E2842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FEAC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ELMIS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F657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2 (0.02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5039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68A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9D2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 (0.02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C6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C19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5BBB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5 (0.02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E415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E018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33</w:t>
            </w:r>
          </w:p>
        </w:tc>
      </w:tr>
      <w:tr w:rsidR="002A74D7" w:rsidRPr="00757D2C" w14:paraId="3CACCDB3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41F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NLEL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F9B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9 (0.101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1928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E65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47D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6 (0.10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29F2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FCBA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543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8 (0.10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2148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8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B21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33</w:t>
            </w:r>
          </w:p>
        </w:tc>
      </w:tr>
      <w:tr w:rsidR="002A74D7" w:rsidRPr="00757D2C" w14:paraId="45A66968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C13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R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DE69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3 (0.046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514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597D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F3A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8 (0.04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2CC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1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758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533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1 (0.047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EA9F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B57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3</w:t>
            </w:r>
          </w:p>
        </w:tc>
      </w:tr>
      <w:tr w:rsidR="002A74D7" w:rsidRPr="00757D2C" w14:paraId="7B5156A7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87A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SOSR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F1FC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77 (0.064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411A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27A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E12A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4 (0.06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F19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DE12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73A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 (0.06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A83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B87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9</w:t>
            </w:r>
          </w:p>
        </w:tc>
      </w:tr>
      <w:tr w:rsidR="002A74D7" w:rsidRPr="00757D2C" w14:paraId="1A708C6C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636C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GCIP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0891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7 (0.08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75F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2F9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CD27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92 (0.088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809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8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9EF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CAA3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9 (0.089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AE7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9C6E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9</w:t>
            </w:r>
          </w:p>
        </w:tc>
      </w:tr>
      <w:tr w:rsidR="002A74D7" w:rsidRPr="00757D2C" w14:paraId="76C49C0B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7D26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N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01BC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9 (0.036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671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6A5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5E73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 (0.037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4381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8C8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DE60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5 (0.037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19D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8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3418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14</w:t>
            </w:r>
          </w:p>
        </w:tc>
      </w:tr>
      <w:tr w:rsidR="002A74D7" w:rsidRPr="00757D2C" w14:paraId="7D16E4D5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5C5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RNF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94E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04 (0.0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454F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CAD9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D8C7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3 (0.07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1C98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D31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4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79C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24 (0.07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8C73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9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F0C4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403</w:t>
            </w:r>
          </w:p>
        </w:tc>
      </w:tr>
      <w:tr w:rsidR="002A74D7" w:rsidRPr="00757D2C" w14:paraId="1CA856BC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5AA3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ale (n= 145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EDD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E5217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00470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0C7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6DC0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47A86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D2910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D4879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1EE86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67A67D5A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42BC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ELMIS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08E6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86 (0.02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474E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521E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3456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3 (0.027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B7FF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96CB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B981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4 (0.027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6A9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A630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33</w:t>
            </w:r>
          </w:p>
        </w:tc>
      </w:tr>
      <w:tr w:rsidR="002A74D7" w:rsidRPr="00757D2C" w14:paraId="5C45A203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3D62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NLEL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56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94 (0.108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5FF6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49E9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4BDD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24 (0.108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4517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83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9FD3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08 (0.11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459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7305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33</w:t>
            </w:r>
          </w:p>
        </w:tc>
      </w:tr>
      <w:tr w:rsidR="002A74D7" w:rsidRPr="00757D2C" w14:paraId="30BFEF56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5405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R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1BE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154 (0.05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E0C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C02D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674F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127 (0.05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2B0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6813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810C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131 (0.05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81D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18F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3</w:t>
            </w:r>
          </w:p>
        </w:tc>
      </w:tr>
      <w:tr w:rsidR="002A74D7" w:rsidRPr="00757D2C" w14:paraId="0A4E318B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D78C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SOSR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F4F8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71 (0.069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A8A5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B04F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9BF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62 (0.069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7C8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ABA4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670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66 (0.07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5EE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BBF1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9</w:t>
            </w:r>
          </w:p>
        </w:tc>
      </w:tr>
      <w:tr w:rsidR="002A74D7" w:rsidRPr="00757D2C" w14:paraId="16A10D6D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B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GCIP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E5A7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 (0.095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2538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B9E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494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5 (0.09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6012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7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8125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431C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2 (0.097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767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9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8646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9</w:t>
            </w:r>
          </w:p>
        </w:tc>
      </w:tr>
      <w:tr w:rsidR="002A74D7" w:rsidRPr="00757D2C" w14:paraId="1E7A5AC0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CDD0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N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8F60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1 (0.04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2DD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4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5A6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3420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8 (0.04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AA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1839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18C2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9 (0.04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B51C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DC2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14</w:t>
            </w:r>
          </w:p>
        </w:tc>
      </w:tr>
      <w:tr w:rsidR="002A74D7" w:rsidRPr="00757D2C" w14:paraId="11F5524E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833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RNF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B53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89 (0.071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FCF6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4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3DA0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079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 (0.07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751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9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AF1E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EECB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5 (0.07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BA1A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5BC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3</w:t>
            </w:r>
          </w:p>
        </w:tc>
      </w:tr>
      <w:tr w:rsidR="002A74D7" w:rsidRPr="00757D2C" w14:paraId="4DCEAA5A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31A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ge &lt;60 (n= 188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3EFA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D2D9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B9B01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64D54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172C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DC96F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5928D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3DC00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BCF5A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4449F01D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A25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ELMIS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8DA8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84 (0.02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52C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9322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5DD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6 (0.02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B8A4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98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D070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6 (0.02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3AC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07B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64</w:t>
            </w:r>
          </w:p>
        </w:tc>
      </w:tr>
      <w:tr w:rsidR="002A74D7" w:rsidRPr="00757D2C" w14:paraId="58BD099C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8D737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NLEL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9331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54 (0.094)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CDF95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0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E295B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960F3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2 (0.094)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D21E8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54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EAC6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DAE1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9 (0.096)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134CB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08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7279F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4</w:t>
            </w:r>
          </w:p>
        </w:tc>
      </w:tr>
      <w:tr w:rsidR="002A74D7" w:rsidRPr="00757D2C" w14:paraId="26E7F56E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26979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RP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914C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112 (0.047)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3A28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9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35A2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9E2B1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7 (0.047)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E81A4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0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43DD9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99E47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FF0000"/>
                <w:kern w:val="0"/>
                <w:szCs w:val="24"/>
              </w:rPr>
              <w:t>0.107 (0.048)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EA2F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58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1FA41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4</w:t>
            </w:r>
          </w:p>
        </w:tc>
      </w:tr>
      <w:tr w:rsidR="002A74D7" w:rsidRPr="00757D2C" w14:paraId="54961A8B" w14:textId="77777777" w:rsidTr="002A74D7">
        <w:trPr>
          <w:trHeight w:val="300"/>
          <w:jc w:val="center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F515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SOSRP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FF1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01 (0.063)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3DAD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E36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93D1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6 (0.063)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AC89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9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F46F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33F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72 (0.064)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4CC1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5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720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4</w:t>
            </w:r>
          </w:p>
        </w:tc>
      </w:tr>
      <w:tr w:rsidR="002A74D7" w:rsidRPr="00757D2C" w14:paraId="2DCA1E3B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535B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lastRenderedPageBreak/>
              <w:t>GCIP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990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34 (0.082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851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57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6131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91 (0.083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688F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0FC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CC16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 (0.084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4E8C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3225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64</w:t>
            </w:r>
          </w:p>
        </w:tc>
      </w:tr>
      <w:tr w:rsidR="002A74D7" w:rsidRPr="00757D2C" w14:paraId="630BFAA1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68C1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N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9DD5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 (0.035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E5F2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7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431C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59ED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6 (0.03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C77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AD7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98A9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0 (0.03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7379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7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BBF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26</w:t>
            </w:r>
          </w:p>
        </w:tc>
      </w:tr>
      <w:tr w:rsidR="002A74D7" w:rsidRPr="00757D2C" w14:paraId="45A0DBF0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AEE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RNF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0C9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75 (0.064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7F5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E74E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72E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98 (0.06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EF07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C82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E2D8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82 (0.06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5E1E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700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7</w:t>
            </w:r>
          </w:p>
        </w:tc>
      </w:tr>
      <w:tr w:rsidR="002A74D7" w:rsidRPr="00757D2C" w14:paraId="37F80BA8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254C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ge &gt;=60 (n= 121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B919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E11C5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C9553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95410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ACB86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E81C2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4E483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6B28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E90D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344237AE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40DA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ELMIS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D003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2 (0.02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ED0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260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1512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 (0.027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256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1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5DB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8797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8 (0.028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7CC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A4C6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64</w:t>
            </w:r>
          </w:p>
        </w:tc>
      </w:tr>
      <w:tr w:rsidR="002A74D7" w:rsidRPr="00757D2C" w14:paraId="26FE0AAF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ED86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NLEL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0476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56 (0.118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0E50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E51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921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5 (0.118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805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3389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4F7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9 (0.1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7D10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A189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4</w:t>
            </w:r>
          </w:p>
        </w:tc>
      </w:tr>
      <w:tr w:rsidR="002A74D7" w:rsidRPr="00757D2C" w14:paraId="2439D3F8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AD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R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E30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4 (0.04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5FC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2F0D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E75C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3 (0.047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9D9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A3A3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861B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4 (0.048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98E7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BFF3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4</w:t>
            </w:r>
          </w:p>
        </w:tc>
      </w:tr>
      <w:tr w:rsidR="002A74D7" w:rsidRPr="00757D2C" w14:paraId="74E8C65D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58A6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SOSR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BF3A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58 (0.071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E294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4ED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7D4A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5 (0.07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664E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B034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AC96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08 (0.07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DA79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2717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4</w:t>
            </w:r>
          </w:p>
        </w:tc>
      </w:tr>
      <w:tr w:rsidR="002A74D7" w:rsidRPr="00757D2C" w14:paraId="36F30B6A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EC4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GCIP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890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8 (0.10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968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E04C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B232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3 (0.10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0AAF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AD19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779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8 (0.10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28B2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4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10BE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64</w:t>
            </w:r>
          </w:p>
        </w:tc>
      </w:tr>
      <w:tr w:rsidR="002A74D7" w:rsidRPr="00757D2C" w14:paraId="75D6E844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9C1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N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3AC4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8 (0.04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4AFA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46D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FB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1 (0.04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BEB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6ED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19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6 (0.04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E76E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4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42ED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26</w:t>
            </w:r>
          </w:p>
        </w:tc>
      </w:tr>
      <w:tr w:rsidR="002A74D7" w:rsidRPr="00757D2C" w14:paraId="25247521" w14:textId="77777777" w:rsidTr="002A74D7">
        <w:trPr>
          <w:trHeight w:val="300"/>
          <w:jc w:val="center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96EF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RNF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1DF4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 (0.081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07F5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100F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E187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0 (0.081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C2FF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9082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B59F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7 (0.082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785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8AE5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7</w:t>
            </w:r>
          </w:p>
        </w:tc>
      </w:tr>
    </w:tbl>
    <w:p w14:paraId="02AE37B4" w14:textId="2169C6B7" w:rsidR="00526C50" w:rsidRPr="00757D2C" w:rsidRDefault="007969E3">
      <w:pPr>
        <w:rPr>
          <w:szCs w:val="24"/>
        </w:rPr>
      </w:pPr>
      <w:r w:rsidRPr="00757D2C">
        <w:rPr>
          <w:rFonts w:hint="eastAsia"/>
          <w:szCs w:val="24"/>
        </w:rPr>
        <w:t>N</w:t>
      </w:r>
      <w:r w:rsidRPr="00757D2C">
        <w:rPr>
          <w:szCs w:val="24"/>
        </w:rPr>
        <w:t xml:space="preserve">otes: </w:t>
      </w:r>
      <w:r w:rsidR="00AF24A7" w:rsidRPr="001D1245">
        <w:rPr>
          <w:rFonts w:eastAsia="等线"/>
          <w:szCs w:val="24"/>
        </w:rPr>
        <w:t>The coefficient of linear regression</w:t>
      </w:r>
      <w:r w:rsidR="00AF24A7">
        <w:rPr>
          <w:rFonts w:eastAsia="等线"/>
          <w:szCs w:val="24"/>
        </w:rPr>
        <w:t>,</w:t>
      </w:r>
      <w:r w:rsidR="00AF24A7" w:rsidRPr="001D1245">
        <w:rPr>
          <w:rFonts w:eastAsia="等线"/>
          <w:szCs w:val="24"/>
        </w:rPr>
        <w:t xml:space="preserve"> </w:t>
      </w:r>
      <w:r w:rsidR="00AF24A7" w:rsidRPr="00D430C3">
        <w:t>Beta (</w:t>
      </w:r>
      <w:r w:rsidR="00AF24A7" w:rsidRPr="00D430C3">
        <w:rPr>
          <w:i/>
          <w:iCs/>
        </w:rPr>
        <w:t>β</w:t>
      </w:r>
      <w:r w:rsidR="00AF24A7" w:rsidRPr="00D430C3">
        <w:t>)</w:t>
      </w:r>
      <w:r w:rsidR="00AF24A7" w:rsidRPr="001D1245">
        <w:rPr>
          <w:rFonts w:eastAsia="等线"/>
          <w:szCs w:val="24"/>
        </w:rPr>
        <w:t>;</w:t>
      </w:r>
      <w:r w:rsidRPr="00757D2C">
        <w:rPr>
          <w:szCs w:val="24"/>
        </w:rPr>
        <w:t xml:space="preserve"> Standard Error (SE); retinal nerve fiber layer (RNFL), ganglion cell-inner plexiform layer (GCIPL), inner nuclear layer (INL), inner nuclear layer-external limiting membrane (INL-ELM), external limiting membrane-inner and outer photoreceptor segments (ELM-ISOS), inner and outer photoreceptor segments-retinal pigment epithelium (ISOS-RPE), and retinal pigment epithelium (RPE);</w:t>
      </w:r>
    </w:p>
    <w:p w14:paraId="709B9728" w14:textId="3F8B2E3B" w:rsidR="00526C50" w:rsidRPr="00757D2C" w:rsidRDefault="007969E3">
      <w:pPr>
        <w:rPr>
          <w:szCs w:val="24"/>
        </w:rPr>
      </w:pPr>
      <w:r w:rsidRPr="00757D2C">
        <w:rPr>
          <w:szCs w:val="24"/>
          <w:vertAlign w:val="superscript"/>
        </w:rPr>
        <w:t>a</w:t>
      </w:r>
      <w:r w:rsidR="0030565B">
        <w:rPr>
          <w:szCs w:val="24"/>
          <w:vertAlign w:val="superscript"/>
        </w:rPr>
        <w:t xml:space="preserve"> </w:t>
      </w:r>
      <w:r w:rsidRPr="00757D2C">
        <w:rPr>
          <w:szCs w:val="24"/>
        </w:rPr>
        <w:t xml:space="preserve">Model 1 was adjusted for </w:t>
      </w:r>
      <w:r w:rsidR="003B1296">
        <w:rPr>
          <w:szCs w:val="24"/>
        </w:rPr>
        <w:t>age and sex</w:t>
      </w:r>
      <w:r w:rsidRPr="00757D2C">
        <w:rPr>
          <w:szCs w:val="24"/>
        </w:rPr>
        <w:t>;</w:t>
      </w:r>
    </w:p>
    <w:p w14:paraId="1C02BE2A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t xml:space="preserve">Model 2 was further adjusted for Townsend deprivation index, ethnic, current employment status, smoking status, drinking status, BMI, regular exercise; </w:t>
      </w:r>
    </w:p>
    <w:p w14:paraId="30461991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t>Model 3 was further adjusted for best-corrected visual acuity (BCVA), intraocular pressure (IOP).</w:t>
      </w:r>
    </w:p>
    <w:p w14:paraId="0C4F8E05" w14:textId="77777777" w:rsidR="00526C50" w:rsidRPr="00757D2C" w:rsidRDefault="007969E3">
      <w:pPr>
        <w:rPr>
          <w:szCs w:val="24"/>
        </w:rPr>
        <w:sectPr w:rsidR="00526C50" w:rsidRPr="00757D2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757D2C">
        <w:rPr>
          <w:szCs w:val="24"/>
          <w:vertAlign w:val="superscript"/>
        </w:rPr>
        <w:t>b</w:t>
      </w:r>
      <w:r w:rsidRPr="00757D2C">
        <w:rPr>
          <w:szCs w:val="24"/>
        </w:rPr>
        <w:t xml:space="preserve"> Red bold font represents p-values adjusted by the Benjamini-Hochberg procedure less than 0.05.</w:t>
      </w:r>
    </w:p>
    <w:p w14:paraId="63080E16" w14:textId="6FDD8385" w:rsidR="00526C50" w:rsidRPr="00757D2C" w:rsidRDefault="007969E3">
      <w:pPr>
        <w:pStyle w:val="2"/>
        <w:rPr>
          <w:szCs w:val="24"/>
        </w:rPr>
      </w:pPr>
      <w:bookmarkStart w:id="9" w:name="_Toc194589095"/>
      <w:r w:rsidRPr="00757D2C">
        <w:rPr>
          <w:szCs w:val="24"/>
        </w:rPr>
        <w:lastRenderedPageBreak/>
        <w:t>Table S</w:t>
      </w:r>
      <w:r w:rsidRPr="00757D2C">
        <w:rPr>
          <w:rFonts w:hint="eastAsia"/>
          <w:szCs w:val="24"/>
        </w:rPr>
        <w:t>9</w:t>
      </w:r>
      <w:r w:rsidRPr="00757D2C">
        <w:rPr>
          <w:szCs w:val="24"/>
        </w:rPr>
        <w:t>. Associations of liver function wi</w:t>
      </w:r>
      <w:r w:rsidRPr="00757D2C">
        <w:rPr>
          <w:rFonts w:hint="eastAsia"/>
          <w:szCs w:val="24"/>
        </w:rPr>
        <w:t>t</w:t>
      </w:r>
      <w:r w:rsidRPr="00757D2C">
        <w:rPr>
          <w:szCs w:val="24"/>
        </w:rPr>
        <w:t xml:space="preserve">h retinal </w:t>
      </w:r>
      <w:r w:rsidR="0030565B">
        <w:rPr>
          <w:szCs w:val="24"/>
        </w:rPr>
        <w:t>layer thickness</w:t>
      </w:r>
      <w:r w:rsidRPr="00757D2C">
        <w:rPr>
          <w:szCs w:val="24"/>
        </w:rPr>
        <w:t xml:space="preserve"> after excluding liver disease in analytic sample 1</w:t>
      </w:r>
      <w:bookmarkEnd w:id="9"/>
    </w:p>
    <w:tbl>
      <w:tblPr>
        <w:tblW w:w="13458" w:type="dxa"/>
        <w:jc w:val="center"/>
        <w:tblLook w:val="04A0" w:firstRow="1" w:lastRow="0" w:firstColumn="1" w:lastColumn="0" w:noHBand="0" w:noVBand="1"/>
      </w:tblPr>
      <w:tblGrid>
        <w:gridCol w:w="3252"/>
        <w:gridCol w:w="1701"/>
        <w:gridCol w:w="1701"/>
        <w:gridCol w:w="1701"/>
        <w:gridCol w:w="1701"/>
        <w:gridCol w:w="1701"/>
        <w:gridCol w:w="1701"/>
      </w:tblGrid>
      <w:tr w:rsidR="00526C50" w:rsidRPr="00757D2C" w14:paraId="653C57A7" w14:textId="77777777">
        <w:trPr>
          <w:trHeight w:val="630"/>
          <w:jc w:val="center"/>
        </w:trPr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14BA4" w14:textId="64637A29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 xml:space="preserve">Retinal </w:t>
            </w:r>
            <w:r w:rsidR="0030565B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layer thickn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FB0C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1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D0F0C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6E98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A5D73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FEA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Model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250A3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2A74D7" w:rsidRPr="00757D2C" w14:paraId="2CC93CB5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B84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F8BFF" w14:textId="34080B48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A60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</w:t>
            </w:r>
            <w:proofErr w:type="spellStart"/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value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4BE14" w14:textId="28F2F80F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CEC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val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1C9CB" w14:textId="2B5ABD61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754B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-value</w:t>
            </w:r>
          </w:p>
        </w:tc>
      </w:tr>
      <w:tr w:rsidR="002A74D7" w:rsidRPr="00757D2C" w14:paraId="4251A419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B1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Liver fun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72BE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C1FFA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3723F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285BF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1C654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26B77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6A6FD161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134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EDEB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62 (0.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3977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6301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3 (0.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F618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D83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2 (0.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6F69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11</w:t>
            </w:r>
          </w:p>
        </w:tc>
      </w:tr>
      <w:tr w:rsidR="002A74D7" w:rsidRPr="00757D2C" w14:paraId="24E0875D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0691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CF5B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39 (0.0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C58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B0FB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6 (0.0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6B8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812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4 (0.0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1CDC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0</w:t>
            </w:r>
          </w:p>
        </w:tc>
      </w:tr>
      <w:tr w:rsidR="002A74D7" w:rsidRPr="00757D2C" w14:paraId="08E59FC4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5D17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215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111 (0.0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53F1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23A3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90 (0.0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EFD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053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89 (0.0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F456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5</w:t>
            </w:r>
          </w:p>
        </w:tc>
      </w:tr>
      <w:tr w:rsidR="002A74D7" w:rsidRPr="00757D2C" w14:paraId="09B8D8CD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EC9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C5A9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67 (0.0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B9A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4F7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48 (0.0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FFC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5E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42 (0.0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2DC4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1</w:t>
            </w:r>
          </w:p>
        </w:tc>
      </w:tr>
      <w:tr w:rsidR="002A74D7" w:rsidRPr="00757D2C" w14:paraId="5EA5BC1A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1D7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GCIP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588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5 (0.0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F43D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985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 (0.0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A85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D0E8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2 (0.0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2215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5</w:t>
            </w:r>
          </w:p>
        </w:tc>
      </w:tr>
      <w:tr w:rsidR="002A74D7" w:rsidRPr="00757D2C" w14:paraId="175FC040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2E25D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N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6D536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7 (0.027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25BB7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2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9663C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 (0.02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7FB4E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7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4C88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7 (0.02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1C290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25</w:t>
            </w:r>
          </w:p>
        </w:tc>
      </w:tr>
      <w:tr w:rsidR="002A74D7" w:rsidRPr="00757D2C" w14:paraId="313DC04F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5F19A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RNF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6759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63 (0.05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E19B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0A19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82 (0.05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8450F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8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237D9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7 (0.05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95933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3</w:t>
            </w:r>
          </w:p>
        </w:tc>
      </w:tr>
      <w:tr w:rsidR="002A74D7" w:rsidRPr="00757D2C" w14:paraId="7E2F91FF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75EE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L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1AE3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496EB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E9EA6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901B9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3F19E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92B51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705A4EB1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0E01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1C75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8 (0.0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5D0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57DA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7 (0.0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16A2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1F3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1 (0.0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431E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07</w:t>
            </w:r>
          </w:p>
        </w:tc>
      </w:tr>
      <w:tr w:rsidR="002A74D7" w:rsidRPr="00757D2C" w14:paraId="3D573F71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9C0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INLEL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B423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3 (0.1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7934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9716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 (0.1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F3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A7E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2 (0.1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96AE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07</w:t>
            </w:r>
          </w:p>
        </w:tc>
      </w:tr>
      <w:tr w:rsidR="002A74D7" w:rsidRPr="00757D2C" w14:paraId="45A80627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9A0E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D8E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9 (0.0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108F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A96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1 (0.0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C745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7EF9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9 (0.0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05B3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07</w:t>
            </w:r>
          </w:p>
        </w:tc>
      </w:tr>
      <w:tr w:rsidR="002A74D7" w:rsidRPr="00757D2C" w14:paraId="0C56FEA5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0D05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5B96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60 (0.1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75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BB1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94 (0.1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C2A3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C2F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236 (0.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A82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350</w:t>
            </w:r>
          </w:p>
        </w:tc>
      </w:tr>
      <w:tr w:rsidR="002A74D7" w:rsidRPr="00757D2C" w14:paraId="6F641D30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3B9F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F6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7 (0.1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5676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BA1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97 (0.1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DB3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13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3 (0.1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30A7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07</w:t>
            </w:r>
          </w:p>
        </w:tc>
      </w:tr>
      <w:tr w:rsidR="002A74D7" w:rsidRPr="00757D2C" w14:paraId="15763BC5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0A49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7DD5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2 (0.0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36FB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22F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1 (0.0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2EE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3E9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3 (0.0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D3F6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07</w:t>
            </w:r>
          </w:p>
        </w:tc>
      </w:tr>
      <w:tr w:rsidR="002A74D7" w:rsidRPr="00757D2C" w14:paraId="36C41A15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FB6E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7A6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5 (0.1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A82D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B23F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4 (0.1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F7FB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45AA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8 (0.1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6FFE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07</w:t>
            </w:r>
          </w:p>
        </w:tc>
      </w:tr>
      <w:tr w:rsidR="002A74D7" w:rsidRPr="00757D2C" w14:paraId="0F98CBCB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977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8CFE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D535A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3433D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6710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98A96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651B1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57E58C72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EF21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9C01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07 (0.0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BB9B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1005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64 (0.0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604E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71E4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7 (0.0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0AC0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10</w:t>
            </w:r>
          </w:p>
        </w:tc>
      </w:tr>
      <w:tr w:rsidR="002A74D7" w:rsidRPr="00757D2C" w14:paraId="0D4C2BD3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9D8D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F96E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5 (0.1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BFE1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0B09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9 (0.1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2AB8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C2A4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9 (0.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D8D8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55</w:t>
            </w:r>
          </w:p>
        </w:tc>
      </w:tr>
      <w:tr w:rsidR="002A74D7" w:rsidRPr="00757D2C" w14:paraId="288D2499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E9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7BD7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2 (0.0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C499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0B5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3 (0.0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3281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68CD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2 (0.0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5154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55</w:t>
            </w:r>
          </w:p>
        </w:tc>
      </w:tr>
      <w:tr w:rsidR="002A74D7" w:rsidRPr="00757D2C" w14:paraId="491B2142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C1CE1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0BE6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6 (0.10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A6F02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4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57209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3 (0.10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8B263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7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44F9A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2 (0.10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2A12A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19</w:t>
            </w:r>
          </w:p>
        </w:tc>
      </w:tr>
      <w:tr w:rsidR="002A74D7" w:rsidRPr="00757D2C" w14:paraId="13C8CD17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7B37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D02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474 (0.13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CFE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375C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427 (0.13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B78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DC7A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97 (0.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187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5</w:t>
            </w:r>
          </w:p>
        </w:tc>
      </w:tr>
      <w:tr w:rsidR="002A74D7" w:rsidRPr="00757D2C" w14:paraId="63A2FB1A" w14:textId="77777777">
        <w:trPr>
          <w:trHeight w:val="315"/>
          <w:jc w:val="center"/>
        </w:trPr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0A1A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lastRenderedPageBreak/>
              <w:t xml:space="preserve">IN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75E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7 (0.05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33AF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9A5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7 (0.05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DA5C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D1A6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6 (0.05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9F4D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19</w:t>
            </w:r>
          </w:p>
        </w:tc>
      </w:tr>
      <w:tr w:rsidR="002A74D7" w:rsidRPr="00757D2C" w14:paraId="46F5E904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7FF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6DAF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09 (0.1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B047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B8D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231 (0.1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B58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63B7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215 (0.1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3404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72</w:t>
            </w:r>
          </w:p>
        </w:tc>
      </w:tr>
      <w:tr w:rsidR="002A74D7" w:rsidRPr="00757D2C" w14:paraId="0C057441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916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TB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689C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FE52B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7689B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4CECF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EC67F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1D42D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1CA00C5F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940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126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 (0.0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BCC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FBA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5 (0.0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7804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2369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 (0.0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5C55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80</w:t>
            </w:r>
          </w:p>
        </w:tc>
      </w:tr>
      <w:tr w:rsidR="002A74D7" w:rsidRPr="00757D2C" w14:paraId="6ACB5AEF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75EB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99A4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256 (0.1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F683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CB2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3 (0.1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E757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E70D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7 (0.1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BAA9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2</w:t>
            </w:r>
          </w:p>
        </w:tc>
      </w:tr>
      <w:tr w:rsidR="002A74D7" w:rsidRPr="00757D2C" w14:paraId="676C9D83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C702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715E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04 (0.0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F3B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5B98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86 (0.0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B67A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361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94 (0.0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D9FE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22</w:t>
            </w:r>
          </w:p>
        </w:tc>
      </w:tr>
      <w:tr w:rsidR="002A74D7" w:rsidRPr="00757D2C" w14:paraId="246881F9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38BB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315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94 (0.0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CDC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925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35 (0.0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D494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1B0C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49 (0.0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725F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22</w:t>
            </w:r>
          </w:p>
        </w:tc>
      </w:tr>
      <w:tr w:rsidR="002A74D7" w:rsidRPr="00757D2C" w14:paraId="03BA78B5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EFB7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304A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8 (0.0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63DC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DD8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6 (0.0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78C1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584B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1 (0.0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0B2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66</w:t>
            </w:r>
          </w:p>
        </w:tc>
      </w:tr>
      <w:tr w:rsidR="002A74D7" w:rsidRPr="00757D2C" w14:paraId="0A284D99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57A2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B8E6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3 (0.0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19D7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1C41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9 (0.0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D014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791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 (0.0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88F8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80</w:t>
            </w:r>
          </w:p>
        </w:tc>
      </w:tr>
      <w:tr w:rsidR="002A74D7" w:rsidRPr="00757D2C" w14:paraId="2C4DFE23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5A8B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769C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1 (0.07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1A83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F5D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9 (0.0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AE23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51C5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3 (0.0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C1C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66</w:t>
            </w:r>
          </w:p>
        </w:tc>
      </w:tr>
      <w:tr w:rsidR="002A74D7" w:rsidRPr="00757D2C" w14:paraId="5CB4AAF7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B5A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GG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063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84A45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61981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D14A6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DF348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AE15F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62C9CAFF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F9B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CFD7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41 (0.0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4CF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89D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91 (0.0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6D8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638C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94 (0.0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D34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7</w:t>
            </w:r>
          </w:p>
        </w:tc>
      </w:tr>
      <w:tr w:rsidR="002A74D7" w:rsidRPr="00757D2C" w14:paraId="5116D84E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D735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0027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85 (0.1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A778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74A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38 (0.1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4C6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04B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38 (0.1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306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111</w:t>
            </w:r>
          </w:p>
        </w:tc>
      </w:tr>
      <w:tr w:rsidR="002A74D7" w:rsidRPr="00757D2C" w14:paraId="093CD57C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4F9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299C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90 (0.0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3048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235B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2 (0.0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48D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221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00 (0.0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23B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1</w:t>
            </w:r>
          </w:p>
        </w:tc>
      </w:tr>
      <w:tr w:rsidR="002A74D7" w:rsidRPr="00757D2C" w14:paraId="7DE70465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6AE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002D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8 (0.0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8E1D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DE89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81 (0.0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1257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8DE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1 (0.0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E008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29</w:t>
            </w:r>
          </w:p>
        </w:tc>
      </w:tr>
      <w:tr w:rsidR="002A74D7" w:rsidRPr="00757D2C" w14:paraId="0CDE881E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0904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AC5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94 (0.1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B91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EE1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44 (0.1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EA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7AA9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86 (0.1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909E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8</w:t>
            </w:r>
          </w:p>
        </w:tc>
      </w:tr>
      <w:tr w:rsidR="002A74D7" w:rsidRPr="00757D2C" w14:paraId="065CB1F2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891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5967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1 (0.0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9C1B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8B68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6 (0.0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F7CC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21A4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7 (0.0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632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08</w:t>
            </w:r>
          </w:p>
        </w:tc>
      </w:tr>
      <w:tr w:rsidR="002A74D7" w:rsidRPr="00757D2C" w14:paraId="69E0A06D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3493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B79B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64 (0.0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98C6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BBE8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181 (0.0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37F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46F9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1 (0.0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A000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1</w:t>
            </w:r>
          </w:p>
        </w:tc>
      </w:tr>
      <w:tr w:rsidR="002A74D7" w:rsidRPr="00757D2C" w14:paraId="31583411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76E2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L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9D85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D32F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9BBED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B266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DE756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08984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7B1EB565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24E7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55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076 (0.0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F3A8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471C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3 (0.0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DD65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5383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5 (0.0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DFE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1</w:t>
            </w:r>
          </w:p>
        </w:tc>
      </w:tr>
      <w:tr w:rsidR="002A74D7" w:rsidRPr="00757D2C" w14:paraId="7949EFB0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1CAC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DA52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38 (0.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6FB4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3A34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3 (0.1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C6AC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9622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6 (0.1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6864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9</w:t>
            </w:r>
          </w:p>
        </w:tc>
      </w:tr>
      <w:tr w:rsidR="002A74D7" w:rsidRPr="00757D2C" w14:paraId="74EFF617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D1E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A80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79 (0.0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7C34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BE8B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3 (0.0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A9CF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F20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8 (0.0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5836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9</w:t>
            </w:r>
          </w:p>
        </w:tc>
      </w:tr>
      <w:tr w:rsidR="002A74D7" w:rsidRPr="00757D2C" w14:paraId="24326DB2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0B62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9FD3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341 (0.0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426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628E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02 (0.0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C4AC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CE5B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12 (0.0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4B07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7</w:t>
            </w:r>
          </w:p>
        </w:tc>
      </w:tr>
      <w:tr w:rsidR="002A74D7" w:rsidRPr="00757D2C" w14:paraId="2C36720D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6FC7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260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9 (0.0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3F15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E02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3 (0.0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355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28B3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8 (0.0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3A38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42</w:t>
            </w:r>
          </w:p>
        </w:tc>
      </w:tr>
      <w:tr w:rsidR="002A74D7" w:rsidRPr="00757D2C" w14:paraId="13D457D6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C2330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2CEA1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3 (0.037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1C43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612E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3 (0.037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4F3FE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53EFB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9 (0.037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20150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1</w:t>
            </w:r>
          </w:p>
        </w:tc>
      </w:tr>
      <w:tr w:rsidR="002A74D7" w:rsidRPr="00757D2C" w14:paraId="45B845C6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A647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DEEA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-0.208 (0.06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9049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2B84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18 (0.06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3587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51CE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3 (0.06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29DB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96</w:t>
            </w:r>
          </w:p>
        </w:tc>
      </w:tr>
      <w:tr w:rsidR="002A74D7" w:rsidRPr="00757D2C" w14:paraId="5DFA735C" w14:textId="77777777">
        <w:trPr>
          <w:trHeight w:val="315"/>
          <w:jc w:val="center"/>
        </w:trPr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998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lastRenderedPageBreak/>
              <w:t>T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771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3899A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28AED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85F7D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443D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15BA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3283495B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874C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3CBE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31 (0.0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25B5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6430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8 (0.0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69FF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4801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21 (0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270E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15</w:t>
            </w:r>
          </w:p>
        </w:tc>
      </w:tr>
      <w:tr w:rsidR="002A74D7" w:rsidRPr="00757D2C" w14:paraId="3DDA3B39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1FB4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2B19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97 (0.3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4723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F231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63 (0.3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110A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8A97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3 (0.3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A090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50</w:t>
            </w:r>
          </w:p>
        </w:tc>
      </w:tr>
      <w:tr w:rsidR="002A74D7" w:rsidRPr="00757D2C" w14:paraId="23B09A51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ECB2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4820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54 (0.1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CAE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3665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2 (0.1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AF27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3F87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35 (0.1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0E5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841</w:t>
            </w:r>
          </w:p>
        </w:tc>
      </w:tr>
      <w:tr w:rsidR="002A74D7" w:rsidRPr="00757D2C" w14:paraId="3A8CEC6D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CE66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0A4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473 (0.2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8CE2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A101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508 (0.2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79B8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6F9E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52 (0.2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D63D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72</w:t>
            </w:r>
          </w:p>
        </w:tc>
      </w:tr>
      <w:tr w:rsidR="002A74D7" w:rsidRPr="00757D2C" w14:paraId="3F7FD6D4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F4F4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008E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96 (0.3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39FE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B1E8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05 (0.3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F6D0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55CC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80 (0.3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659C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50</w:t>
            </w:r>
          </w:p>
        </w:tc>
      </w:tr>
      <w:tr w:rsidR="002A74D7" w:rsidRPr="00757D2C" w14:paraId="73A14236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1563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43AB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3 (0.1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E538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41D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75 (0.1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25AA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C7D1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00 (0.1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73BE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50</w:t>
            </w:r>
          </w:p>
        </w:tc>
      </w:tr>
      <w:tr w:rsidR="002A74D7" w:rsidRPr="00757D2C" w14:paraId="00B4C1FE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60E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C7D3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33 (0.2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D99E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504D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20 (0.2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847A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10F4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06 (0.2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4198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72</w:t>
            </w:r>
          </w:p>
        </w:tc>
      </w:tr>
      <w:tr w:rsidR="002A74D7" w:rsidRPr="00757D2C" w14:paraId="1D172970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2CE3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L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F75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A421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9796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3D47C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B985A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07F79" w14:textId="77777777" w:rsidR="002A74D7" w:rsidRPr="00757D2C" w:rsidRDefault="002A74D7" w:rsidP="002A74D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A74D7" w:rsidRPr="00757D2C" w14:paraId="2804BA04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D776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ELMIS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B138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228 (0.3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8B26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FDA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79 (0.3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264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9601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8 (0.3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8933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51</w:t>
            </w:r>
          </w:p>
        </w:tc>
      </w:tr>
      <w:tr w:rsidR="002A74D7" w:rsidRPr="00757D2C" w14:paraId="1B015314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0E9C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EL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5EF6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2 (1.5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D45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EF3A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51 (1.4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60D8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104C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07 (1.4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11A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51</w:t>
            </w:r>
          </w:p>
        </w:tc>
      </w:tr>
      <w:tr w:rsidR="002A74D7" w:rsidRPr="00757D2C" w14:paraId="682B4BFF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CED3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57E1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334 (0.6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254A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5610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333 (0.6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840C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9059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32 (0.6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7D3F5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51</w:t>
            </w:r>
          </w:p>
        </w:tc>
      </w:tr>
      <w:tr w:rsidR="002A74D7" w:rsidRPr="00757D2C" w14:paraId="140C9AF6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F685A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SOSRP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3220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37 (0.9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E595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71C4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5 (0.9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595C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E5E3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8 (0.9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01E7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51</w:t>
            </w:r>
          </w:p>
        </w:tc>
      </w:tr>
      <w:tr w:rsidR="002A74D7" w:rsidRPr="00757D2C" w14:paraId="56525B97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194E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GCIP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A2AF9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35 (1.3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F701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D0AAF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34 (1.3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FC8F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DB36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46 (1.3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93490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51</w:t>
            </w:r>
          </w:p>
        </w:tc>
      </w:tr>
      <w:tr w:rsidR="002A74D7" w:rsidRPr="00757D2C" w14:paraId="64FC2B92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0A38C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IN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EF6B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01 (0.5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BC7E8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12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95 (0.5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D956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93176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85 (0.5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B59A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51</w:t>
            </w:r>
          </w:p>
        </w:tc>
      </w:tr>
      <w:tr w:rsidR="002A74D7" w:rsidRPr="00757D2C" w14:paraId="4515DB32" w14:textId="7777777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06531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 xml:space="preserve">RNF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6EAE2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64 (1.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DB107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D139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73 (1.0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63F1B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FDD2D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11 (1.0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4F69E" w14:textId="77777777" w:rsidR="002A74D7" w:rsidRPr="00757D2C" w:rsidRDefault="002A74D7" w:rsidP="002A74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951</w:t>
            </w:r>
          </w:p>
        </w:tc>
      </w:tr>
    </w:tbl>
    <w:p w14:paraId="7286F829" w14:textId="1E7B00BA" w:rsidR="00526C50" w:rsidRPr="00757D2C" w:rsidRDefault="007969E3">
      <w:pPr>
        <w:rPr>
          <w:szCs w:val="24"/>
        </w:rPr>
      </w:pPr>
      <w:r w:rsidRPr="00757D2C">
        <w:rPr>
          <w:rFonts w:hint="eastAsia"/>
          <w:szCs w:val="24"/>
        </w:rPr>
        <w:t>N</w:t>
      </w:r>
      <w:r w:rsidRPr="00757D2C">
        <w:rPr>
          <w:szCs w:val="24"/>
        </w:rPr>
        <w:t xml:space="preserve">otes: </w:t>
      </w:r>
      <w:r w:rsidR="00AF24A7" w:rsidRPr="001D1245">
        <w:rPr>
          <w:rFonts w:eastAsia="等线"/>
          <w:szCs w:val="24"/>
        </w:rPr>
        <w:t>The coefficient of linear regression</w:t>
      </w:r>
      <w:r w:rsidR="00AF24A7">
        <w:rPr>
          <w:rFonts w:eastAsia="等线"/>
          <w:szCs w:val="24"/>
        </w:rPr>
        <w:t>,</w:t>
      </w:r>
      <w:r w:rsidR="00AF24A7" w:rsidRPr="001D1245">
        <w:rPr>
          <w:rFonts w:eastAsia="等线"/>
          <w:szCs w:val="24"/>
        </w:rPr>
        <w:t xml:space="preserve"> </w:t>
      </w:r>
      <w:r w:rsidR="00AF24A7" w:rsidRPr="00D430C3">
        <w:t>Beta (</w:t>
      </w:r>
      <w:r w:rsidR="00AF24A7" w:rsidRPr="00D430C3">
        <w:rPr>
          <w:i/>
          <w:iCs/>
        </w:rPr>
        <w:t>β</w:t>
      </w:r>
      <w:r w:rsidR="00AF24A7" w:rsidRPr="00D430C3">
        <w:t>)</w:t>
      </w:r>
      <w:r w:rsidR="00AF24A7" w:rsidRPr="001D1245">
        <w:rPr>
          <w:rFonts w:eastAsia="等线"/>
          <w:szCs w:val="24"/>
        </w:rPr>
        <w:t>;</w:t>
      </w:r>
      <w:r w:rsidRPr="00757D2C">
        <w:rPr>
          <w:szCs w:val="24"/>
        </w:rPr>
        <w:t xml:space="preserve"> Standard Error (SE) ; alanine transaminase (ALT), Aspartate transaminase (AST), Total bilirubin (TBIL), Gamma </w:t>
      </w:r>
      <w:proofErr w:type="spellStart"/>
      <w:r w:rsidRPr="00757D2C">
        <w:rPr>
          <w:szCs w:val="24"/>
        </w:rPr>
        <w:t>glutamyltransferase</w:t>
      </w:r>
      <w:proofErr w:type="spellEnd"/>
      <w:r w:rsidRPr="00757D2C">
        <w:rPr>
          <w:szCs w:val="24"/>
        </w:rPr>
        <w:t xml:space="preserve"> (GGT), Alkaline phosphatase (ALP), Total Protein (TP), Albumin (ALB); retinal nerve fiber layer (RNFL), ganglion cell-inner plexiform layer (GCIPL), inner nuclear layer (INL), inner nuclear layer-external limiting membrane (INL-ELM), external limiting membrane-inner and outer photoreceptor segments (ELM-ISOS), inner and outer photoreceptor segments-retinal pigment epithelium (ISOS-RPE), and retinal pigment epithelium (RPE);</w:t>
      </w:r>
    </w:p>
    <w:p w14:paraId="3EEB256B" w14:textId="77777777" w:rsidR="00526C50" w:rsidRPr="00757D2C" w:rsidRDefault="007969E3">
      <w:pPr>
        <w:rPr>
          <w:szCs w:val="24"/>
        </w:rPr>
      </w:pPr>
      <w:proofErr w:type="spellStart"/>
      <w:r w:rsidRPr="00757D2C">
        <w:rPr>
          <w:szCs w:val="24"/>
          <w:vertAlign w:val="superscript"/>
        </w:rPr>
        <w:t>a</w:t>
      </w:r>
      <w:r w:rsidRPr="00757D2C">
        <w:rPr>
          <w:szCs w:val="24"/>
        </w:rPr>
        <w:t>Model</w:t>
      </w:r>
      <w:proofErr w:type="spellEnd"/>
      <w:r w:rsidRPr="00757D2C">
        <w:rPr>
          <w:szCs w:val="24"/>
        </w:rPr>
        <w:t xml:space="preserve"> 1 was adjusted for </w:t>
      </w:r>
      <w:proofErr w:type="spellStart"/>
      <w:proofErr w:type="gramStart"/>
      <w:r w:rsidRPr="00757D2C">
        <w:rPr>
          <w:szCs w:val="24"/>
        </w:rPr>
        <w:t>age,sex</w:t>
      </w:r>
      <w:proofErr w:type="spellEnd"/>
      <w:proofErr w:type="gramEnd"/>
      <w:r w:rsidRPr="00757D2C">
        <w:rPr>
          <w:szCs w:val="24"/>
        </w:rPr>
        <w:t>;</w:t>
      </w:r>
    </w:p>
    <w:p w14:paraId="5E0762B2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t xml:space="preserve">Model 2 was further adjusted for Townsend deprivation index, ethnic, current employment status, smoking status, drinking status, BMI, regular exercise; </w:t>
      </w:r>
    </w:p>
    <w:p w14:paraId="5C6224EC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t>Model 3 was further adjusted for best-corrected visual acuity (BCVA), intraocular pressure (IOP).</w:t>
      </w:r>
    </w:p>
    <w:p w14:paraId="3C2F5EE8" w14:textId="77777777" w:rsidR="00526C50" w:rsidRPr="00757D2C" w:rsidRDefault="007969E3">
      <w:pPr>
        <w:rPr>
          <w:szCs w:val="24"/>
        </w:rPr>
        <w:sectPr w:rsidR="00526C50" w:rsidRPr="00757D2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757D2C">
        <w:rPr>
          <w:szCs w:val="24"/>
          <w:vertAlign w:val="superscript"/>
        </w:rPr>
        <w:t>b</w:t>
      </w:r>
      <w:r w:rsidRPr="00757D2C">
        <w:rPr>
          <w:szCs w:val="24"/>
        </w:rPr>
        <w:t xml:space="preserve"> Red bold font represents p-values adjusted by the Benjamini-Hochberg procedure less than 0.05.</w:t>
      </w:r>
    </w:p>
    <w:p w14:paraId="0058B6B6" w14:textId="03CC9D6D" w:rsidR="00526C50" w:rsidRPr="00757D2C" w:rsidRDefault="007969E3">
      <w:pPr>
        <w:pStyle w:val="2"/>
        <w:rPr>
          <w:szCs w:val="24"/>
        </w:rPr>
      </w:pPr>
      <w:bookmarkStart w:id="10" w:name="_Toc194589096"/>
      <w:r w:rsidRPr="00757D2C">
        <w:rPr>
          <w:szCs w:val="24"/>
        </w:rPr>
        <w:lastRenderedPageBreak/>
        <w:t>Table S</w:t>
      </w:r>
      <w:r w:rsidRPr="00757D2C">
        <w:rPr>
          <w:rFonts w:hint="eastAsia"/>
          <w:szCs w:val="24"/>
        </w:rPr>
        <w:t>10</w:t>
      </w:r>
      <w:r w:rsidRPr="00757D2C">
        <w:rPr>
          <w:szCs w:val="24"/>
        </w:rPr>
        <w:t xml:space="preserve">. Associations of liver function with retinal </w:t>
      </w:r>
      <w:r w:rsidR="0030565B">
        <w:rPr>
          <w:szCs w:val="24"/>
        </w:rPr>
        <w:t>layer thickness</w:t>
      </w:r>
      <w:r w:rsidRPr="00757D2C">
        <w:rPr>
          <w:szCs w:val="24"/>
        </w:rPr>
        <w:t xml:space="preserve"> in analytic sample 1</w:t>
      </w:r>
      <w:bookmarkEnd w:id="1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2212"/>
        <w:gridCol w:w="1134"/>
      </w:tblGrid>
      <w:tr w:rsidR="00526C50" w:rsidRPr="00757D2C" w14:paraId="7AC63533" w14:textId="77777777">
        <w:trPr>
          <w:trHeight w:val="315"/>
          <w:jc w:val="center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62215" w14:textId="277000F3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color w:val="000000"/>
                <w:szCs w:val="24"/>
              </w:rPr>
              <w:t xml:space="preserve">Retinal </w:t>
            </w:r>
            <w:r w:rsidR="0030565B">
              <w:rPr>
                <w:rFonts w:eastAsia="等线" w:cs="Times New Roman"/>
                <w:b/>
                <w:color w:val="000000"/>
                <w:szCs w:val="24"/>
              </w:rPr>
              <w:t>layer thickness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661C9" w14:textId="77777777" w:rsidR="00526C50" w:rsidRPr="00757D2C" w:rsidRDefault="007969E3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szCs w:val="24"/>
              </w:rPr>
              <w:t>Model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2424B" w14:textId="77777777" w:rsidR="00526C50" w:rsidRPr="00757D2C" w:rsidRDefault="00526C50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</w:p>
        </w:tc>
      </w:tr>
      <w:tr w:rsidR="002A74D7" w:rsidRPr="00757D2C" w14:paraId="3710559C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3CC68" w14:textId="77777777" w:rsidR="002A74D7" w:rsidRPr="00757D2C" w:rsidRDefault="002A74D7" w:rsidP="002A74D7">
            <w:pPr>
              <w:rPr>
                <w:rFonts w:eastAsia="等线" w:cs="Times New Roman"/>
                <w:b/>
                <w:color w:val="000000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57465" w14:textId="2079AAB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kern w:val="0"/>
                <w:szCs w:val="24"/>
              </w:rPr>
              <w:t>β</w:t>
            </w:r>
            <w:r>
              <w:rPr>
                <w:rFonts w:eastAsia="等线" w:cs="Times New Roman"/>
                <w:b/>
                <w:bCs/>
                <w:kern w:val="0"/>
                <w:szCs w:val="24"/>
              </w:rPr>
              <w:t xml:space="preserve"> 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</w:t>
            </w:r>
            <w:r w:rsidRPr="002A74D7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SE</w:t>
            </w: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F0C86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color w:val="00000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color w:val="000000"/>
                <w:szCs w:val="24"/>
              </w:rPr>
              <w:t>-value</w:t>
            </w:r>
          </w:p>
        </w:tc>
      </w:tr>
      <w:tr w:rsidR="002A74D7" w:rsidRPr="00757D2C" w14:paraId="02B92AE5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10EDA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szCs w:val="24"/>
              </w:rPr>
              <w:t>Liver function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3781F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3F635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</w:p>
        </w:tc>
      </w:tr>
      <w:tr w:rsidR="002A74D7" w:rsidRPr="00757D2C" w14:paraId="6A8E2C71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F4C4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ELMISOS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E761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2 (0.0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564F0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43</w:t>
            </w:r>
          </w:p>
        </w:tc>
      </w:tr>
      <w:tr w:rsidR="002A74D7" w:rsidRPr="00757D2C" w14:paraId="2BD9A3F2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BE26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ELM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9BD8B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121 (0.0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970D0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238</w:t>
            </w:r>
          </w:p>
        </w:tc>
      </w:tr>
      <w:tr w:rsidR="002A74D7" w:rsidRPr="00757D2C" w14:paraId="0509D3E4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3403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3A538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0.084 (0.0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63F5F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0.049</w:t>
            </w:r>
          </w:p>
        </w:tc>
      </w:tr>
      <w:tr w:rsidR="002A74D7" w:rsidRPr="00757D2C" w14:paraId="16E772AE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28407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SOS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FF536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-0.14 (0.0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EC4FB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0.021</w:t>
            </w:r>
          </w:p>
        </w:tc>
      </w:tr>
      <w:tr w:rsidR="002A74D7" w:rsidRPr="00757D2C" w14:paraId="048DB31E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7381B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GCIP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034C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53 (0.0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6AA3C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481</w:t>
            </w:r>
          </w:p>
        </w:tc>
      </w:tr>
      <w:tr w:rsidR="002A74D7" w:rsidRPr="00757D2C" w14:paraId="6C3D5B3A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D27E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127AE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19 (0.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C18B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493</w:t>
            </w:r>
          </w:p>
        </w:tc>
      </w:tr>
      <w:tr w:rsidR="002A74D7" w:rsidRPr="00757D2C" w14:paraId="2352F2FB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1C11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NF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9ADD4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66 (0.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E7E61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31</w:t>
            </w:r>
          </w:p>
        </w:tc>
      </w:tr>
      <w:tr w:rsidR="002A74D7" w:rsidRPr="00757D2C" w14:paraId="47A07BC3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5350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szCs w:val="24"/>
              </w:rPr>
              <w:t>ALT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EC84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67697" w14:textId="77777777" w:rsidR="002A74D7" w:rsidRPr="00757D2C" w:rsidRDefault="002A74D7" w:rsidP="002A74D7">
            <w:pPr>
              <w:rPr>
                <w:rFonts w:cs="Times New Roman"/>
                <w:szCs w:val="24"/>
              </w:rPr>
            </w:pPr>
          </w:p>
        </w:tc>
      </w:tr>
      <w:tr w:rsidR="002A74D7" w:rsidRPr="00757D2C" w14:paraId="5E881EA7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8B9E2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ELMISOS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00F55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 (0.0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91002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97</w:t>
            </w:r>
          </w:p>
        </w:tc>
      </w:tr>
      <w:tr w:rsidR="002A74D7" w:rsidRPr="00757D2C" w14:paraId="0E4B087E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CC52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ELM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47D3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05 (0.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4F0E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97</w:t>
            </w:r>
          </w:p>
        </w:tc>
      </w:tr>
      <w:tr w:rsidR="002A74D7" w:rsidRPr="00757D2C" w14:paraId="4B246B74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18830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27F0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1 (0.0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08828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97</w:t>
            </w:r>
          </w:p>
        </w:tc>
      </w:tr>
      <w:tr w:rsidR="002A74D7" w:rsidRPr="00757D2C" w14:paraId="1C0F72D6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B23F8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SOS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FD157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176 (0.1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EADD3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896</w:t>
            </w:r>
          </w:p>
        </w:tc>
      </w:tr>
      <w:tr w:rsidR="002A74D7" w:rsidRPr="00757D2C" w14:paraId="76F5E7C4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546E6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GCIP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DA027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97 (0.1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5AD4B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97</w:t>
            </w:r>
          </w:p>
        </w:tc>
      </w:tr>
      <w:tr w:rsidR="002A74D7" w:rsidRPr="00757D2C" w14:paraId="5EFF3297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93C05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0625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14 (0.06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A3565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97</w:t>
            </w:r>
          </w:p>
        </w:tc>
      </w:tr>
      <w:tr w:rsidR="002A74D7" w:rsidRPr="00757D2C" w14:paraId="4DBF4EBA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4AEF5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NF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8E09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33 (0.1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DF1B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97</w:t>
            </w:r>
          </w:p>
        </w:tc>
      </w:tr>
      <w:tr w:rsidR="002A74D7" w:rsidRPr="00757D2C" w14:paraId="482E6B74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C0D76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szCs w:val="24"/>
              </w:rPr>
              <w:t>AST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D442D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D6A29" w14:textId="77777777" w:rsidR="002A74D7" w:rsidRPr="00757D2C" w:rsidRDefault="002A74D7" w:rsidP="002A74D7">
            <w:pPr>
              <w:rPr>
                <w:rFonts w:cs="Times New Roman"/>
                <w:szCs w:val="24"/>
              </w:rPr>
            </w:pPr>
          </w:p>
        </w:tc>
      </w:tr>
      <w:tr w:rsidR="002A74D7" w:rsidRPr="00757D2C" w14:paraId="7F281F62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D22B3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ELMISOS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8F38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63 (0.0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3A5A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201</w:t>
            </w:r>
          </w:p>
        </w:tc>
      </w:tr>
      <w:tr w:rsidR="002A74D7" w:rsidRPr="00757D2C" w14:paraId="6AC23FDB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8F99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ELM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D2EE4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107 (0.1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CAA68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815</w:t>
            </w:r>
          </w:p>
        </w:tc>
      </w:tr>
      <w:tr w:rsidR="002A74D7" w:rsidRPr="00757D2C" w14:paraId="4195A2C4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899D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37CF0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37 (0.0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CF23B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815</w:t>
            </w:r>
          </w:p>
        </w:tc>
      </w:tr>
      <w:tr w:rsidR="002A74D7" w:rsidRPr="00757D2C" w14:paraId="12D1ADF4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2113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SOS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C61C6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23 (0.09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FB222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815</w:t>
            </w:r>
          </w:p>
        </w:tc>
      </w:tr>
      <w:tr w:rsidR="002A74D7" w:rsidRPr="00757D2C" w14:paraId="2CD3EC3B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B16D3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GCIP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7646E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-0.402 (0.1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4D09E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0.021</w:t>
            </w:r>
          </w:p>
        </w:tc>
      </w:tr>
      <w:tr w:rsidR="002A74D7" w:rsidRPr="00757D2C" w14:paraId="7051ECB1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A5B10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46787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18 (0.0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48368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815</w:t>
            </w:r>
          </w:p>
        </w:tc>
      </w:tr>
      <w:tr w:rsidR="002A74D7" w:rsidRPr="00757D2C" w14:paraId="69F299D5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2402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NF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5048C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195 (0.1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C2E8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201</w:t>
            </w:r>
          </w:p>
        </w:tc>
      </w:tr>
      <w:tr w:rsidR="002A74D7" w:rsidRPr="00757D2C" w14:paraId="67EF805F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6C94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szCs w:val="24"/>
              </w:rPr>
              <w:t>TBIL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62855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6120E" w14:textId="77777777" w:rsidR="002A74D7" w:rsidRPr="00757D2C" w:rsidRDefault="002A74D7" w:rsidP="002A74D7">
            <w:pPr>
              <w:rPr>
                <w:rFonts w:cs="Times New Roman"/>
                <w:szCs w:val="24"/>
              </w:rPr>
            </w:pPr>
          </w:p>
        </w:tc>
      </w:tr>
      <w:tr w:rsidR="002A74D7" w:rsidRPr="00757D2C" w14:paraId="53235A29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C9BD1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ELMISOS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2A2E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15 (0.0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13D8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795</w:t>
            </w:r>
          </w:p>
        </w:tc>
      </w:tr>
      <w:tr w:rsidR="002A74D7" w:rsidRPr="00757D2C" w14:paraId="5F26982C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6AE1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ELM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2527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16 (0.1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3A250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31</w:t>
            </w:r>
          </w:p>
        </w:tc>
      </w:tr>
      <w:tr w:rsidR="002A74D7" w:rsidRPr="00757D2C" w14:paraId="0D220CAC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8CA44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47D53" w14:textId="77777777" w:rsidR="002A74D7" w:rsidRPr="00757D2C" w:rsidRDefault="002A74D7" w:rsidP="002A74D7">
            <w:pPr>
              <w:rPr>
                <w:rFonts w:eastAsia="等线" w:cs="Times New Roman"/>
                <w:szCs w:val="24"/>
              </w:rPr>
            </w:pPr>
            <w:r w:rsidRPr="00757D2C">
              <w:rPr>
                <w:rFonts w:eastAsia="等线" w:cs="Times New Roman"/>
                <w:szCs w:val="24"/>
              </w:rPr>
              <w:t>0.094 (0.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8C533" w14:textId="77777777" w:rsidR="002A74D7" w:rsidRPr="00757D2C" w:rsidRDefault="002A74D7" w:rsidP="002A74D7">
            <w:pPr>
              <w:rPr>
                <w:rFonts w:eastAsia="等线" w:cs="Times New Roman"/>
                <w:szCs w:val="24"/>
              </w:rPr>
            </w:pPr>
            <w:r w:rsidRPr="00757D2C">
              <w:rPr>
                <w:rFonts w:eastAsia="等线" w:cs="Times New Roman"/>
                <w:szCs w:val="24"/>
              </w:rPr>
              <w:t>0.214</w:t>
            </w:r>
          </w:p>
        </w:tc>
      </w:tr>
      <w:tr w:rsidR="002A74D7" w:rsidRPr="00757D2C" w14:paraId="09764308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CDF7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SOS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61F9E" w14:textId="77777777" w:rsidR="002A74D7" w:rsidRPr="00757D2C" w:rsidRDefault="002A74D7" w:rsidP="002A74D7">
            <w:pPr>
              <w:rPr>
                <w:rFonts w:eastAsia="等线" w:cs="Times New Roman"/>
                <w:szCs w:val="24"/>
              </w:rPr>
            </w:pPr>
            <w:r w:rsidRPr="00757D2C">
              <w:rPr>
                <w:rFonts w:eastAsia="等线" w:cs="Times New Roman"/>
                <w:szCs w:val="24"/>
              </w:rPr>
              <w:t>-0.14 (0.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7B136" w14:textId="77777777" w:rsidR="002A74D7" w:rsidRPr="00757D2C" w:rsidRDefault="002A74D7" w:rsidP="002A74D7">
            <w:pPr>
              <w:rPr>
                <w:rFonts w:eastAsia="等线" w:cs="Times New Roman"/>
                <w:szCs w:val="24"/>
              </w:rPr>
            </w:pPr>
            <w:r w:rsidRPr="00757D2C">
              <w:rPr>
                <w:rFonts w:eastAsia="等线" w:cs="Times New Roman"/>
                <w:szCs w:val="24"/>
              </w:rPr>
              <w:t>0.214</w:t>
            </w:r>
          </w:p>
        </w:tc>
      </w:tr>
      <w:tr w:rsidR="002A74D7" w:rsidRPr="00757D2C" w14:paraId="0271B0BB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6384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GCIP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A3311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37 (0.0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5F842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816</w:t>
            </w:r>
          </w:p>
        </w:tc>
      </w:tr>
      <w:tr w:rsidR="002A74D7" w:rsidRPr="00757D2C" w14:paraId="595CFDF8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A49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8FB1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4 (0.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5B350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551</w:t>
            </w:r>
          </w:p>
        </w:tc>
      </w:tr>
      <w:tr w:rsidR="002A74D7" w:rsidRPr="00757D2C" w14:paraId="6301CB7E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80150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NF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73B51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14 (0.0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B89C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848</w:t>
            </w:r>
          </w:p>
        </w:tc>
      </w:tr>
      <w:tr w:rsidR="002A74D7" w:rsidRPr="00757D2C" w14:paraId="27FCF077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89B0E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szCs w:val="24"/>
              </w:rPr>
              <w:t>GGT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152B6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ED5CD" w14:textId="77777777" w:rsidR="002A74D7" w:rsidRPr="00757D2C" w:rsidRDefault="002A74D7" w:rsidP="002A74D7">
            <w:pPr>
              <w:rPr>
                <w:rFonts w:cs="Times New Roman"/>
                <w:szCs w:val="24"/>
              </w:rPr>
            </w:pPr>
          </w:p>
        </w:tc>
      </w:tr>
      <w:tr w:rsidR="002A74D7" w:rsidRPr="00757D2C" w14:paraId="21DC2AFE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1DAA6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ELMISOS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DEED8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-0.085 (0.0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09476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0.021</w:t>
            </w:r>
          </w:p>
        </w:tc>
      </w:tr>
      <w:tr w:rsidR="002A74D7" w:rsidRPr="00757D2C" w14:paraId="2A712D92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A07A0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ELM </w:t>
            </w:r>
          </w:p>
        </w:tc>
        <w:tc>
          <w:tcPr>
            <w:tcW w:w="2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3452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225 (0.119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227E5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103</w:t>
            </w:r>
          </w:p>
        </w:tc>
      </w:tr>
      <w:tr w:rsidR="002A74D7" w:rsidRPr="00757D2C" w14:paraId="6A3277F8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E086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PE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5A433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56 (0.0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8FC44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61</w:t>
            </w:r>
          </w:p>
        </w:tc>
      </w:tr>
      <w:tr w:rsidR="002A74D7" w:rsidRPr="00757D2C" w14:paraId="3CBBE4A1" w14:textId="77777777">
        <w:trPr>
          <w:trHeight w:val="315"/>
          <w:jc w:val="center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158E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lastRenderedPageBreak/>
              <w:t xml:space="preserve">ISOSRPE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D9B9E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92 (0.07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7F196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18</w:t>
            </w:r>
          </w:p>
        </w:tc>
      </w:tr>
      <w:tr w:rsidR="002A74D7" w:rsidRPr="00757D2C" w14:paraId="3E257C54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EC5D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GCIP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96CCC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-0.275 (0.1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FD32F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0.028</w:t>
            </w:r>
          </w:p>
        </w:tc>
      </w:tr>
      <w:tr w:rsidR="002A74D7" w:rsidRPr="00757D2C" w14:paraId="77D7B1FC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F7C94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B2058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28 (0.0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49CFE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528</w:t>
            </w:r>
          </w:p>
        </w:tc>
      </w:tr>
      <w:tr w:rsidR="002A74D7" w:rsidRPr="00757D2C" w14:paraId="522736BC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3F82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NF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491EA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-0.171 (0.0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EA75B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0.084</w:t>
            </w:r>
          </w:p>
        </w:tc>
      </w:tr>
      <w:tr w:rsidR="002A74D7" w:rsidRPr="00757D2C" w14:paraId="137FFE89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B9A9F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szCs w:val="24"/>
              </w:rPr>
              <w:t>ALP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794D0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4BB3E" w14:textId="77777777" w:rsidR="002A74D7" w:rsidRPr="00757D2C" w:rsidRDefault="002A74D7" w:rsidP="002A74D7">
            <w:pPr>
              <w:rPr>
                <w:rFonts w:cs="Times New Roman"/>
                <w:szCs w:val="24"/>
              </w:rPr>
            </w:pPr>
          </w:p>
        </w:tc>
      </w:tr>
      <w:tr w:rsidR="002A74D7" w:rsidRPr="00757D2C" w14:paraId="3324A80B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48C6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ELMISOS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B6C4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29 (0.0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62C0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43</w:t>
            </w:r>
          </w:p>
        </w:tc>
      </w:tr>
      <w:tr w:rsidR="002A74D7" w:rsidRPr="00757D2C" w14:paraId="4B60DE1E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F861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ELM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8D164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114 (0.09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5AE6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43</w:t>
            </w:r>
          </w:p>
        </w:tc>
      </w:tr>
      <w:tr w:rsidR="002A74D7" w:rsidRPr="00757D2C" w14:paraId="7DF8D2BA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5F4EC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1DB46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37 (0.0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5E897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482</w:t>
            </w:r>
          </w:p>
        </w:tc>
      </w:tr>
      <w:tr w:rsidR="002A74D7" w:rsidRPr="00757D2C" w14:paraId="6A07A313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91CBC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SOS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0392E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-0.193 (0.0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E6E3B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FF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szCs w:val="24"/>
              </w:rPr>
              <w:t>0.014</w:t>
            </w:r>
          </w:p>
        </w:tc>
      </w:tr>
      <w:tr w:rsidR="002A74D7" w:rsidRPr="00757D2C" w14:paraId="6D71EC2E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80158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GCIP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866F5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42 (0.0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2A49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623</w:t>
            </w:r>
          </w:p>
        </w:tc>
      </w:tr>
      <w:tr w:rsidR="002A74D7" w:rsidRPr="00757D2C" w14:paraId="3B8E968D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960C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F3596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54 (0.0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76C32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13</w:t>
            </w:r>
          </w:p>
        </w:tc>
      </w:tr>
      <w:tr w:rsidR="002A74D7" w:rsidRPr="00757D2C" w14:paraId="0FE01429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2831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NF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C5B27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102 (0.0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1D7C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13</w:t>
            </w:r>
          </w:p>
        </w:tc>
      </w:tr>
      <w:tr w:rsidR="002A74D7" w:rsidRPr="00757D2C" w14:paraId="624566C8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3014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szCs w:val="24"/>
              </w:rPr>
              <w:t>TP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B382D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6BFB5" w14:textId="77777777" w:rsidR="002A74D7" w:rsidRPr="00757D2C" w:rsidRDefault="002A74D7" w:rsidP="002A74D7">
            <w:pPr>
              <w:rPr>
                <w:rFonts w:cs="Times New Roman"/>
                <w:szCs w:val="24"/>
              </w:rPr>
            </w:pPr>
          </w:p>
        </w:tc>
      </w:tr>
      <w:tr w:rsidR="002A74D7" w:rsidRPr="00757D2C" w14:paraId="6AF4C92D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4F361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ELMISOS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9938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152 (0.0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7D00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184</w:t>
            </w:r>
          </w:p>
        </w:tc>
      </w:tr>
      <w:tr w:rsidR="002A74D7" w:rsidRPr="00757D2C" w14:paraId="05526B57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6B05E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ELM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8EB15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68 (0.3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F2B71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438</w:t>
            </w:r>
          </w:p>
        </w:tc>
      </w:tr>
      <w:tr w:rsidR="002A74D7" w:rsidRPr="00757D2C" w14:paraId="1FCE8ED1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CA18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E79D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3 (0.1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5CC62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857</w:t>
            </w:r>
          </w:p>
        </w:tc>
      </w:tr>
      <w:tr w:rsidR="002A74D7" w:rsidRPr="00757D2C" w14:paraId="697BC5AA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998C7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SOS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6F49D" w14:textId="77777777" w:rsidR="002A74D7" w:rsidRPr="00757D2C" w:rsidRDefault="002A74D7" w:rsidP="002A74D7">
            <w:pPr>
              <w:rPr>
                <w:rFonts w:eastAsia="等线" w:cs="Times New Roman"/>
                <w:szCs w:val="24"/>
              </w:rPr>
            </w:pPr>
            <w:r w:rsidRPr="00757D2C">
              <w:rPr>
                <w:rFonts w:eastAsia="等线" w:cs="Times New Roman"/>
                <w:szCs w:val="24"/>
              </w:rPr>
              <w:t>-0.451 (0.2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2193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184</w:t>
            </w:r>
          </w:p>
        </w:tc>
      </w:tr>
      <w:tr w:rsidR="002A74D7" w:rsidRPr="00757D2C" w14:paraId="4D8BC049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AEC9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GCIP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4256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423 (0.3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C404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326</w:t>
            </w:r>
          </w:p>
        </w:tc>
      </w:tr>
      <w:tr w:rsidR="002A74D7" w:rsidRPr="00757D2C" w14:paraId="56FD6BBA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8318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DE9A3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96 (0.1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8FBB7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550</w:t>
            </w:r>
          </w:p>
        </w:tc>
      </w:tr>
      <w:tr w:rsidR="002A74D7" w:rsidRPr="00757D2C" w14:paraId="52496569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AAD04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NF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4241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475 (0.2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67C3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184</w:t>
            </w:r>
          </w:p>
        </w:tc>
      </w:tr>
      <w:tr w:rsidR="002A74D7" w:rsidRPr="00757D2C" w14:paraId="0ACA2714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455F8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szCs w:val="24"/>
              </w:rPr>
              <w:t>ALB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2E95A" w14:textId="77777777" w:rsidR="002A74D7" w:rsidRPr="00757D2C" w:rsidRDefault="002A74D7" w:rsidP="002A74D7">
            <w:pPr>
              <w:rPr>
                <w:rFonts w:eastAsia="等线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F0EDD" w14:textId="77777777" w:rsidR="002A74D7" w:rsidRPr="00757D2C" w:rsidRDefault="002A74D7" w:rsidP="002A74D7">
            <w:pPr>
              <w:rPr>
                <w:rFonts w:cs="Times New Roman"/>
                <w:szCs w:val="24"/>
              </w:rPr>
            </w:pPr>
          </w:p>
        </w:tc>
      </w:tr>
      <w:tr w:rsidR="002A74D7" w:rsidRPr="00757D2C" w14:paraId="2E30DCB3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9E83C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ELMISOS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F0198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227 (0.3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CD5B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78</w:t>
            </w:r>
          </w:p>
        </w:tc>
      </w:tr>
      <w:tr w:rsidR="002A74D7" w:rsidRPr="00757D2C" w14:paraId="2CFF913A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F907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ELM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65CCE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038 (1.4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3256C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78</w:t>
            </w:r>
          </w:p>
        </w:tc>
      </w:tr>
      <w:tr w:rsidR="002A74D7" w:rsidRPr="00757D2C" w14:paraId="3B08923B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3349C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63D01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512 (0.6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F44A0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78</w:t>
            </w:r>
          </w:p>
        </w:tc>
      </w:tr>
      <w:tr w:rsidR="002A74D7" w:rsidRPr="00757D2C" w14:paraId="6F72F1E6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EAEA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SOSRPE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053D4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586 (0.9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CC735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78</w:t>
            </w:r>
          </w:p>
        </w:tc>
      </w:tr>
      <w:tr w:rsidR="002A74D7" w:rsidRPr="00757D2C" w14:paraId="66FD12F5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706DB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GCIP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D49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-0.042 (1.2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EF802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78</w:t>
            </w:r>
          </w:p>
        </w:tc>
      </w:tr>
      <w:tr w:rsidR="002A74D7" w:rsidRPr="00757D2C" w14:paraId="3A371979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D1D9E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INL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FD5A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172 (0.5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5666D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78</w:t>
            </w:r>
          </w:p>
        </w:tc>
      </w:tr>
      <w:tr w:rsidR="002A74D7" w:rsidRPr="00757D2C" w14:paraId="599495E3" w14:textId="77777777">
        <w:trPr>
          <w:trHeight w:val="315"/>
          <w:jc w:val="center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9016F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 xml:space="preserve">RNFL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8EE4C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123 (0.96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A8D89" w14:textId="77777777" w:rsidR="002A74D7" w:rsidRPr="00757D2C" w:rsidRDefault="002A74D7" w:rsidP="002A74D7">
            <w:pPr>
              <w:rPr>
                <w:rFonts w:eastAsia="等线" w:cs="Times New Roman"/>
                <w:color w:val="000000"/>
                <w:szCs w:val="24"/>
              </w:rPr>
            </w:pPr>
            <w:r w:rsidRPr="00757D2C">
              <w:rPr>
                <w:rFonts w:eastAsia="等线" w:cs="Times New Roman"/>
                <w:color w:val="000000"/>
                <w:szCs w:val="24"/>
              </w:rPr>
              <w:t>0.978</w:t>
            </w:r>
          </w:p>
        </w:tc>
      </w:tr>
    </w:tbl>
    <w:p w14:paraId="34470C7E" w14:textId="60B785A2" w:rsidR="00526C50" w:rsidRPr="00757D2C" w:rsidRDefault="007969E3">
      <w:pPr>
        <w:rPr>
          <w:rFonts w:eastAsiaTheme="minorEastAsia"/>
          <w:szCs w:val="24"/>
        </w:rPr>
      </w:pPr>
      <w:r w:rsidRPr="00757D2C">
        <w:rPr>
          <w:rFonts w:eastAsiaTheme="minorEastAsia"/>
          <w:szCs w:val="24"/>
        </w:rPr>
        <w:t xml:space="preserve">Notes: </w:t>
      </w:r>
      <w:r w:rsidR="00AF24A7" w:rsidRPr="001D1245">
        <w:rPr>
          <w:rFonts w:eastAsia="等线"/>
          <w:szCs w:val="24"/>
        </w:rPr>
        <w:t>The coefficient of linear regression</w:t>
      </w:r>
      <w:r w:rsidR="00AF24A7">
        <w:rPr>
          <w:rFonts w:eastAsia="等线"/>
          <w:szCs w:val="24"/>
        </w:rPr>
        <w:t>,</w:t>
      </w:r>
      <w:r w:rsidR="00AF24A7" w:rsidRPr="001D1245">
        <w:rPr>
          <w:rFonts w:eastAsia="等线"/>
          <w:szCs w:val="24"/>
        </w:rPr>
        <w:t xml:space="preserve"> </w:t>
      </w:r>
      <w:r w:rsidR="00AF24A7" w:rsidRPr="00D430C3">
        <w:t>Beta (</w:t>
      </w:r>
      <w:r w:rsidR="00AF24A7" w:rsidRPr="00D430C3">
        <w:rPr>
          <w:i/>
          <w:iCs/>
        </w:rPr>
        <w:t>β</w:t>
      </w:r>
      <w:r w:rsidR="00AF24A7" w:rsidRPr="00D430C3">
        <w:t>)</w:t>
      </w:r>
      <w:r w:rsidR="00AF24A7" w:rsidRPr="001D1245">
        <w:rPr>
          <w:rFonts w:eastAsia="等线"/>
          <w:szCs w:val="24"/>
        </w:rPr>
        <w:t>;</w:t>
      </w:r>
      <w:r w:rsidRPr="00757D2C">
        <w:rPr>
          <w:rFonts w:eastAsiaTheme="minorEastAsia"/>
          <w:szCs w:val="24"/>
        </w:rPr>
        <w:t xml:space="preserve"> Standard Error (SE) ; alanine transaminase (ALT), Aspartate transaminase (AST), Total bilirubin (TBIL), Gamma </w:t>
      </w:r>
      <w:proofErr w:type="spellStart"/>
      <w:r w:rsidRPr="00757D2C">
        <w:rPr>
          <w:rFonts w:eastAsiaTheme="minorEastAsia"/>
          <w:szCs w:val="24"/>
        </w:rPr>
        <w:t>glutamyltransferase</w:t>
      </w:r>
      <w:proofErr w:type="spellEnd"/>
      <w:r w:rsidRPr="00757D2C">
        <w:rPr>
          <w:rFonts w:eastAsiaTheme="minorEastAsia"/>
          <w:szCs w:val="24"/>
        </w:rPr>
        <w:t xml:space="preserve"> (GGT), Alkaline phosphatase (ALP), Total Protein (TP), Albumin (ALB); retinal nerve fiber layer (RNFL), ganglion cell-inner plexiform layer (GCIPL), inner nuclear layer (INL), inner nuclear layer-external limiting membrane (INL-ELM), external limiting membrane-inner and outer photoreceptor segments (ELM-ISOS), inner and outer photoreceptor segments-retinal pigment epithelium (ISOS-RPE), and retinal pigment epithelium (RPE);</w:t>
      </w:r>
    </w:p>
    <w:p w14:paraId="24B70E40" w14:textId="7B4DD2D8" w:rsidR="00526C50" w:rsidRPr="00757D2C" w:rsidRDefault="007969E3">
      <w:pPr>
        <w:rPr>
          <w:rFonts w:eastAsiaTheme="minorEastAsia"/>
          <w:szCs w:val="24"/>
        </w:rPr>
      </w:pPr>
      <w:r w:rsidRPr="00757D2C">
        <w:rPr>
          <w:rFonts w:eastAsiaTheme="minorEastAsia"/>
          <w:szCs w:val="24"/>
        </w:rPr>
        <w:t>Model 4 was further adjusted for aspirin use, hypertension, diabetes mellitus, liver disease.</w:t>
      </w:r>
    </w:p>
    <w:p w14:paraId="1DAA63E0" w14:textId="77777777" w:rsidR="00526C50" w:rsidRPr="00757D2C" w:rsidRDefault="007969E3">
      <w:pPr>
        <w:rPr>
          <w:szCs w:val="24"/>
        </w:rPr>
        <w:sectPr w:rsidR="00526C50" w:rsidRPr="00757D2C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757D2C">
        <w:rPr>
          <w:szCs w:val="24"/>
        </w:rPr>
        <w:t>P-values were adjusted by the Benjamini-Hochberg procedure.</w:t>
      </w:r>
    </w:p>
    <w:p w14:paraId="629D6975" w14:textId="4AC0023F" w:rsidR="00526C50" w:rsidRPr="00757D2C" w:rsidRDefault="007969E3">
      <w:pPr>
        <w:pStyle w:val="2"/>
        <w:rPr>
          <w:szCs w:val="24"/>
        </w:rPr>
      </w:pPr>
      <w:bookmarkStart w:id="11" w:name="_Toc194589097"/>
      <w:r w:rsidRPr="00757D2C">
        <w:rPr>
          <w:szCs w:val="24"/>
        </w:rPr>
        <w:lastRenderedPageBreak/>
        <w:t>Table S11. Mediation proportion of metabolic signature in the association of liver function with ISOSRPE in the age and sex subgroup</w:t>
      </w:r>
      <w:bookmarkEnd w:id="11"/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</w:tblGrid>
      <w:tr w:rsidR="00526C50" w:rsidRPr="00757D2C" w14:paraId="622C6BDD" w14:textId="77777777">
        <w:trPr>
          <w:trHeight w:val="31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3A40A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8FB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Estimat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6351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95% C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F9DF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i/>
                <w:kern w:val="0"/>
                <w:szCs w:val="24"/>
              </w:rPr>
              <w:t>P</w:t>
            </w: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-value</w:t>
            </w:r>
          </w:p>
        </w:tc>
      </w:tr>
      <w:tr w:rsidR="00526C50" w:rsidRPr="00757D2C" w14:paraId="653294BA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2FAA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Femal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63B00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2252C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8EF56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7B04F8A4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07F4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C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FD39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3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4E09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79, 0.01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88BB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84</w:t>
            </w:r>
          </w:p>
        </w:tc>
      </w:tr>
      <w:tr w:rsidR="00526C50" w:rsidRPr="00757D2C" w14:paraId="6E583108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3B3E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85B6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8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8A0F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271, 0.09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164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360</w:t>
            </w:r>
          </w:p>
        </w:tc>
      </w:tr>
      <w:tr w:rsidR="00526C50" w:rsidRPr="00757D2C" w14:paraId="1FA36EAE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DEE6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Total Effec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0A27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4908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298, 0.05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962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64</w:t>
            </w:r>
          </w:p>
        </w:tc>
      </w:tr>
      <w:tr w:rsidR="00526C50" w:rsidRPr="00757D2C" w14:paraId="300567F3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9C86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Prop. Mediate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8E96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5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02A0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1.741, 3.62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84A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40</w:t>
            </w:r>
          </w:p>
        </w:tc>
      </w:tr>
      <w:tr w:rsidR="00526C50" w:rsidRPr="00757D2C" w14:paraId="78F890C6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1A95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Mal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A8D8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457D9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AF793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0ADADFD1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FBF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C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DB65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4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9A9B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82, -0.01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1619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&lt;2e-16</w:t>
            </w:r>
          </w:p>
        </w:tc>
      </w:tr>
      <w:tr w:rsidR="00526C50" w:rsidRPr="00757D2C" w14:paraId="03769B0D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8FA3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4E1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D036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364, 0.02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8A74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04</w:t>
            </w:r>
          </w:p>
        </w:tc>
      </w:tr>
      <w:tr w:rsidR="00526C50" w:rsidRPr="00757D2C" w14:paraId="71ABA143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6FB0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Total Effec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9AD1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2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2FC6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402, -0.03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94D6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4</w:t>
            </w:r>
          </w:p>
        </w:tc>
      </w:tr>
      <w:tr w:rsidR="00526C50" w:rsidRPr="00757D2C" w14:paraId="498E899F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68BA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Prop. Mediate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8CA3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23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217B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39, 1.14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5886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4</w:t>
            </w:r>
          </w:p>
        </w:tc>
      </w:tr>
      <w:tr w:rsidR="00526C50" w:rsidRPr="00757D2C" w14:paraId="622E4599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2670F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8A389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686A1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8961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6680CFA9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0E5F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age &lt;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3C18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13E1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E8A69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4539AE4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B676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C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A30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3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B1DA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72, 0.00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CCFF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64</w:t>
            </w:r>
          </w:p>
        </w:tc>
      </w:tr>
      <w:tr w:rsidR="00526C50" w:rsidRPr="00757D2C" w14:paraId="150FF976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9D3F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EBA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6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EF4C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325, 0.02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0970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76</w:t>
            </w:r>
          </w:p>
        </w:tc>
      </w:tr>
      <w:tr w:rsidR="00526C50" w:rsidRPr="00757D2C" w14:paraId="6C637E0E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1E3A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Total Effec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6876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9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66F0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350, -0.03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E919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2E705905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7CE2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Prop. Mediate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BA95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7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B86C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14, 1.04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D7D6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76</w:t>
            </w:r>
          </w:p>
        </w:tc>
      </w:tr>
      <w:tr w:rsidR="00526C50" w:rsidRPr="00757D2C" w14:paraId="35B42E89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3D9A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age&gt;=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298EA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12564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46C1C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075DF799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18B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C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3AB6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5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376B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88, -0.02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E44A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04</w:t>
            </w:r>
          </w:p>
        </w:tc>
      </w:tr>
      <w:tr w:rsidR="00526C50" w:rsidRPr="00757D2C" w14:paraId="67C725B7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04C2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7188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6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536D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237, 0.13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554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488</w:t>
            </w:r>
          </w:p>
        </w:tc>
      </w:tr>
      <w:tr w:rsidR="00526C50" w:rsidRPr="00757D2C" w14:paraId="5103DB36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ECAB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Total Effec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414F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527F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280, 0.07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A04B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32</w:t>
            </w:r>
          </w:p>
        </w:tc>
      </w:tr>
      <w:tr w:rsidR="00526C50" w:rsidRPr="00757D2C" w14:paraId="44FE1596" w14:textId="777777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D94D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Prop. Mediat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3B6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04B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3.672, 4.55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05D0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36</w:t>
            </w:r>
          </w:p>
        </w:tc>
      </w:tr>
    </w:tbl>
    <w:p w14:paraId="628EE3DF" w14:textId="77777777" w:rsidR="00526C50" w:rsidRPr="00757D2C" w:rsidRDefault="007969E3">
      <w:pPr>
        <w:rPr>
          <w:rFonts w:eastAsiaTheme="minorEastAsia"/>
          <w:szCs w:val="24"/>
        </w:rPr>
      </w:pPr>
      <w:r w:rsidRPr="00757D2C">
        <w:rPr>
          <w:rFonts w:cs="Times New Roman"/>
          <w:szCs w:val="24"/>
        </w:rPr>
        <w:t xml:space="preserve">Notes: confidence intervals (CI); </w:t>
      </w:r>
      <w:r w:rsidRPr="00757D2C">
        <w:rPr>
          <w:rFonts w:eastAsiaTheme="minorEastAsia"/>
          <w:szCs w:val="24"/>
        </w:rPr>
        <w:t>average causal mediation effects (ACME); average direct effects (ADE);</w:t>
      </w:r>
    </w:p>
    <w:p w14:paraId="1EC8CDB0" w14:textId="37C7174B" w:rsidR="00526C50" w:rsidRPr="00757D2C" w:rsidRDefault="007969E3">
      <w:pPr>
        <w:rPr>
          <w:rFonts w:cs="Times New Roman"/>
          <w:szCs w:val="24"/>
        </w:rPr>
      </w:pPr>
      <w:r w:rsidRPr="00757D2C">
        <w:rPr>
          <w:rFonts w:cs="Times New Roman"/>
          <w:szCs w:val="24"/>
        </w:rPr>
        <w:t xml:space="preserve">Model was adjusted for </w:t>
      </w:r>
      <w:r w:rsidR="00AF24A7">
        <w:rPr>
          <w:rFonts w:cs="Times New Roman"/>
          <w:szCs w:val="24"/>
        </w:rPr>
        <w:t>age and sex</w:t>
      </w:r>
      <w:r w:rsidRPr="00757D2C">
        <w:rPr>
          <w:rFonts w:cs="Times New Roman"/>
          <w:szCs w:val="24"/>
        </w:rPr>
        <w:t>, Townsend deprivation index, ethnic, current employment status, smoking status, drinking status, BMI, regular exercise and cholesterol lowering medication.</w:t>
      </w:r>
    </w:p>
    <w:p w14:paraId="18878D17" w14:textId="77777777" w:rsidR="00526C50" w:rsidRPr="00757D2C" w:rsidRDefault="007969E3">
      <w:pPr>
        <w:rPr>
          <w:szCs w:val="24"/>
        </w:rPr>
      </w:pPr>
      <w:r w:rsidRPr="00757D2C">
        <w:rPr>
          <w:szCs w:val="24"/>
        </w:rPr>
        <w:br w:type="page"/>
      </w:r>
    </w:p>
    <w:p w14:paraId="233C6F05" w14:textId="5A128650" w:rsidR="00526C50" w:rsidRPr="00757D2C" w:rsidRDefault="007969E3">
      <w:pPr>
        <w:pStyle w:val="2"/>
        <w:rPr>
          <w:szCs w:val="24"/>
        </w:rPr>
      </w:pPr>
      <w:bookmarkStart w:id="12" w:name="_Toc194589098"/>
      <w:r w:rsidRPr="00757D2C">
        <w:rPr>
          <w:szCs w:val="24"/>
        </w:rPr>
        <w:lastRenderedPageBreak/>
        <w:t>Table S12. Mediation proportion of metabolic signature in the association of liver function with RNFL</w:t>
      </w:r>
      <w:bookmarkEnd w:id="12"/>
    </w:p>
    <w:tbl>
      <w:tblPr>
        <w:tblW w:w="8306" w:type="dxa"/>
        <w:jc w:val="center"/>
        <w:tblLook w:val="04A0" w:firstRow="1" w:lastRow="0" w:firstColumn="1" w:lastColumn="0" w:noHBand="0" w:noVBand="1"/>
      </w:tblPr>
      <w:tblGrid>
        <w:gridCol w:w="2410"/>
        <w:gridCol w:w="1441"/>
        <w:gridCol w:w="2625"/>
        <w:gridCol w:w="1830"/>
      </w:tblGrid>
      <w:tr w:rsidR="00526C50" w:rsidRPr="00757D2C" w14:paraId="71F29FFC" w14:textId="77777777">
        <w:trPr>
          <w:trHeight w:val="315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BC71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29B8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Estimate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429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95%C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B254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P value</w:t>
            </w:r>
          </w:p>
        </w:tc>
      </w:tr>
      <w:tr w:rsidR="00526C50" w:rsidRPr="00757D2C" w14:paraId="4681C8BB" w14:textId="77777777">
        <w:trPr>
          <w:trHeight w:val="31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07C6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BE1975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2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7E49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71, -0.010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90B4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</w:t>
            </w:r>
          </w:p>
        </w:tc>
      </w:tr>
      <w:tr w:rsidR="00526C50" w:rsidRPr="00757D2C" w14:paraId="48B5AC7D" w14:textId="77777777">
        <w:trPr>
          <w:trHeight w:val="31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E7B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CC2DE9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2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203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48, 0.020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D501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116</w:t>
            </w:r>
          </w:p>
        </w:tc>
      </w:tr>
      <w:tr w:rsidR="00526C50" w:rsidRPr="00757D2C" w14:paraId="452527B1" w14:textId="77777777">
        <w:trPr>
          <w:trHeight w:val="315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A70B1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</w:tcPr>
          <w:p w14:paraId="2F61E0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</w:t>
            </w:r>
          </w:p>
        </w:tc>
        <w:tc>
          <w:tcPr>
            <w:tcW w:w="2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EF6D1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2, -0.030)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38E13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35E91950" w14:textId="77777777">
        <w:trPr>
          <w:trHeight w:val="315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07F0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Cs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50AB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2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85DD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81, 1.310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552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0</w:t>
            </w:r>
          </w:p>
        </w:tc>
      </w:tr>
    </w:tbl>
    <w:p w14:paraId="4A7CDE7D" w14:textId="77777777" w:rsidR="00526C50" w:rsidRPr="00757D2C" w:rsidRDefault="007969E3">
      <w:pPr>
        <w:rPr>
          <w:rFonts w:eastAsiaTheme="minorEastAsia"/>
          <w:szCs w:val="24"/>
        </w:rPr>
      </w:pPr>
      <w:r w:rsidRPr="00757D2C">
        <w:rPr>
          <w:rFonts w:cs="Times New Roman"/>
          <w:szCs w:val="24"/>
        </w:rPr>
        <w:t>Notes:</w:t>
      </w:r>
      <w:r w:rsidRPr="00757D2C">
        <w:rPr>
          <w:rFonts w:eastAsiaTheme="minorEastAsia"/>
          <w:szCs w:val="24"/>
        </w:rPr>
        <w:t xml:space="preserve"> </w:t>
      </w:r>
      <w:r w:rsidRPr="00757D2C">
        <w:rPr>
          <w:rFonts w:cs="Times New Roman"/>
          <w:szCs w:val="24"/>
        </w:rPr>
        <w:t>confidence intervals (CI);</w:t>
      </w:r>
      <w:r w:rsidRPr="00757D2C">
        <w:rPr>
          <w:rFonts w:eastAsiaTheme="minorEastAsia"/>
          <w:szCs w:val="24"/>
        </w:rPr>
        <w:t xml:space="preserve"> average causal mediation effects (ACME); average direct effects (ADE);</w:t>
      </w:r>
    </w:p>
    <w:p w14:paraId="337045BD" w14:textId="7330CE12" w:rsidR="00526C50" w:rsidRPr="00757D2C" w:rsidRDefault="007969E3">
      <w:pPr>
        <w:rPr>
          <w:rFonts w:cs="Times New Roman"/>
          <w:szCs w:val="24"/>
        </w:rPr>
      </w:pPr>
      <w:r w:rsidRPr="00757D2C">
        <w:rPr>
          <w:rFonts w:eastAsiaTheme="minorEastAsia"/>
          <w:szCs w:val="24"/>
        </w:rPr>
        <w:t xml:space="preserve">Model was adjusted for </w:t>
      </w:r>
      <w:r w:rsidR="00AF24A7">
        <w:rPr>
          <w:rFonts w:eastAsiaTheme="minorEastAsia"/>
          <w:szCs w:val="24"/>
        </w:rPr>
        <w:t>age and sex</w:t>
      </w:r>
      <w:r w:rsidRPr="00757D2C">
        <w:rPr>
          <w:rFonts w:eastAsiaTheme="minorEastAsia"/>
          <w:szCs w:val="24"/>
        </w:rPr>
        <w:t>, Townsend deprivation index, ethnic, current employment status, smoking status, drinking status, BMI, regular exercise and cholesterol lowering medication.</w:t>
      </w:r>
    </w:p>
    <w:p w14:paraId="753045D0" w14:textId="77777777" w:rsidR="00526C50" w:rsidRPr="00757D2C" w:rsidRDefault="007969E3">
      <w:pPr>
        <w:widowControl/>
        <w:jc w:val="left"/>
        <w:rPr>
          <w:szCs w:val="24"/>
        </w:rPr>
      </w:pPr>
      <w:r w:rsidRPr="00757D2C">
        <w:rPr>
          <w:szCs w:val="24"/>
        </w:rPr>
        <w:br w:type="page"/>
      </w:r>
    </w:p>
    <w:p w14:paraId="57F33AD1" w14:textId="562E69AD" w:rsidR="00526C50" w:rsidRPr="00757D2C" w:rsidRDefault="007969E3">
      <w:pPr>
        <w:pStyle w:val="2"/>
        <w:rPr>
          <w:szCs w:val="24"/>
        </w:rPr>
      </w:pPr>
      <w:bookmarkStart w:id="13" w:name="_Toc194589099"/>
      <w:r w:rsidRPr="00757D2C">
        <w:rPr>
          <w:szCs w:val="24"/>
        </w:rPr>
        <w:lastRenderedPageBreak/>
        <w:t>Table S13. Mediation proportion of signal metabolic in the association of liver function with RNFL</w:t>
      </w:r>
      <w:bookmarkEnd w:id="13"/>
    </w:p>
    <w:tbl>
      <w:tblPr>
        <w:tblW w:w="8635" w:type="dxa"/>
        <w:tblLook w:val="04A0" w:firstRow="1" w:lastRow="0" w:firstColumn="1" w:lastColumn="0" w:noHBand="0" w:noVBand="1"/>
      </w:tblPr>
      <w:tblGrid>
        <w:gridCol w:w="1653"/>
        <w:gridCol w:w="2328"/>
        <w:gridCol w:w="2327"/>
        <w:gridCol w:w="2327"/>
      </w:tblGrid>
      <w:tr w:rsidR="00526C50" w:rsidRPr="00757D2C" w14:paraId="27A41235" w14:textId="77777777">
        <w:trPr>
          <w:trHeight w:val="315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44050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4157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8D00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95% CI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2376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P value</w:t>
            </w:r>
          </w:p>
        </w:tc>
      </w:tr>
      <w:tr w:rsidR="00526C50" w:rsidRPr="00757D2C" w14:paraId="1F414356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B401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76F9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Average Diameter for VLDL Particles</w:t>
            </w:r>
          </w:p>
        </w:tc>
      </w:tr>
      <w:tr w:rsidR="00526C50" w:rsidRPr="00757D2C" w14:paraId="67912DA5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0EC4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5DFF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E2E6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6, 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7AC7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08</w:t>
            </w:r>
          </w:p>
        </w:tc>
      </w:tr>
      <w:tr w:rsidR="00526C50" w:rsidRPr="00757D2C" w14:paraId="7038FAC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104E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61CB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74EB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8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2FCC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1187E36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A320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E59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CD30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4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979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3643DCBD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C34D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42C6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17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8D89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147, 0.06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9086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520</w:t>
            </w:r>
          </w:p>
        </w:tc>
      </w:tr>
      <w:tr w:rsidR="00526C50" w:rsidRPr="00757D2C" w14:paraId="225D1B5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8148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85F0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Degree of Unsaturation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25D2B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526C50" w:rsidRPr="00757D2C" w14:paraId="6B8299A3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F38A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CC97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9A4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7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AE2F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2</w:t>
            </w:r>
          </w:p>
        </w:tc>
      </w:tr>
      <w:tr w:rsidR="00526C50" w:rsidRPr="00757D2C" w14:paraId="690CFE00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CF5F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6A1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8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3A7E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71, -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D47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6</w:t>
            </w:r>
          </w:p>
        </w:tc>
      </w:tr>
      <w:tr w:rsidR="00526C50" w:rsidRPr="00757D2C" w14:paraId="7EDA39A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93AF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7DDF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B041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5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93C4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1D1F2B98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3593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29C2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8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E343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02, 0.45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672C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8</w:t>
            </w:r>
          </w:p>
        </w:tc>
      </w:tr>
      <w:tr w:rsidR="00526C50" w:rsidRPr="00757D2C" w14:paraId="73F0591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8292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6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EB8B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Omega-3 Fatty Acids to Total Fatty Acids percentage</w:t>
            </w:r>
          </w:p>
        </w:tc>
      </w:tr>
      <w:tr w:rsidR="00526C50" w:rsidRPr="00757D2C" w14:paraId="5ECDFD92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755D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5352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60D4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8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79E3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12</w:t>
            </w:r>
          </w:p>
        </w:tc>
      </w:tr>
      <w:tr w:rsidR="00526C50" w:rsidRPr="00757D2C" w14:paraId="11CF43E7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5B67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5A05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8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4EA6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1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1E94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350612E8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CB91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5FF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892C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5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44AC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68D4A0B1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01AD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335D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4B99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, 0.1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FC85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8</w:t>
            </w:r>
          </w:p>
        </w:tc>
      </w:tr>
      <w:tr w:rsidR="00526C50" w:rsidRPr="00757D2C" w14:paraId="214E7990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9B4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6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247E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Monounsaturated Fatty Acids to Total Fatty Acids percentage</w:t>
            </w:r>
          </w:p>
        </w:tc>
      </w:tr>
      <w:tr w:rsidR="00526C50" w:rsidRPr="00757D2C" w14:paraId="305D09C3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A45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3D38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6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70C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2, 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1D3F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88</w:t>
            </w:r>
          </w:p>
        </w:tc>
      </w:tr>
      <w:tr w:rsidR="00526C50" w:rsidRPr="00757D2C" w14:paraId="545D604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C5A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F7AB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6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3664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1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729D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4</w:t>
            </w:r>
          </w:p>
        </w:tc>
      </w:tr>
      <w:tr w:rsidR="00526C50" w:rsidRPr="00757D2C" w14:paraId="28E5C180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3FDC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AAD2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19B6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2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4211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1EE2009A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D1F0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CD72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65A5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04, 0.34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59D5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96</w:t>
            </w:r>
          </w:p>
        </w:tc>
      </w:tr>
      <w:tr w:rsidR="00526C50" w:rsidRPr="00757D2C" w14:paraId="2276305F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DE04C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6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2A0F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Linoleic Acid to Total Fatty Acids percentage</w:t>
            </w:r>
          </w:p>
        </w:tc>
      </w:tr>
      <w:tr w:rsidR="00526C50" w:rsidRPr="00757D2C" w14:paraId="14E01FBD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A84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7E06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7A8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6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8751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19F46FA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E543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2024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8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D085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7, -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51F0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2</w:t>
            </w:r>
          </w:p>
        </w:tc>
      </w:tr>
      <w:tr w:rsidR="00526C50" w:rsidRPr="00757D2C" w14:paraId="7C1762F8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CACF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4624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A78B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6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5A5D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0AB0BA00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CC3B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C6A6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8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A594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15, 0.45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0595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2</w:t>
            </w:r>
          </w:p>
        </w:tc>
      </w:tr>
      <w:tr w:rsidR="00526C50" w:rsidRPr="00757D2C" w14:paraId="761CAFA6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C3F7B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C355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anin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7146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6D6D5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465BDB92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B60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B351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033C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0432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40</w:t>
            </w:r>
          </w:p>
        </w:tc>
      </w:tr>
      <w:tr w:rsidR="00526C50" w:rsidRPr="00757D2C" w14:paraId="3671573F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4BA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B0B4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9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D98E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2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FF9D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479D2AF3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CDC1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12E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9E2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4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9E1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502CE72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5834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9C37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D489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33, 0.17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662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40</w:t>
            </w:r>
          </w:p>
        </w:tc>
      </w:tr>
      <w:tr w:rsidR="00526C50" w:rsidRPr="00757D2C" w14:paraId="131C4743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D385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6FB4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tamin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3C4CA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150F9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2210F42E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690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FDA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BF22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2, 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6059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526C50" w:rsidRPr="00757D2C" w14:paraId="5BA6E7F6" w14:textId="77777777">
        <w:trPr>
          <w:trHeight w:val="315"/>
        </w:trPr>
        <w:tc>
          <w:tcPr>
            <w:tcW w:w="165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F74546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D6455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8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2ED95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91, -0.030)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3F9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2</w:t>
            </w:r>
          </w:p>
        </w:tc>
      </w:tr>
      <w:tr w:rsidR="00526C50" w:rsidRPr="00757D2C" w14:paraId="610EE2AB" w14:textId="77777777">
        <w:trPr>
          <w:trHeight w:val="315"/>
        </w:trPr>
        <w:tc>
          <w:tcPr>
            <w:tcW w:w="16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DA86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3323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95E6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4, -0.020)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7CF7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23968EEC" w14:textId="77777777">
        <w:trPr>
          <w:trHeight w:val="315"/>
        </w:trPr>
        <w:tc>
          <w:tcPr>
            <w:tcW w:w="16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9D2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Prop. Mediated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CA62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4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E379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35, -0.010)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6D85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1E9FE245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5BD3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9AE4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ycin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F502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CB45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8DE47B5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407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EE9E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1264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8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745D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24</w:t>
            </w:r>
          </w:p>
        </w:tc>
      </w:tr>
      <w:tr w:rsidR="00526C50" w:rsidRPr="00757D2C" w14:paraId="79E80609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AA1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63AA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9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B2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1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DEAD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3E9F91B2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C7AE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3146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3A21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5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F30C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2B30E88F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52B1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3BC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0E66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3, 0.09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3EE7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240</w:t>
            </w:r>
          </w:p>
        </w:tc>
      </w:tr>
      <w:tr w:rsidR="00526C50" w:rsidRPr="00757D2C" w14:paraId="52935D92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683C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B1EC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Histidin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765F8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FBA1B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7D71823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999F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51A4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D3B5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1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AE2A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52</w:t>
            </w:r>
          </w:p>
        </w:tc>
      </w:tr>
      <w:tr w:rsidR="00526C50" w:rsidRPr="00757D2C" w14:paraId="6B849EB5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5B1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6FE2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0F51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5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71B7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27461BC6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96BB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C7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DB56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5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4044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05308CDD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442F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BA0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51A9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32, 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93B3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652</w:t>
            </w:r>
          </w:p>
        </w:tc>
      </w:tr>
      <w:tr w:rsidR="00526C50" w:rsidRPr="00757D2C" w14:paraId="0B5C1D89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8A76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8E8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Valin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9C94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B572C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567FF05A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5CF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5A32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0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130F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06, 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F47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960</w:t>
            </w:r>
          </w:p>
        </w:tc>
      </w:tr>
      <w:tr w:rsidR="00526C50" w:rsidRPr="00757D2C" w14:paraId="71440DED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4853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6553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6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0ADA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285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189E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16</w:t>
            </w:r>
          </w:p>
        </w:tc>
      </w:tr>
      <w:tr w:rsidR="00526C50" w:rsidRPr="00757D2C" w14:paraId="2267331C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72C8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3A1B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BFB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284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CD29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2B42CA5D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08D9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5B51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0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0694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64, 0.08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2A3C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964</w:t>
            </w:r>
          </w:p>
        </w:tc>
      </w:tr>
      <w:tr w:rsidR="00526C50" w:rsidRPr="00757D2C" w14:paraId="02E1030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A28E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0EF7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Tyrosin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F096F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9CE6C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44D4347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6F9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B252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E512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3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D4FD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74F0F32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AAF8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D3C8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85A4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73, -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BBE4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36</w:t>
            </w:r>
          </w:p>
        </w:tc>
      </w:tr>
      <w:tr w:rsidR="00526C50" w:rsidRPr="00757D2C" w14:paraId="73FDA572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6B87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0B6F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882A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3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9988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2</w:t>
            </w:r>
          </w:p>
        </w:tc>
      </w:tr>
      <w:tr w:rsidR="00526C50" w:rsidRPr="00757D2C" w14:paraId="2F1705A5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0F2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3AF1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7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09BA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06, 0.5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1675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2</w:t>
            </w:r>
          </w:p>
        </w:tc>
      </w:tr>
      <w:tr w:rsidR="00526C50" w:rsidRPr="00757D2C" w14:paraId="12C74EC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060E3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1A50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Glucos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D398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328F7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53CE19C7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68B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057B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309D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8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C4FC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526C50" w:rsidRPr="00757D2C" w14:paraId="17C79609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FCB0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C75F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5E42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75, -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DEC1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8</w:t>
            </w:r>
          </w:p>
        </w:tc>
      </w:tr>
      <w:tr w:rsidR="00526C50" w:rsidRPr="00757D2C" w14:paraId="2ACEE10F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3A3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1E92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A846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3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6AB1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7F83061F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CC36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1472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6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332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19, 0.37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647F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23D83F6A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ED316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4EEB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yruvat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61E9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097B0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4D38EADF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57E6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E23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45ED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8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8073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0</w:t>
            </w:r>
          </w:p>
        </w:tc>
      </w:tr>
      <w:tr w:rsidR="00526C50" w:rsidRPr="00757D2C" w14:paraId="5F5A4A1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7417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6F42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8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257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1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35F4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C19DAE5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9D39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6086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DA0D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5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FA21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04256053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F3FC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FC0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62EC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0.000, 0.1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E1DA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6</w:t>
            </w:r>
          </w:p>
        </w:tc>
      </w:tr>
      <w:tr w:rsidR="00526C50" w:rsidRPr="00757D2C" w14:paraId="3CBA002C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D07E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4E1C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etat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6D70D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4F14E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199C3964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572B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EFBC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DA93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5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20F2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32</w:t>
            </w:r>
          </w:p>
        </w:tc>
      </w:tr>
      <w:tr w:rsidR="00526C50" w:rsidRPr="00757D2C" w14:paraId="541AC67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26C3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E97B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EBBC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3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27B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6AF4333B" w14:textId="77777777">
        <w:trPr>
          <w:trHeight w:val="315"/>
        </w:trPr>
        <w:tc>
          <w:tcPr>
            <w:tcW w:w="165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223D4F5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18F98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2A33E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4, -0.030)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5AF5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312135AC" w14:textId="77777777">
        <w:trPr>
          <w:trHeight w:val="315"/>
        </w:trPr>
        <w:tc>
          <w:tcPr>
            <w:tcW w:w="16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E591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CAE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075D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4, 0.070)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4A7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32</w:t>
            </w:r>
          </w:p>
        </w:tc>
      </w:tr>
      <w:tr w:rsidR="00526C50" w:rsidRPr="00757D2C" w14:paraId="56781CE2" w14:textId="77777777">
        <w:trPr>
          <w:trHeight w:val="315"/>
        </w:trPr>
        <w:tc>
          <w:tcPr>
            <w:tcW w:w="16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4C633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46DA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Creatinin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F01A0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E10D3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5F9FAC5A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8E6B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7D87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7385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1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98B3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88</w:t>
            </w:r>
          </w:p>
        </w:tc>
      </w:tr>
      <w:tr w:rsidR="00526C50" w:rsidRPr="00757D2C" w14:paraId="3643DAF3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3E8F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C1CC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8ACB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5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80C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3FDE8EA0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37EB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1BFB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401D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4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8018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0</w:t>
            </w:r>
          </w:p>
        </w:tc>
      </w:tr>
      <w:tr w:rsidR="00526C50" w:rsidRPr="00757D2C" w14:paraId="1CE7AC00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65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A42F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6CE0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38, 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A980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00</w:t>
            </w:r>
          </w:p>
        </w:tc>
      </w:tr>
      <w:tr w:rsidR="00526C50" w:rsidRPr="00757D2C" w14:paraId="364A0516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E32D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19E2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lbumin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DFB30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A4E49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78E0583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1EA2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150E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9B39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3, 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837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88</w:t>
            </w:r>
          </w:p>
        </w:tc>
      </w:tr>
      <w:tr w:rsidR="00526C50" w:rsidRPr="00757D2C" w14:paraId="3EABA68A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B90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759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EDFB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6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A6E7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3BB02D7D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0CC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3536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4442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5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777E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14BD6D40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DFA4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8AA1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2759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13, 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6335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488</w:t>
            </w:r>
          </w:p>
        </w:tc>
      </w:tr>
      <w:tr w:rsidR="00526C50" w:rsidRPr="00757D2C" w14:paraId="0254E049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4EA6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0FCB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Glycoprotein Acetyls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C7C30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</w:p>
        </w:tc>
      </w:tr>
      <w:tr w:rsidR="00526C50" w:rsidRPr="00757D2C" w14:paraId="77F15BA0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CEF6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8A2E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9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D4A2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7, 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27C2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352</w:t>
            </w:r>
          </w:p>
        </w:tc>
      </w:tr>
      <w:tr w:rsidR="00526C50" w:rsidRPr="00757D2C" w14:paraId="54D867CA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4EE5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8DBD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DB1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78, -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1B6A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8</w:t>
            </w:r>
          </w:p>
        </w:tc>
      </w:tr>
      <w:tr w:rsidR="00526C50" w:rsidRPr="00757D2C" w14:paraId="60AFE95E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2870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1E3F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25F5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1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FD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2</w:t>
            </w:r>
          </w:p>
        </w:tc>
      </w:tr>
      <w:tr w:rsidR="00526C50" w:rsidRPr="00757D2C" w14:paraId="139C9D4F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8964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ACD5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5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4FD8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75, 0.49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F7D0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356</w:t>
            </w:r>
          </w:p>
        </w:tc>
      </w:tr>
      <w:tr w:rsidR="00526C50" w:rsidRPr="00757D2C" w14:paraId="418F5B55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BADC5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691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hospholipids in Very Small VLDL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B2B7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</w:tr>
      <w:tr w:rsidR="00526C50" w:rsidRPr="00757D2C" w14:paraId="7D4F95FA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FA35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959A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145D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7, 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131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04</w:t>
            </w:r>
          </w:p>
        </w:tc>
      </w:tr>
      <w:tr w:rsidR="00526C50" w:rsidRPr="00757D2C" w14:paraId="075D6A8F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8D3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C028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6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AA74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9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0104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440CADF1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D9F9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0C4D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D3E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3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19A6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3C9B5F8F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9D88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5AFE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2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A157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84, 0.1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693A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20</w:t>
            </w:r>
          </w:p>
        </w:tc>
      </w:tr>
      <w:tr w:rsidR="00526C50" w:rsidRPr="00757D2C" w14:paraId="7FE9C239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DCE63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6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372D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Free Cholesterol to Total Lipids in Chylomicrons and Extremely Large VLDL percentage</w:t>
            </w:r>
          </w:p>
        </w:tc>
      </w:tr>
      <w:tr w:rsidR="00526C50" w:rsidRPr="00757D2C" w14:paraId="36B69249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D0B4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6855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5958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06, 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5FD6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88</w:t>
            </w:r>
          </w:p>
        </w:tc>
      </w:tr>
      <w:tr w:rsidR="00526C50" w:rsidRPr="00757D2C" w14:paraId="2BE1F6D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6D3C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6A02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9E5F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6, -0.03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8BFC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4A7041C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806E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E83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A959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5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8C3E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1DEC1FCB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8F08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00E1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A224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185, 0.05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31E4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588</w:t>
            </w:r>
          </w:p>
        </w:tc>
      </w:tr>
      <w:tr w:rsidR="00526C50" w:rsidRPr="00757D2C" w14:paraId="69CAB168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C7E79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6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CA59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Cholesteryl Esters to Total Lipids in Small VLDL percentage</w:t>
            </w:r>
          </w:p>
        </w:tc>
      </w:tr>
      <w:tr w:rsidR="00526C50" w:rsidRPr="00757D2C" w14:paraId="7D5C5AF5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CB2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2985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07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B478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14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2EA1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2</w:t>
            </w:r>
          </w:p>
        </w:tc>
      </w:tr>
      <w:tr w:rsidR="00526C50" w:rsidRPr="00757D2C" w14:paraId="4473DAE6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A75F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B92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5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D79C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77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55E0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28</w:t>
            </w:r>
          </w:p>
        </w:tc>
      </w:tr>
      <w:tr w:rsidR="00526C50" w:rsidRPr="00757D2C" w14:paraId="7AD7BA0A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8C8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93B9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FBED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5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8ED6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6</w:t>
            </w:r>
          </w:p>
        </w:tc>
      </w:tr>
      <w:tr w:rsidR="00526C50" w:rsidRPr="00757D2C" w14:paraId="3278A617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9122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98FF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4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5135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07, 0.24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36F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8</w:t>
            </w:r>
          </w:p>
        </w:tc>
      </w:tr>
      <w:tr w:rsidR="00526C50" w:rsidRPr="00757D2C" w14:paraId="548321CE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8831E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6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AE9A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Cholesteryl Esters to Total Lipids in Large LDL percentage</w:t>
            </w:r>
          </w:p>
        </w:tc>
      </w:tr>
      <w:tr w:rsidR="00526C50" w:rsidRPr="00757D2C" w14:paraId="25DE3545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4D02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131D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0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2EE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06, 0.00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587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428</w:t>
            </w:r>
          </w:p>
        </w:tc>
      </w:tr>
      <w:tr w:rsidR="00526C50" w:rsidRPr="00757D2C" w14:paraId="52E3F8E0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E540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B68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6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D39A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283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9B43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26520145" w14:textId="77777777">
        <w:trPr>
          <w:trHeight w:val="315"/>
        </w:trPr>
        <w:tc>
          <w:tcPr>
            <w:tcW w:w="165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ECF811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992A4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F7991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285, -0.020)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B9FE0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16</w:t>
            </w:r>
          </w:p>
        </w:tc>
      </w:tr>
      <w:tr w:rsidR="00526C50" w:rsidRPr="00757D2C" w14:paraId="7EECB137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7818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1844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07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D001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29, 0.06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88FA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436</w:t>
            </w:r>
          </w:p>
        </w:tc>
      </w:tr>
      <w:tr w:rsidR="00526C50" w:rsidRPr="00757D2C" w14:paraId="75CEA8C6" w14:textId="77777777">
        <w:trPr>
          <w:trHeight w:val="315"/>
        </w:trPr>
        <w:tc>
          <w:tcPr>
            <w:tcW w:w="16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955F" w14:textId="5B58292B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6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A4A3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Cholesterol to Total Lipids in Medium LDL percentage</w:t>
            </w:r>
          </w:p>
        </w:tc>
      </w:tr>
      <w:tr w:rsidR="00526C50" w:rsidRPr="00757D2C" w14:paraId="2F470729" w14:textId="77777777">
        <w:trPr>
          <w:trHeight w:val="315"/>
        </w:trPr>
        <w:tc>
          <w:tcPr>
            <w:tcW w:w="16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DB0F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lastRenderedPageBreak/>
              <w:t>ACME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B93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1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796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021, 0.000)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91A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4AA6D31C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8D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DFBF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5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8D39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273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9B73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8</w:t>
            </w:r>
          </w:p>
        </w:tc>
      </w:tr>
      <w:tr w:rsidR="00526C50" w:rsidRPr="00757D2C" w14:paraId="7F22C108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DA4F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FC3F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6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CF7C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(-0.286, -0.02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95C9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16</w:t>
            </w:r>
          </w:p>
        </w:tc>
      </w:tr>
      <w:tr w:rsidR="00526C50" w:rsidRPr="00757D2C" w14:paraId="7E713F0D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4537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36E0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6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BC0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06, 0.35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9A52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6</w:t>
            </w:r>
          </w:p>
        </w:tc>
      </w:tr>
      <w:tr w:rsidR="00526C50" w:rsidRPr="00757D2C" w14:paraId="58BB0C26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CC1EB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6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8394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000000"/>
                <w:kern w:val="0"/>
                <w:szCs w:val="24"/>
              </w:rPr>
              <w:t>Phospholipids to Total Lipids in Small HDL percentage</w:t>
            </w:r>
          </w:p>
        </w:tc>
      </w:tr>
      <w:tr w:rsidR="00526C50" w:rsidRPr="00757D2C" w14:paraId="4AA88261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DEB1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C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0B0A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01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6456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026, -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1132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00</w:t>
            </w:r>
          </w:p>
        </w:tc>
      </w:tr>
      <w:tr w:rsidR="00526C50" w:rsidRPr="00757D2C" w14:paraId="6B28FD7A" w14:textId="77777777">
        <w:trPr>
          <w:trHeight w:val="315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E9A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AD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B1E5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46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7954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7, -0.010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7461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40</w:t>
            </w:r>
          </w:p>
        </w:tc>
      </w:tr>
      <w:tr w:rsidR="00526C50" w:rsidRPr="00757D2C" w14:paraId="3B6CE6DA" w14:textId="77777777" w:rsidTr="00757D2C">
        <w:trPr>
          <w:trHeight w:val="315"/>
        </w:trPr>
        <w:tc>
          <w:tcPr>
            <w:tcW w:w="165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1E912D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Total Effect</w:t>
            </w:r>
          </w:p>
        </w:tc>
        <w:tc>
          <w:tcPr>
            <w:tcW w:w="2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95F9E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-0.162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A08E6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(-0.283, -0.030)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84A2F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0.012</w:t>
            </w:r>
          </w:p>
        </w:tc>
      </w:tr>
      <w:tr w:rsidR="00526C50" w:rsidRPr="00757D2C" w14:paraId="031C0923" w14:textId="77777777" w:rsidTr="00757D2C">
        <w:trPr>
          <w:trHeight w:val="315"/>
        </w:trPr>
        <w:tc>
          <w:tcPr>
            <w:tcW w:w="16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0FC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757D2C">
              <w:rPr>
                <w:rFonts w:eastAsia="等线" w:cs="Times New Roman"/>
                <w:color w:val="000000"/>
                <w:kern w:val="0"/>
                <w:szCs w:val="24"/>
              </w:rPr>
              <w:t>Prop. Mediated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4798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9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6916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(0.028, 0.570)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4C4B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12</w:t>
            </w:r>
          </w:p>
        </w:tc>
      </w:tr>
    </w:tbl>
    <w:p w14:paraId="616F1781" w14:textId="77777777" w:rsidR="00526C50" w:rsidRPr="00757D2C" w:rsidRDefault="007969E3">
      <w:pPr>
        <w:rPr>
          <w:rFonts w:eastAsiaTheme="minorEastAsia"/>
          <w:szCs w:val="24"/>
        </w:rPr>
      </w:pPr>
      <w:r w:rsidRPr="00757D2C">
        <w:rPr>
          <w:rFonts w:cs="Times New Roman"/>
          <w:szCs w:val="24"/>
        </w:rPr>
        <w:t>Notes:</w:t>
      </w:r>
      <w:r w:rsidRPr="00757D2C">
        <w:rPr>
          <w:rFonts w:eastAsiaTheme="minorEastAsia"/>
          <w:szCs w:val="24"/>
        </w:rPr>
        <w:t xml:space="preserve"> </w:t>
      </w:r>
      <w:r w:rsidRPr="00757D2C">
        <w:rPr>
          <w:rFonts w:cs="Times New Roman"/>
          <w:szCs w:val="24"/>
        </w:rPr>
        <w:t xml:space="preserve">confidence intervals (CI); </w:t>
      </w:r>
      <w:r w:rsidRPr="00757D2C">
        <w:rPr>
          <w:rFonts w:eastAsiaTheme="minorEastAsia"/>
          <w:szCs w:val="24"/>
        </w:rPr>
        <w:t>average causal mediation effects (ACME); average direct effects (ADE);</w:t>
      </w:r>
    </w:p>
    <w:p w14:paraId="7DE597B6" w14:textId="6F1579C0" w:rsidR="00526C50" w:rsidRPr="00757D2C" w:rsidRDefault="007969E3">
      <w:pPr>
        <w:rPr>
          <w:szCs w:val="24"/>
        </w:rPr>
      </w:pPr>
      <w:r w:rsidRPr="00757D2C">
        <w:rPr>
          <w:rFonts w:eastAsiaTheme="minorEastAsia"/>
          <w:szCs w:val="24"/>
        </w:rPr>
        <w:t xml:space="preserve">Model was adjusted for </w:t>
      </w:r>
      <w:r w:rsidR="00AF24A7">
        <w:rPr>
          <w:rFonts w:eastAsiaTheme="minorEastAsia"/>
          <w:szCs w:val="24"/>
        </w:rPr>
        <w:t>age and sex</w:t>
      </w:r>
      <w:r w:rsidRPr="00757D2C">
        <w:rPr>
          <w:rFonts w:eastAsiaTheme="minorEastAsia"/>
          <w:szCs w:val="24"/>
        </w:rPr>
        <w:t>, Townsend deprivation index, ethnic, current employment status, smoking status, drinking status, BMI, regular exercise and cholesterol lowering medication.</w:t>
      </w:r>
      <w:r w:rsidRPr="00757D2C">
        <w:rPr>
          <w:szCs w:val="24"/>
        </w:rPr>
        <w:br w:type="page"/>
      </w:r>
    </w:p>
    <w:p w14:paraId="6BFA17E0" w14:textId="77777777" w:rsidR="00526C50" w:rsidRPr="00757D2C" w:rsidRDefault="007969E3">
      <w:pPr>
        <w:pStyle w:val="2"/>
        <w:rPr>
          <w:szCs w:val="24"/>
        </w:rPr>
      </w:pPr>
      <w:bookmarkStart w:id="14" w:name="_Toc194589100"/>
      <w:r w:rsidRPr="00757D2C">
        <w:rPr>
          <w:szCs w:val="24"/>
        </w:rPr>
        <w:lastRenderedPageBreak/>
        <w:t>Table S14. Mediation proportion of metaboli</w:t>
      </w:r>
      <w:r w:rsidRPr="00757D2C">
        <w:rPr>
          <w:rFonts w:hint="eastAsia"/>
          <w:szCs w:val="24"/>
        </w:rPr>
        <w:t>c</w:t>
      </w:r>
      <w:r w:rsidRPr="00757D2C">
        <w:rPr>
          <w:szCs w:val="24"/>
        </w:rPr>
        <w:t xml:space="preserve"> signature in the association of liver function with RNFL in the age and sex subgroup</w:t>
      </w:r>
      <w:bookmarkEnd w:id="14"/>
    </w:p>
    <w:tbl>
      <w:tblPr>
        <w:tblW w:w="7520" w:type="dxa"/>
        <w:tblLook w:val="04A0" w:firstRow="1" w:lastRow="0" w:firstColumn="1" w:lastColumn="0" w:noHBand="0" w:noVBand="1"/>
      </w:tblPr>
      <w:tblGrid>
        <w:gridCol w:w="1880"/>
        <w:gridCol w:w="1880"/>
        <w:gridCol w:w="2477"/>
        <w:gridCol w:w="1283"/>
      </w:tblGrid>
      <w:tr w:rsidR="00526C50" w:rsidRPr="00757D2C" w14:paraId="5202891D" w14:textId="77777777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2E8D4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B01F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Estimate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67C27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95% C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D1A3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2A74D7">
              <w:rPr>
                <w:rFonts w:eastAsia="等线" w:cs="Times New Roman"/>
                <w:b/>
                <w:bCs/>
                <w:i/>
                <w:iCs/>
                <w:kern w:val="0"/>
                <w:szCs w:val="24"/>
              </w:rPr>
              <w:t xml:space="preserve">P </w:t>
            </w: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value</w:t>
            </w:r>
          </w:p>
        </w:tc>
      </w:tr>
      <w:tr w:rsidR="00526C50" w:rsidRPr="00757D2C" w14:paraId="7A0F1EB1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30A0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Femal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4AF57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7A607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9131E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65F91CC1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96BD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C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BF3B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6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C6E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112, -0.02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5173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04</w:t>
            </w:r>
          </w:p>
        </w:tc>
      </w:tr>
      <w:tr w:rsidR="00526C50" w:rsidRPr="00757D2C" w14:paraId="06061099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0EB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EBDA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5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E7F7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361, 0.04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CE33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20</w:t>
            </w:r>
          </w:p>
        </w:tc>
      </w:tr>
      <w:tr w:rsidR="00526C50" w:rsidRPr="00757D2C" w14:paraId="3DFC0F60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77FF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Total Effec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5246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21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1B4E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414, -0.03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5813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16</w:t>
            </w:r>
          </w:p>
        </w:tc>
      </w:tr>
      <w:tr w:rsidR="00526C50" w:rsidRPr="00757D2C" w14:paraId="3D95437A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6A64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Prop. Mediate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5A17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30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F805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 xml:space="preserve"> (0.077, 1.54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B28B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20</w:t>
            </w:r>
          </w:p>
        </w:tc>
      </w:tr>
      <w:tr w:rsidR="00526C50" w:rsidRPr="00757D2C" w14:paraId="6619E548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811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Mal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79DDC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FCB7A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D6E5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31F18017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DF00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C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EBDA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2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D5E9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058, 0.01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3B5C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60</w:t>
            </w:r>
          </w:p>
        </w:tc>
      </w:tr>
      <w:tr w:rsidR="00526C50" w:rsidRPr="00757D2C" w14:paraId="36B34310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C24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A13E9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8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A8D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3, 0.10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CEA3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380</w:t>
            </w:r>
          </w:p>
        </w:tc>
      </w:tr>
      <w:tr w:rsidR="00526C50" w:rsidRPr="00757D2C" w14:paraId="1299BE25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07DE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Total Effec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BC10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8A11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312, 0.07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8420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60</w:t>
            </w:r>
          </w:p>
        </w:tc>
      </w:tr>
      <w:tr w:rsidR="00526C50" w:rsidRPr="00757D2C" w14:paraId="49E8FD4E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03C8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Prop. Mediate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CB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14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2D4A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2.951, 1.63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4157B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400</w:t>
            </w:r>
          </w:p>
        </w:tc>
      </w:tr>
      <w:tr w:rsidR="00526C50" w:rsidRPr="00757D2C" w14:paraId="3E038D5C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A693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age &lt;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30838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F30BF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DF884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215BEE5E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2DF1C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C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6031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4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1AC5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081, -0.01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CC8B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20</w:t>
            </w:r>
          </w:p>
        </w:tc>
      </w:tr>
      <w:tr w:rsidR="00526C50" w:rsidRPr="00757D2C" w14:paraId="38980685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4B3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73AC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18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5BE8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345, 0.00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C092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60</w:t>
            </w:r>
          </w:p>
        </w:tc>
      </w:tr>
      <w:tr w:rsidR="00526C50" w:rsidRPr="00757D2C" w14:paraId="58C1C219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EDEC7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Total Effec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5568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22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64C64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377, -0.05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D8B31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12</w:t>
            </w:r>
          </w:p>
        </w:tc>
      </w:tr>
      <w:tr w:rsidR="00526C50" w:rsidRPr="00757D2C" w14:paraId="5EEFD208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0171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Prop. Mediate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3B22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18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6CE0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 xml:space="preserve"> (0.014, 0.93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B859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color w:val="FF0000"/>
                <w:kern w:val="0"/>
                <w:szCs w:val="24"/>
              </w:rPr>
              <w:t>0.032</w:t>
            </w:r>
          </w:p>
        </w:tc>
      </w:tr>
      <w:tr w:rsidR="00526C50" w:rsidRPr="00757D2C" w14:paraId="69DC6C88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96C4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  <w:r w:rsidRPr="00757D2C">
              <w:rPr>
                <w:rFonts w:eastAsia="等线" w:cs="Times New Roman"/>
                <w:b/>
                <w:bCs/>
                <w:kern w:val="0"/>
                <w:szCs w:val="24"/>
              </w:rPr>
              <w:t>age&gt;=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AA9F1" w14:textId="77777777" w:rsidR="00526C50" w:rsidRPr="00757D2C" w:rsidRDefault="00526C50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6276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C0F86" w14:textId="77777777" w:rsidR="00526C50" w:rsidRPr="00757D2C" w:rsidRDefault="00526C50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26C50" w:rsidRPr="00757D2C" w14:paraId="561E5461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C89F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C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61D3A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4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C190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082, 0.00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81A8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052</w:t>
            </w:r>
          </w:p>
        </w:tc>
      </w:tr>
      <w:tr w:rsidR="00526C50" w:rsidRPr="00757D2C" w14:paraId="7BAD7CA8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7F503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A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63E2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1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7AF3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222, 0.20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AA4B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848</w:t>
            </w:r>
          </w:p>
        </w:tc>
      </w:tr>
      <w:tr w:rsidR="00526C50" w:rsidRPr="00757D2C" w14:paraId="3C0C99DE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42F1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Total Effec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075ED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-0.06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8F1BE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0.253, 0.16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EEE66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544</w:t>
            </w:r>
          </w:p>
        </w:tc>
      </w:tr>
      <w:tr w:rsidR="00526C50" w:rsidRPr="00757D2C" w14:paraId="7327F2A9" w14:textId="7777777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7B92F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Prop. Mediat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80A40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2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E32B5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 xml:space="preserve"> (-4.757, 5.260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C3488" w14:textId="77777777" w:rsidR="00526C50" w:rsidRPr="00757D2C" w:rsidRDefault="007969E3">
            <w:pPr>
              <w:widowControl/>
              <w:jc w:val="left"/>
              <w:rPr>
                <w:rFonts w:eastAsia="等线" w:cs="Times New Roman"/>
                <w:kern w:val="0"/>
                <w:szCs w:val="24"/>
              </w:rPr>
            </w:pPr>
            <w:r w:rsidRPr="00757D2C">
              <w:rPr>
                <w:rFonts w:eastAsia="等线" w:cs="Times New Roman"/>
                <w:kern w:val="0"/>
                <w:szCs w:val="24"/>
              </w:rPr>
              <w:t>0.572</w:t>
            </w:r>
          </w:p>
        </w:tc>
      </w:tr>
    </w:tbl>
    <w:p w14:paraId="5E953282" w14:textId="77777777" w:rsidR="00526C50" w:rsidRPr="00757D2C" w:rsidRDefault="007969E3">
      <w:pPr>
        <w:rPr>
          <w:rFonts w:eastAsiaTheme="minorEastAsia"/>
          <w:szCs w:val="24"/>
        </w:rPr>
      </w:pPr>
      <w:r w:rsidRPr="00757D2C">
        <w:rPr>
          <w:rFonts w:cs="Times New Roman"/>
          <w:szCs w:val="24"/>
        </w:rPr>
        <w:t>Notes:</w:t>
      </w:r>
      <w:r w:rsidRPr="00757D2C">
        <w:rPr>
          <w:rFonts w:eastAsiaTheme="minorEastAsia"/>
          <w:szCs w:val="24"/>
        </w:rPr>
        <w:t xml:space="preserve"> </w:t>
      </w:r>
      <w:r w:rsidRPr="00757D2C">
        <w:rPr>
          <w:rFonts w:cs="Times New Roman"/>
          <w:szCs w:val="24"/>
        </w:rPr>
        <w:t xml:space="preserve">confidence intervals (CI); </w:t>
      </w:r>
      <w:r w:rsidRPr="00757D2C">
        <w:rPr>
          <w:rFonts w:eastAsiaTheme="minorEastAsia"/>
          <w:szCs w:val="24"/>
        </w:rPr>
        <w:t>average causal mediation effects (ACME); average direct effects (ADE);</w:t>
      </w:r>
    </w:p>
    <w:p w14:paraId="1CBF7B79" w14:textId="5048DDD2" w:rsidR="00526C50" w:rsidRPr="00757D2C" w:rsidRDefault="007969E3">
      <w:pPr>
        <w:rPr>
          <w:rFonts w:cs="Times New Roman"/>
          <w:szCs w:val="24"/>
        </w:rPr>
      </w:pPr>
      <w:r w:rsidRPr="00757D2C">
        <w:rPr>
          <w:rFonts w:eastAsiaTheme="minorEastAsia"/>
          <w:szCs w:val="24"/>
        </w:rPr>
        <w:t>Model was adjusted for age</w:t>
      </w:r>
      <w:r w:rsidR="003B1296">
        <w:rPr>
          <w:rFonts w:eastAsiaTheme="minorEastAsia"/>
          <w:szCs w:val="24"/>
        </w:rPr>
        <w:t xml:space="preserve"> and</w:t>
      </w:r>
      <w:r w:rsidRPr="00757D2C">
        <w:rPr>
          <w:rFonts w:eastAsiaTheme="minorEastAsia"/>
          <w:szCs w:val="24"/>
        </w:rPr>
        <w:t xml:space="preserve"> sex, Townsend deprivation index, ethnic, current employment status, smoking status, drinking status, BMI, regular exercise and cholesterol lowering medication.</w:t>
      </w:r>
    </w:p>
    <w:p w14:paraId="78F0870D" w14:textId="77777777" w:rsidR="00526C50" w:rsidRPr="00757D2C" w:rsidRDefault="00526C50">
      <w:pPr>
        <w:widowControl/>
        <w:jc w:val="left"/>
        <w:rPr>
          <w:rFonts w:eastAsiaTheme="minorEastAsia"/>
          <w:szCs w:val="24"/>
        </w:rPr>
      </w:pPr>
    </w:p>
    <w:sectPr w:rsidR="00526C50" w:rsidRPr="00757D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48691" w14:textId="77777777" w:rsidR="00DC02C1" w:rsidRDefault="00DC02C1">
      <w:r>
        <w:separator/>
      </w:r>
    </w:p>
  </w:endnote>
  <w:endnote w:type="continuationSeparator" w:id="0">
    <w:p w14:paraId="3B9C5EBF" w14:textId="77777777" w:rsidR="00DC02C1" w:rsidRDefault="00DC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5DE36" w14:textId="07B4579F" w:rsidR="004E54A1" w:rsidRDefault="004E54A1">
    <w:pPr>
      <w:pStyle w:val="a7"/>
      <w:jc w:val="center"/>
    </w:pPr>
  </w:p>
  <w:p w14:paraId="544842D7" w14:textId="77777777" w:rsidR="00850F04" w:rsidRDefault="00850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8251A" w14:textId="77777777" w:rsidR="00DC02C1" w:rsidRDefault="00DC02C1">
      <w:r>
        <w:separator/>
      </w:r>
    </w:p>
  </w:footnote>
  <w:footnote w:type="continuationSeparator" w:id="0">
    <w:p w14:paraId="551B5187" w14:textId="77777777" w:rsidR="00DC02C1" w:rsidRDefault="00DC0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WxMDI1NDMzMLM0MDFV0lEKTi0uzszPAykwMqoFAMsz9BctAAAA"/>
    <w:docVar w:name="commondata" w:val="eyJoZGlkIjoiMGJmM2E2ZTRhODY1ZDE1YzQ0MmU2ZWMwYmYzNjNiMWQifQ=="/>
  </w:docVars>
  <w:rsids>
    <w:rsidRoot w:val="00AE79CF"/>
    <w:rsid w:val="000407CE"/>
    <w:rsid w:val="00046793"/>
    <w:rsid w:val="0006780E"/>
    <w:rsid w:val="0008064F"/>
    <w:rsid w:val="000B1D7A"/>
    <w:rsid w:val="000C4515"/>
    <w:rsid w:val="000C76E7"/>
    <w:rsid w:val="000D034A"/>
    <w:rsid w:val="000E07BD"/>
    <w:rsid w:val="000E73E7"/>
    <w:rsid w:val="00106003"/>
    <w:rsid w:val="0013093F"/>
    <w:rsid w:val="0014726B"/>
    <w:rsid w:val="00147B93"/>
    <w:rsid w:val="00157B2A"/>
    <w:rsid w:val="00175FE8"/>
    <w:rsid w:val="001A18BB"/>
    <w:rsid w:val="001A5732"/>
    <w:rsid w:val="001D1957"/>
    <w:rsid w:val="001E6DA0"/>
    <w:rsid w:val="002071E3"/>
    <w:rsid w:val="00210E29"/>
    <w:rsid w:val="002376B7"/>
    <w:rsid w:val="00254B05"/>
    <w:rsid w:val="0025730C"/>
    <w:rsid w:val="00267B72"/>
    <w:rsid w:val="00272A46"/>
    <w:rsid w:val="00291B14"/>
    <w:rsid w:val="002A51B5"/>
    <w:rsid w:val="002A74D7"/>
    <w:rsid w:val="002C0E10"/>
    <w:rsid w:val="002D0ACC"/>
    <w:rsid w:val="002D264D"/>
    <w:rsid w:val="0030565B"/>
    <w:rsid w:val="00334CEE"/>
    <w:rsid w:val="00336A9A"/>
    <w:rsid w:val="00350A2E"/>
    <w:rsid w:val="00374F4A"/>
    <w:rsid w:val="00382CEA"/>
    <w:rsid w:val="00395855"/>
    <w:rsid w:val="003A0022"/>
    <w:rsid w:val="003B1296"/>
    <w:rsid w:val="003B36F5"/>
    <w:rsid w:val="003C2343"/>
    <w:rsid w:val="003C6107"/>
    <w:rsid w:val="003E1049"/>
    <w:rsid w:val="003F3D42"/>
    <w:rsid w:val="004318A6"/>
    <w:rsid w:val="0044371B"/>
    <w:rsid w:val="00455AAA"/>
    <w:rsid w:val="00472D17"/>
    <w:rsid w:val="004750AE"/>
    <w:rsid w:val="0047684C"/>
    <w:rsid w:val="00484848"/>
    <w:rsid w:val="004A3624"/>
    <w:rsid w:val="004B37D2"/>
    <w:rsid w:val="004C10EF"/>
    <w:rsid w:val="004C20ED"/>
    <w:rsid w:val="004C7915"/>
    <w:rsid w:val="004C7D22"/>
    <w:rsid w:val="004D1B84"/>
    <w:rsid w:val="004E54A1"/>
    <w:rsid w:val="004E5835"/>
    <w:rsid w:val="00514C89"/>
    <w:rsid w:val="00515920"/>
    <w:rsid w:val="00526C50"/>
    <w:rsid w:val="0054630D"/>
    <w:rsid w:val="00552764"/>
    <w:rsid w:val="0056135C"/>
    <w:rsid w:val="00577747"/>
    <w:rsid w:val="00587A37"/>
    <w:rsid w:val="005C593E"/>
    <w:rsid w:val="00612345"/>
    <w:rsid w:val="00621CF0"/>
    <w:rsid w:val="006249E9"/>
    <w:rsid w:val="00632295"/>
    <w:rsid w:val="00680ACF"/>
    <w:rsid w:val="0069142A"/>
    <w:rsid w:val="006A4CA8"/>
    <w:rsid w:val="006A72CB"/>
    <w:rsid w:val="006D11A8"/>
    <w:rsid w:val="006E7317"/>
    <w:rsid w:val="006F3DA7"/>
    <w:rsid w:val="007038C3"/>
    <w:rsid w:val="00712F4D"/>
    <w:rsid w:val="0072019D"/>
    <w:rsid w:val="00757D2C"/>
    <w:rsid w:val="007969E3"/>
    <w:rsid w:val="007A2EEE"/>
    <w:rsid w:val="007A7917"/>
    <w:rsid w:val="007F2408"/>
    <w:rsid w:val="007F393E"/>
    <w:rsid w:val="00813800"/>
    <w:rsid w:val="00841FE9"/>
    <w:rsid w:val="00844E8A"/>
    <w:rsid w:val="00850F04"/>
    <w:rsid w:val="00871236"/>
    <w:rsid w:val="00873CAD"/>
    <w:rsid w:val="008A1560"/>
    <w:rsid w:val="008A58AE"/>
    <w:rsid w:val="008C72EA"/>
    <w:rsid w:val="00917A22"/>
    <w:rsid w:val="00935004"/>
    <w:rsid w:val="00935869"/>
    <w:rsid w:val="00941575"/>
    <w:rsid w:val="00944C4A"/>
    <w:rsid w:val="00945078"/>
    <w:rsid w:val="00947364"/>
    <w:rsid w:val="00950596"/>
    <w:rsid w:val="0096716B"/>
    <w:rsid w:val="009A04A2"/>
    <w:rsid w:val="009B32F1"/>
    <w:rsid w:val="009C1DD9"/>
    <w:rsid w:val="009C4754"/>
    <w:rsid w:val="009E6392"/>
    <w:rsid w:val="009E7BA9"/>
    <w:rsid w:val="00A02DD4"/>
    <w:rsid w:val="00A11542"/>
    <w:rsid w:val="00A64688"/>
    <w:rsid w:val="00A841BD"/>
    <w:rsid w:val="00A84E7A"/>
    <w:rsid w:val="00A86CD0"/>
    <w:rsid w:val="00A913CC"/>
    <w:rsid w:val="00A93181"/>
    <w:rsid w:val="00AA3494"/>
    <w:rsid w:val="00AD53A0"/>
    <w:rsid w:val="00AE79CF"/>
    <w:rsid w:val="00AF24A7"/>
    <w:rsid w:val="00AF4A00"/>
    <w:rsid w:val="00B03138"/>
    <w:rsid w:val="00B04FE2"/>
    <w:rsid w:val="00B77BE2"/>
    <w:rsid w:val="00BE15DD"/>
    <w:rsid w:val="00C31E41"/>
    <w:rsid w:val="00C409FB"/>
    <w:rsid w:val="00C43974"/>
    <w:rsid w:val="00C573BB"/>
    <w:rsid w:val="00C76BFC"/>
    <w:rsid w:val="00C81D61"/>
    <w:rsid w:val="00CE7C19"/>
    <w:rsid w:val="00D00745"/>
    <w:rsid w:val="00D364BB"/>
    <w:rsid w:val="00D55101"/>
    <w:rsid w:val="00D73975"/>
    <w:rsid w:val="00D84C4C"/>
    <w:rsid w:val="00DC00CE"/>
    <w:rsid w:val="00DC02C1"/>
    <w:rsid w:val="00DD2CF8"/>
    <w:rsid w:val="00DE7D9D"/>
    <w:rsid w:val="00DE7F1E"/>
    <w:rsid w:val="00E02D94"/>
    <w:rsid w:val="00E13C54"/>
    <w:rsid w:val="00E23CD3"/>
    <w:rsid w:val="00E56FDD"/>
    <w:rsid w:val="00E62975"/>
    <w:rsid w:val="00E649D6"/>
    <w:rsid w:val="00E67FA8"/>
    <w:rsid w:val="00E86629"/>
    <w:rsid w:val="00EA120B"/>
    <w:rsid w:val="00EA6264"/>
    <w:rsid w:val="00ED5CAF"/>
    <w:rsid w:val="00F160C6"/>
    <w:rsid w:val="00F230A4"/>
    <w:rsid w:val="00F3092C"/>
    <w:rsid w:val="00F373C9"/>
    <w:rsid w:val="00F97F87"/>
    <w:rsid w:val="00FB0C8C"/>
    <w:rsid w:val="00FB32F2"/>
    <w:rsid w:val="00FD42AD"/>
    <w:rsid w:val="00FF2E00"/>
    <w:rsid w:val="26324F4C"/>
    <w:rsid w:val="2E9A5300"/>
    <w:rsid w:val="34D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A42A7"/>
  <w15:docId w15:val="{4EFCBF8B-0A35-44C2-8E30-DB252579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="仿宋"/>
      <w:b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outlineLvl w:val="1"/>
    </w:pPr>
    <w:rPr>
      <w:rFonts w:eastAsia="仿宋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jc w:val="left"/>
    </w:pPr>
    <w:rPr>
      <w:rFonts w:cs="Times New Roman"/>
      <w:kern w:val="0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仿宋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eastAsia="宋体" w:cs="Times New Roman"/>
      <w:b/>
      <w:bCs/>
      <w:color w:val="000000"/>
      <w:kern w:val="0"/>
      <w:szCs w:val="24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Cs w:val="24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宋体" w:cs="Times New Roman"/>
      <w:b/>
      <w:bCs/>
      <w:kern w:val="0"/>
      <w:szCs w:val="24"/>
    </w:rPr>
  </w:style>
  <w:style w:type="paragraph" w:customStyle="1" w:styleId="xl66">
    <w:name w:val="xl66"/>
    <w:basedOn w:val="a"/>
    <w:autoRedefine/>
    <w:qFormat/>
    <w:pPr>
      <w:widowControl/>
      <w:spacing w:before="100" w:beforeAutospacing="1" w:after="100" w:afterAutospacing="1"/>
      <w:jc w:val="left"/>
    </w:pPr>
    <w:rPr>
      <w:rFonts w:eastAsia="宋体" w:cs="Times New Roman"/>
      <w:kern w:val="0"/>
      <w:szCs w:val="24"/>
    </w:rPr>
  </w:style>
  <w:style w:type="paragraph" w:customStyle="1" w:styleId="xl67">
    <w:name w:val="xl67"/>
    <w:basedOn w:val="a"/>
    <w:autoRedefine/>
    <w:qFormat/>
    <w:pPr>
      <w:widowControl/>
      <w:spacing w:before="100" w:beforeAutospacing="1" w:after="100" w:afterAutospacing="1"/>
      <w:jc w:val="left"/>
    </w:pPr>
    <w:rPr>
      <w:rFonts w:eastAsia="宋体" w:cs="Times New Roman"/>
      <w:kern w:val="0"/>
      <w:szCs w:val="24"/>
    </w:rPr>
  </w:style>
  <w:style w:type="paragraph" w:customStyle="1" w:styleId="xl68">
    <w:name w:val="xl68"/>
    <w:basedOn w:val="a"/>
    <w:autoRedefine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eastAsia="宋体" w:cs="Times New Roman"/>
      <w:kern w:val="0"/>
      <w:szCs w:val="24"/>
    </w:rPr>
  </w:style>
  <w:style w:type="paragraph" w:customStyle="1" w:styleId="xl69">
    <w:name w:val="xl69"/>
    <w:basedOn w:val="a"/>
    <w:autoRedefine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eastAsia="宋体" w:cs="Times New Roman"/>
      <w:kern w:val="0"/>
      <w:szCs w:val="24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Times New Roman" w:hAnsi="Times New Roman"/>
      <w:sz w:val="18"/>
      <w:szCs w:val="18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paragraph" w:styleId="af0">
    <w:name w:val="No Spacing"/>
    <w:autoRedefine/>
    <w:uiPriority w:val="1"/>
    <w:qFormat/>
    <w:rsid w:val="003B1296"/>
    <w:pPr>
      <w:widowControl w:val="0"/>
      <w:jc w:val="both"/>
    </w:pPr>
    <w:rPr>
      <w:rFonts w:ascii="Times New Roman" w:eastAsia="Times New Roman" w:hAnsi="Times New Roman"/>
      <w:b/>
      <w:bCs/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Times New Roman" w:hAnsi="Times New Roman"/>
      <w:kern w:val="2"/>
      <w:sz w:val="24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Times New Roman" w:hAnsi="Times New Roman"/>
      <w:b/>
      <w:bCs/>
      <w:kern w:val="2"/>
      <w:sz w:val="24"/>
      <w:szCs w:val="22"/>
    </w:rPr>
  </w:style>
  <w:style w:type="paragraph" w:styleId="af1">
    <w:name w:val="Revision"/>
    <w:hidden/>
    <w:uiPriority w:val="99"/>
    <w:semiHidden/>
    <w:rsid w:val="00A02DD4"/>
    <w:rPr>
      <w:rFonts w:ascii="Times New Roman" w:eastAsia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846C-2C31-46E5-8607-5BCE669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9460</Words>
  <Characters>53925</Characters>
  <Application>Microsoft Office Word</Application>
  <DocSecurity>0</DocSecurity>
  <Lines>449</Lines>
  <Paragraphs>126</Paragraphs>
  <ScaleCrop>false</ScaleCrop>
  <Company/>
  <LinksUpToDate>false</LinksUpToDate>
  <CharactersWithSpaces>6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qin.Li</dc:creator>
  <cp:lastModifiedBy>Xueqin Li</cp:lastModifiedBy>
  <cp:revision>3</cp:revision>
  <dcterms:created xsi:type="dcterms:W3CDTF">2025-04-03T08:11:00Z</dcterms:created>
  <dcterms:modified xsi:type="dcterms:W3CDTF">2025-04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679CC00AF7EE4DA5BA7921A356074B34_12</vt:lpwstr>
  </property>
</Properties>
</file>